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25997" w14:paraId="37137825" w14:textId="77777777" w:rsidTr="004E2D99">
        <w:trPr>
          <w:cantSplit/>
          <w:trHeight w:val="1260"/>
        </w:trPr>
        <w:tc>
          <w:tcPr>
            <w:tcW w:w="3978" w:type="dxa"/>
          </w:tcPr>
          <w:p w14:paraId="5917326D" w14:textId="5382261E" w:rsidR="00825997" w:rsidRDefault="00825997" w:rsidP="004E2D99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0F4E9E1" wp14:editId="4EBD06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31A95F8F" w14:textId="77777777" w:rsidR="00825997" w:rsidRPr="00825997" w:rsidRDefault="00825997" w:rsidP="00825997">
            <w:pPr>
              <w:pStyle w:val="Form-Title1"/>
              <w:spacing w:before="0"/>
              <w:rPr>
                <w:szCs w:val="40"/>
              </w:rPr>
            </w:pPr>
            <w:r w:rsidRPr="00825997">
              <w:rPr>
                <w:szCs w:val="40"/>
              </w:rPr>
              <w:t>UST cathodic protection system evaluation Impressed Current Type</w:t>
            </w:r>
          </w:p>
          <w:p w14:paraId="27BFDF79" w14:textId="77777777" w:rsidR="00825997" w:rsidRPr="00902A7D" w:rsidRDefault="00825997" w:rsidP="00825997">
            <w:pPr>
              <w:pStyle w:val="Form-Title2"/>
            </w:pPr>
            <w:r w:rsidRPr="00902A7D">
              <w:t>Underground Storage Tanks (UST) Program</w:t>
            </w:r>
          </w:p>
          <w:p w14:paraId="5AF9AA9F" w14:textId="2CEE9E2F" w:rsidR="00825997" w:rsidRPr="005517CB" w:rsidRDefault="00825997" w:rsidP="004E2D99">
            <w:pPr>
              <w:pStyle w:val="Form-Title4"/>
            </w:pPr>
            <w:r>
              <w:t>Doc Type: Compliance Certification</w:t>
            </w:r>
          </w:p>
        </w:tc>
      </w:tr>
    </w:tbl>
    <w:p w14:paraId="39481785" w14:textId="77777777" w:rsidR="00716AEB" w:rsidRDefault="00716AEB" w:rsidP="006B6B83">
      <w:pPr>
        <w:widowControl w:val="0"/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structions:  </w:t>
      </w:r>
    </w:p>
    <w:p w14:paraId="1DBB2A80" w14:textId="77777777" w:rsidR="00716AEB" w:rsidRPr="00D15FE5" w:rsidRDefault="00716AEB" w:rsidP="006B6B83">
      <w:pPr>
        <w:widowControl w:val="0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D15FE5">
        <w:rPr>
          <w:rFonts w:ascii="Arial" w:hAnsi="Arial" w:cs="Arial"/>
          <w:sz w:val="18"/>
          <w:szCs w:val="18"/>
        </w:rPr>
        <w:t>All reports must be submitted regardless of results (pass, fail, or inconclusive) within 30 days</w:t>
      </w:r>
    </w:p>
    <w:p w14:paraId="305A3A88" w14:textId="77777777" w:rsidR="00716AEB" w:rsidRPr="00D15FE5" w:rsidRDefault="00716AEB" w:rsidP="006B6B83">
      <w:pPr>
        <w:widowControl w:val="0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omplete</w:t>
      </w:r>
      <w:r w:rsidRPr="00D15FE5">
        <w:rPr>
          <w:rFonts w:ascii="Arial" w:hAnsi="Arial" w:cs="Arial"/>
          <w:sz w:val="18"/>
          <w:szCs w:val="18"/>
        </w:rPr>
        <w:t xml:space="preserve"> forms will not be accepted and will be returned.</w:t>
      </w:r>
    </w:p>
    <w:p w14:paraId="10843891" w14:textId="05123A15" w:rsidR="00716AEB" w:rsidRPr="00B20EE4" w:rsidRDefault="00716AEB" w:rsidP="00B20EE4">
      <w:pPr>
        <w:widowControl w:val="0"/>
        <w:spacing w:before="120" w:after="240"/>
        <w:ind w:right="-108"/>
        <w:rPr>
          <w:rFonts w:ascii="Arial" w:hAnsi="Arial" w:cs="Arial"/>
          <w:spacing w:val="-2"/>
          <w:sz w:val="18"/>
          <w:szCs w:val="18"/>
        </w:rPr>
      </w:pPr>
      <w:r w:rsidRPr="00B20EE4">
        <w:rPr>
          <w:rFonts w:ascii="Arial" w:hAnsi="Arial" w:cs="Arial"/>
          <w:b/>
          <w:spacing w:val="-2"/>
          <w:sz w:val="18"/>
          <w:szCs w:val="18"/>
        </w:rPr>
        <w:t xml:space="preserve">Submittal:  </w:t>
      </w:r>
      <w:r w:rsidRPr="00B20EE4">
        <w:rPr>
          <w:rFonts w:ascii="Arial" w:hAnsi="Arial" w:cs="Arial"/>
          <w:spacing w:val="-2"/>
          <w:sz w:val="18"/>
          <w:szCs w:val="18"/>
        </w:rPr>
        <w:t xml:space="preserve">To submit this form, </w:t>
      </w:r>
      <w:r w:rsidR="00383A86">
        <w:rPr>
          <w:rFonts w:ascii="Arial" w:hAnsi="Arial" w:cs="Arial"/>
          <w:sz w:val="18"/>
          <w:szCs w:val="18"/>
        </w:rPr>
        <w:t>complete and</w:t>
      </w:r>
      <w:r w:rsidR="00C85E12" w:rsidRPr="002C7F98">
        <w:rPr>
          <w:rFonts w:ascii="Arial" w:hAnsi="Arial" w:cs="Arial"/>
          <w:sz w:val="18"/>
          <w:szCs w:val="18"/>
        </w:rPr>
        <w:t xml:space="preserve"> </w:t>
      </w:r>
      <w:r w:rsidRPr="00B20EE4">
        <w:rPr>
          <w:rFonts w:ascii="Arial" w:hAnsi="Arial" w:cs="Arial"/>
          <w:spacing w:val="-2"/>
          <w:sz w:val="18"/>
          <w:szCs w:val="18"/>
        </w:rPr>
        <w:t xml:space="preserve">save the form to your computer </w:t>
      </w:r>
      <w:r w:rsidR="00965669">
        <w:rPr>
          <w:rFonts w:ascii="Arial" w:hAnsi="Arial" w:cs="Arial"/>
          <w:spacing w:val="-2"/>
          <w:sz w:val="18"/>
          <w:szCs w:val="18"/>
        </w:rPr>
        <w:t>then</w:t>
      </w:r>
      <w:r w:rsidRPr="00B20EE4">
        <w:rPr>
          <w:rFonts w:ascii="Arial" w:hAnsi="Arial" w:cs="Arial"/>
          <w:spacing w:val="-2"/>
          <w:sz w:val="18"/>
          <w:szCs w:val="18"/>
        </w:rPr>
        <w:t xml:space="preserve"> attach the form to an email message, using “</w:t>
      </w:r>
      <w:r w:rsidR="00B20EE4" w:rsidRPr="00B20EE4">
        <w:rPr>
          <w:rFonts w:ascii="Arial" w:hAnsi="Arial" w:cs="Arial"/>
          <w:spacing w:val="-2"/>
          <w:sz w:val="18"/>
          <w:szCs w:val="18"/>
        </w:rPr>
        <w:t>Impressed Current form</w:t>
      </w:r>
      <w:r w:rsidRPr="00B20EE4">
        <w:rPr>
          <w:rFonts w:ascii="Arial" w:hAnsi="Arial" w:cs="Arial"/>
          <w:spacing w:val="-2"/>
          <w:sz w:val="18"/>
          <w:szCs w:val="18"/>
        </w:rPr>
        <w:t xml:space="preserve">” as the subject line to </w:t>
      </w:r>
      <w:hyperlink r:id="rId9" w:history="1">
        <w:r w:rsidRPr="00B20EE4">
          <w:rPr>
            <w:rStyle w:val="Hyperlink"/>
            <w:rFonts w:ascii="Arial" w:hAnsi="Arial" w:cs="Arial"/>
            <w:spacing w:val="-2"/>
            <w:sz w:val="18"/>
            <w:szCs w:val="18"/>
          </w:rPr>
          <w:t>undergroundtanks.pca@state.mn.us</w:t>
        </w:r>
      </w:hyperlink>
      <w:r w:rsidRPr="00B20EE4">
        <w:rPr>
          <w:rFonts w:ascii="Arial" w:hAnsi="Arial" w:cs="Arial"/>
          <w:spacing w:val="-2"/>
          <w:sz w:val="18"/>
          <w:szCs w:val="18"/>
        </w:rPr>
        <w:t>.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0"/>
        <w:gridCol w:w="88"/>
        <w:gridCol w:w="95"/>
        <w:gridCol w:w="83"/>
        <w:gridCol w:w="715"/>
        <w:gridCol w:w="89"/>
        <w:gridCol w:w="97"/>
        <w:gridCol w:w="570"/>
        <w:gridCol w:w="211"/>
        <w:gridCol w:w="35"/>
        <w:gridCol w:w="164"/>
        <w:gridCol w:w="285"/>
        <w:gridCol w:w="228"/>
        <w:gridCol w:w="43"/>
        <w:gridCol w:w="106"/>
        <w:gridCol w:w="55"/>
        <w:gridCol w:w="17"/>
        <w:gridCol w:w="202"/>
        <w:gridCol w:w="449"/>
        <w:gridCol w:w="317"/>
        <w:gridCol w:w="42"/>
        <w:gridCol w:w="559"/>
        <w:gridCol w:w="53"/>
        <w:gridCol w:w="531"/>
        <w:gridCol w:w="41"/>
        <w:gridCol w:w="138"/>
        <w:gridCol w:w="90"/>
        <w:gridCol w:w="90"/>
        <w:gridCol w:w="358"/>
        <w:gridCol w:w="112"/>
        <w:gridCol w:w="46"/>
        <w:gridCol w:w="97"/>
        <w:gridCol w:w="665"/>
        <w:gridCol w:w="590"/>
        <w:gridCol w:w="54"/>
        <w:gridCol w:w="761"/>
        <w:gridCol w:w="141"/>
        <w:gridCol w:w="667"/>
        <w:gridCol w:w="1354"/>
      </w:tblGrid>
      <w:tr w:rsidR="00543794" w:rsidRPr="000313B4" w14:paraId="42239A27" w14:textId="77777777" w:rsidTr="00B20EE4">
        <w:trPr>
          <w:cantSplit/>
        </w:trPr>
        <w:tc>
          <w:tcPr>
            <w:tcW w:w="1657" w:type="dxa"/>
            <w:gridSpan w:val="7"/>
            <w:shd w:val="clear" w:color="auto" w:fill="auto"/>
            <w:vAlign w:val="bottom"/>
          </w:tcPr>
          <w:p w14:paraId="3B7ADF41" w14:textId="77777777" w:rsidR="00543794" w:rsidRPr="000313B4" w:rsidRDefault="00543794" w:rsidP="00825997">
            <w:pPr>
              <w:pStyle w:val="Heading3"/>
              <w:keepNext w:val="0"/>
              <w:widowControl w:val="0"/>
              <w:tabs>
                <w:tab w:val="left" w:pos="252"/>
              </w:tabs>
              <w:spacing w:before="0"/>
              <w:rPr>
                <w:rFonts w:ascii="Arial" w:hAnsi="Arial" w:cs="Arial"/>
                <w:sz w:val="20"/>
              </w:rPr>
            </w:pPr>
            <w:r w:rsidRPr="000313B4">
              <w:rPr>
                <w:rFonts w:ascii="Arial" w:hAnsi="Arial" w:cs="Arial"/>
                <w:sz w:val="20"/>
              </w:rPr>
              <w:t>1.</w:t>
            </w:r>
            <w:r w:rsidRPr="000313B4">
              <w:rPr>
                <w:rFonts w:ascii="Arial" w:hAnsi="Arial" w:cs="Arial"/>
                <w:sz w:val="20"/>
              </w:rPr>
              <w:tab/>
              <w:t xml:space="preserve">UST </w:t>
            </w:r>
            <w:r>
              <w:rPr>
                <w:rFonts w:ascii="Arial" w:hAnsi="Arial" w:cs="Arial"/>
                <w:sz w:val="20"/>
              </w:rPr>
              <w:t>facility</w:t>
            </w:r>
          </w:p>
        </w:tc>
        <w:tc>
          <w:tcPr>
            <w:tcW w:w="1642" w:type="dxa"/>
            <w:gridSpan w:val="8"/>
            <w:shd w:val="clear" w:color="auto" w:fill="auto"/>
            <w:vAlign w:val="bottom"/>
          </w:tcPr>
          <w:p w14:paraId="73D38C83" w14:textId="77777777" w:rsidR="00543794" w:rsidRPr="00543794" w:rsidRDefault="00543794" w:rsidP="00825997">
            <w:pPr>
              <w:pStyle w:val="Heading3"/>
              <w:keepNext w:val="0"/>
              <w:widowControl w:val="0"/>
              <w:tabs>
                <w:tab w:val="left" w:pos="252"/>
              </w:tabs>
              <w:spacing w:before="0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AB1D89">
              <w:rPr>
                <w:rFonts w:ascii="Arial" w:hAnsi="Arial" w:cs="Arial"/>
                <w:b w:val="0"/>
                <w:sz w:val="16"/>
                <w:szCs w:val="16"/>
              </w:rPr>
              <w:t>MPC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Site</w:t>
            </w:r>
            <w:r w:rsidRPr="00AB1D89">
              <w:rPr>
                <w:rFonts w:ascii="Arial" w:hAnsi="Arial" w:cs="Arial"/>
                <w:b w:val="0"/>
                <w:sz w:val="16"/>
                <w:szCs w:val="16"/>
              </w:rPr>
              <w:t xml:space="preserve"> ID #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</w:p>
        </w:tc>
        <w:tc>
          <w:tcPr>
            <w:tcW w:w="1641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5C27DDF" w14:textId="77777777" w:rsidR="00543794" w:rsidRPr="00543794" w:rsidRDefault="00543794" w:rsidP="00825997">
            <w:pPr>
              <w:pStyle w:val="Heading3"/>
              <w:keepNext w:val="0"/>
              <w:widowControl w:val="0"/>
              <w:tabs>
                <w:tab w:val="left" w:pos="252"/>
              </w:tabs>
              <w:spacing w:befor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788" w:type="dxa"/>
            <w:gridSpan w:val="17"/>
            <w:shd w:val="clear" w:color="auto" w:fill="auto"/>
            <w:vAlign w:val="bottom"/>
          </w:tcPr>
          <w:p w14:paraId="61638649" w14:textId="77777777" w:rsidR="00543794" w:rsidRPr="000313B4" w:rsidRDefault="00543794" w:rsidP="00825997">
            <w:pPr>
              <w:pStyle w:val="Heading3"/>
              <w:keepNext w:val="0"/>
              <w:widowControl w:val="0"/>
              <w:tabs>
                <w:tab w:val="left" w:pos="364"/>
              </w:tabs>
              <w:spacing w:before="0"/>
              <w:ind w:left="76"/>
              <w:rPr>
                <w:rFonts w:ascii="Arial" w:hAnsi="Arial" w:cs="Arial"/>
                <w:sz w:val="20"/>
              </w:rPr>
            </w:pPr>
            <w:r w:rsidRPr="000313B4">
              <w:rPr>
                <w:rFonts w:ascii="Arial" w:hAnsi="Arial" w:cs="Arial"/>
                <w:sz w:val="20"/>
              </w:rPr>
              <w:t>2.</w:t>
            </w:r>
            <w:r w:rsidRPr="000313B4">
              <w:rPr>
                <w:rFonts w:ascii="Arial" w:hAnsi="Arial" w:cs="Arial"/>
                <w:sz w:val="20"/>
              </w:rPr>
              <w:tab/>
              <w:t>UST owner</w:t>
            </w:r>
            <w:r>
              <w:rPr>
                <w:rFonts w:ascii="Arial" w:hAnsi="Arial" w:cs="Arial"/>
                <w:sz w:val="20"/>
              </w:rPr>
              <w:t>/</w:t>
            </w:r>
            <w:r w:rsidRPr="009075FA">
              <w:rPr>
                <w:rFonts w:ascii="Arial" w:hAnsi="Arial" w:cs="Arial"/>
                <w:sz w:val="20"/>
              </w:rPr>
              <w:t>operator</w:t>
            </w:r>
          </w:p>
        </w:tc>
      </w:tr>
      <w:tr w:rsidR="00AB1D89" w:rsidRPr="000313B4" w14:paraId="5B45D0FB" w14:textId="77777777" w:rsidTr="00B20EE4">
        <w:tc>
          <w:tcPr>
            <w:tcW w:w="578" w:type="dxa"/>
            <w:gridSpan w:val="2"/>
            <w:shd w:val="clear" w:color="auto" w:fill="auto"/>
            <w:vAlign w:val="bottom"/>
          </w:tcPr>
          <w:p w14:paraId="6ADD98C4" w14:textId="77777777" w:rsidR="00AB1D89" w:rsidRPr="000313B4" w:rsidRDefault="00AB1D89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bookmarkStart w:id="1" w:name="Text1"/>
        <w:tc>
          <w:tcPr>
            <w:tcW w:w="4362" w:type="dxa"/>
            <w:gridSpan w:val="2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23A85CC" w14:textId="77777777" w:rsidR="00AB1D89" w:rsidRPr="000313B4" w:rsidRDefault="009614DA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63" w:type="dxa"/>
            <w:gridSpan w:val="4"/>
            <w:shd w:val="clear" w:color="auto" w:fill="auto"/>
            <w:vAlign w:val="bottom"/>
          </w:tcPr>
          <w:p w14:paraId="2A2BC0D9" w14:textId="77777777" w:rsidR="00AB1D89" w:rsidRPr="000313B4" w:rsidRDefault="00AB1D89" w:rsidP="00825997">
            <w:pPr>
              <w:widowControl w:val="0"/>
              <w:spacing w:before="8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025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B920139" w14:textId="77777777" w:rsidR="00AB1D89" w:rsidRPr="000313B4" w:rsidRDefault="00D94B35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70580" w:rsidRPr="000313B4" w14:paraId="7925A1B5" w14:textId="77777777" w:rsidTr="00B20EE4">
        <w:tc>
          <w:tcPr>
            <w:tcW w:w="756" w:type="dxa"/>
            <w:gridSpan w:val="4"/>
            <w:shd w:val="clear" w:color="auto" w:fill="auto"/>
            <w:vAlign w:val="bottom"/>
          </w:tcPr>
          <w:p w14:paraId="206F0EF8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184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9DF524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53" w:type="dxa"/>
            <w:gridSpan w:val="5"/>
            <w:shd w:val="clear" w:color="auto" w:fill="auto"/>
            <w:vAlign w:val="bottom"/>
          </w:tcPr>
          <w:p w14:paraId="49D256FF" w14:textId="77777777" w:rsidR="00570580" w:rsidRPr="000313B4" w:rsidRDefault="00570580" w:rsidP="00825997">
            <w:pPr>
              <w:widowControl w:val="0"/>
              <w:spacing w:before="8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935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5604436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570580" w:rsidRPr="000313B4" w14:paraId="00632CDA" w14:textId="77777777" w:rsidTr="00B20EE4">
        <w:trPr>
          <w:cantSplit/>
        </w:trPr>
        <w:tc>
          <w:tcPr>
            <w:tcW w:w="490" w:type="dxa"/>
            <w:shd w:val="clear" w:color="auto" w:fill="auto"/>
            <w:vAlign w:val="bottom"/>
          </w:tcPr>
          <w:p w14:paraId="33B991A5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60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1152834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72" w:type="dxa"/>
            <w:gridSpan w:val="6"/>
            <w:shd w:val="clear" w:color="auto" w:fill="auto"/>
            <w:vAlign w:val="bottom"/>
          </w:tcPr>
          <w:p w14:paraId="53B434BF" w14:textId="77777777" w:rsidR="00570580" w:rsidRPr="000313B4" w:rsidRDefault="00F7371B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575057">
              <w:rPr>
                <w:rFonts w:ascii="Arial" w:hAnsi="Arial" w:cs="Arial"/>
                <w:sz w:val="16"/>
                <w:szCs w:val="16"/>
              </w:rPr>
              <w:t xml:space="preserve"> code</w:t>
            </w:r>
            <w:r w:rsidR="00570580"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6" w:name="Text4"/>
        <w:tc>
          <w:tcPr>
            <w:tcW w:w="918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35865EB" w14:textId="77777777" w:rsidR="00570580" w:rsidRPr="000313B4" w:rsidRDefault="009614DA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84" w:type="dxa"/>
            <w:gridSpan w:val="2"/>
            <w:shd w:val="clear" w:color="auto" w:fill="auto"/>
            <w:vAlign w:val="bottom"/>
          </w:tcPr>
          <w:p w14:paraId="314ABCBE" w14:textId="77777777" w:rsidR="00570580" w:rsidRPr="000313B4" w:rsidRDefault="00570580" w:rsidP="00825997">
            <w:pPr>
              <w:widowControl w:val="0"/>
              <w:spacing w:before="8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3042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B378CBB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08" w:type="dxa"/>
            <w:gridSpan w:val="2"/>
            <w:shd w:val="clear" w:color="auto" w:fill="auto"/>
            <w:vAlign w:val="bottom"/>
          </w:tcPr>
          <w:p w14:paraId="3D1EB541" w14:textId="77777777" w:rsidR="00570580" w:rsidRPr="000313B4" w:rsidRDefault="00F7371B" w:rsidP="00825997">
            <w:pPr>
              <w:widowControl w:val="0"/>
              <w:spacing w:before="80"/>
              <w:ind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  <w:r w:rsidR="00E911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5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1C57DA" w14:textId="77777777" w:rsidR="00570580" w:rsidRPr="000313B4" w:rsidRDefault="00E911F9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70580" w:rsidRPr="000313B4" w14:paraId="650F0405" w14:textId="77777777" w:rsidTr="00A23F3B">
        <w:trPr>
          <w:cantSplit/>
        </w:trPr>
        <w:tc>
          <w:tcPr>
            <w:tcW w:w="673" w:type="dxa"/>
            <w:gridSpan w:val="3"/>
            <w:shd w:val="clear" w:color="auto" w:fill="auto"/>
            <w:vAlign w:val="bottom"/>
          </w:tcPr>
          <w:p w14:paraId="77BC54D3" w14:textId="77777777" w:rsidR="00570580" w:rsidRPr="000313B4" w:rsidRDefault="00F7371B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  <w:r w:rsidR="005705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00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F0F1440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20" w:type="dxa"/>
            <w:gridSpan w:val="4"/>
            <w:shd w:val="clear" w:color="auto" w:fill="auto"/>
            <w:vAlign w:val="bottom"/>
          </w:tcPr>
          <w:p w14:paraId="508884D6" w14:textId="77777777" w:rsidR="00570580" w:rsidRPr="000313B4" w:rsidRDefault="00570580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1747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05CD851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43" w:type="dxa"/>
            <w:gridSpan w:val="6"/>
            <w:shd w:val="clear" w:color="auto" w:fill="auto"/>
            <w:vAlign w:val="bottom"/>
          </w:tcPr>
          <w:p w14:paraId="24E35559" w14:textId="77777777" w:rsidR="00570580" w:rsidRPr="000313B4" w:rsidRDefault="00F7371B" w:rsidP="00825997">
            <w:pPr>
              <w:widowControl w:val="0"/>
              <w:spacing w:before="80"/>
              <w:ind w:left="94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575057">
              <w:rPr>
                <w:rFonts w:ascii="Arial" w:hAnsi="Arial" w:cs="Arial"/>
                <w:sz w:val="16"/>
                <w:szCs w:val="16"/>
              </w:rPr>
              <w:t xml:space="preserve"> code</w:t>
            </w:r>
            <w:r w:rsidR="00570580"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DFA78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0A8E9DD8" w14:textId="77777777" w:rsidR="00570580" w:rsidRPr="000313B4" w:rsidRDefault="00B9776D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E911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62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4A2F8D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570580" w:rsidRPr="000313B4" w14:paraId="33F8B45B" w14:textId="77777777" w:rsidTr="00B20EE4">
        <w:trPr>
          <w:cantSplit/>
          <w:trHeight w:val="283"/>
        </w:trPr>
        <w:tc>
          <w:tcPr>
            <w:tcW w:w="2637" w:type="dxa"/>
            <w:gridSpan w:val="11"/>
            <w:shd w:val="clear" w:color="auto" w:fill="auto"/>
            <w:vAlign w:val="bottom"/>
          </w:tcPr>
          <w:p w14:paraId="0C1A1ED1" w14:textId="77777777" w:rsidR="00570580" w:rsidRPr="000313B4" w:rsidRDefault="00570580" w:rsidP="00825997">
            <w:pPr>
              <w:widowControl w:val="0"/>
              <w:spacing w:before="8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 xml:space="preserve">Contact name </w:t>
            </w:r>
            <w:r w:rsidR="00E911F9" w:rsidRPr="00E911F9">
              <w:rPr>
                <w:rFonts w:ascii="Arial" w:hAnsi="Arial" w:cs="Arial"/>
                <w:sz w:val="14"/>
                <w:szCs w:val="16"/>
              </w:rPr>
              <w:t>(</w:t>
            </w:r>
            <w:r w:rsidRPr="00E911F9">
              <w:rPr>
                <w:rFonts w:ascii="Arial" w:hAnsi="Arial" w:cs="Arial"/>
                <w:sz w:val="14"/>
                <w:szCs w:val="16"/>
              </w:rPr>
              <w:t>if different than above</w:t>
            </w:r>
            <w:r w:rsidR="00E911F9" w:rsidRPr="00E911F9">
              <w:rPr>
                <w:rFonts w:ascii="Arial" w:hAnsi="Arial" w:cs="Arial"/>
                <w:sz w:val="14"/>
                <w:szCs w:val="16"/>
              </w:rPr>
              <w:t>)</w:t>
            </w:r>
            <w:r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62" w:type="dxa"/>
            <w:gridSpan w:val="2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11CFA16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52" w:type="dxa"/>
            <w:gridSpan w:val="3"/>
            <w:shd w:val="clear" w:color="auto" w:fill="auto"/>
            <w:vAlign w:val="bottom"/>
          </w:tcPr>
          <w:p w14:paraId="2FB306BE" w14:textId="77777777" w:rsidR="00570580" w:rsidRPr="000313B4" w:rsidRDefault="00047A7B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act </w:t>
            </w:r>
            <w:r w:rsidR="0060052F">
              <w:rPr>
                <w:rFonts w:ascii="Arial" w:hAnsi="Arial" w:cs="Arial"/>
                <w:sz w:val="16"/>
                <w:szCs w:val="16"/>
              </w:rPr>
              <w:t>p</w:t>
            </w:r>
            <w:r w:rsidR="00570580" w:rsidRPr="000313B4">
              <w:rPr>
                <w:rFonts w:ascii="Arial" w:hAnsi="Arial" w:cs="Arial"/>
                <w:sz w:val="16"/>
                <w:szCs w:val="16"/>
              </w:rPr>
              <w:t>hone:</w:t>
            </w:r>
          </w:p>
        </w:tc>
        <w:tc>
          <w:tcPr>
            <w:tcW w:w="2977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2167E52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313B4" w:rsidRPr="000313B4" w14:paraId="174ED807" w14:textId="77777777" w:rsidTr="00B20EE4">
        <w:trPr>
          <w:trHeight w:val="175"/>
        </w:trPr>
        <w:tc>
          <w:tcPr>
            <w:tcW w:w="10728" w:type="dxa"/>
            <w:gridSpan w:val="39"/>
            <w:shd w:val="clear" w:color="auto" w:fill="auto"/>
            <w:vAlign w:val="bottom"/>
          </w:tcPr>
          <w:p w14:paraId="672BD31C" w14:textId="77777777" w:rsidR="000313B4" w:rsidRPr="000313B4" w:rsidRDefault="00570580" w:rsidP="00C856BE">
            <w:pPr>
              <w:pStyle w:val="Heading3"/>
              <w:keepNext w:val="0"/>
              <w:widowControl w:val="0"/>
              <w:tabs>
                <w:tab w:val="left" w:pos="252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</w:r>
            <w:r w:rsidR="0027767E">
              <w:rPr>
                <w:rFonts w:ascii="Arial" w:hAnsi="Arial" w:cs="Arial"/>
                <w:sz w:val="20"/>
              </w:rPr>
              <w:t>C</w:t>
            </w:r>
            <w:r w:rsidR="00AB1D89">
              <w:rPr>
                <w:rFonts w:ascii="Arial" w:hAnsi="Arial" w:cs="Arial"/>
                <w:sz w:val="20"/>
              </w:rPr>
              <w:t xml:space="preserve">athodic </w:t>
            </w:r>
            <w:r w:rsidR="00716AEB">
              <w:rPr>
                <w:rFonts w:ascii="Arial" w:hAnsi="Arial" w:cs="Arial"/>
                <w:sz w:val="20"/>
              </w:rPr>
              <w:t>p</w:t>
            </w:r>
            <w:r w:rsidR="00AB1D89">
              <w:rPr>
                <w:rFonts w:ascii="Arial" w:hAnsi="Arial" w:cs="Arial"/>
                <w:sz w:val="20"/>
              </w:rPr>
              <w:t>rotection</w:t>
            </w:r>
            <w:r w:rsidR="00511C3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CP</w:t>
            </w:r>
            <w:r w:rsidR="00511C35">
              <w:rPr>
                <w:rFonts w:ascii="Arial" w:hAnsi="Arial" w:cs="Arial"/>
                <w:sz w:val="20"/>
              </w:rPr>
              <w:t>)</w:t>
            </w:r>
            <w:r w:rsidR="000313B4" w:rsidRPr="000313B4">
              <w:rPr>
                <w:rFonts w:ascii="Arial" w:hAnsi="Arial" w:cs="Arial"/>
                <w:sz w:val="20"/>
              </w:rPr>
              <w:t xml:space="preserve"> tester information and qualifications</w:t>
            </w:r>
          </w:p>
        </w:tc>
      </w:tr>
      <w:tr w:rsidR="00570580" w:rsidRPr="000313B4" w14:paraId="610CFE90" w14:textId="77777777" w:rsidTr="00902A7D">
        <w:tc>
          <w:tcPr>
            <w:tcW w:w="1560" w:type="dxa"/>
            <w:gridSpan w:val="6"/>
            <w:shd w:val="clear" w:color="auto" w:fill="auto"/>
            <w:vAlign w:val="bottom"/>
          </w:tcPr>
          <w:p w14:paraId="46C24BE0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er n</w:t>
            </w:r>
            <w:r w:rsidRPr="000313B4">
              <w:rPr>
                <w:rFonts w:ascii="Arial" w:hAnsi="Arial" w:cs="Arial"/>
                <w:sz w:val="16"/>
                <w:szCs w:val="16"/>
              </w:rPr>
              <w:t>ame</w:t>
            </w:r>
            <w:r w:rsidR="00995AFF">
              <w:rPr>
                <w:rFonts w:ascii="Arial" w:hAnsi="Arial" w:cs="Arial"/>
                <w:sz w:val="16"/>
                <w:szCs w:val="16"/>
              </w:rPr>
              <w:t xml:space="preserve"> (print)</w:t>
            </w:r>
            <w:r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80" w:type="dxa"/>
            <w:gridSpan w:val="1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6E5A738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1" w:type="dxa"/>
            <w:gridSpan w:val="7"/>
            <w:shd w:val="clear" w:color="auto" w:fill="auto"/>
            <w:vAlign w:val="bottom"/>
          </w:tcPr>
          <w:p w14:paraId="534CD6D3" w14:textId="77777777" w:rsidR="00570580" w:rsidRPr="000313B4" w:rsidRDefault="001500EF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</w:t>
            </w:r>
            <w:r w:rsidR="00570580" w:rsidRPr="000313B4">
              <w:rPr>
                <w:rFonts w:ascii="Arial" w:hAnsi="Arial" w:cs="Arial"/>
                <w:sz w:val="16"/>
                <w:szCs w:val="16"/>
              </w:rPr>
              <w:t>ame:</w:t>
            </w:r>
          </w:p>
        </w:tc>
        <w:tc>
          <w:tcPr>
            <w:tcW w:w="4487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5DA416E" w14:textId="77777777" w:rsidR="00570580" w:rsidRPr="000313B4" w:rsidRDefault="001500EF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570580" w:rsidRPr="000313B4" w14:paraId="33B4511A" w14:textId="77777777" w:rsidTr="00B20EE4">
        <w:tc>
          <w:tcPr>
            <w:tcW w:w="756" w:type="dxa"/>
            <w:gridSpan w:val="4"/>
            <w:shd w:val="clear" w:color="auto" w:fill="auto"/>
            <w:vAlign w:val="bottom"/>
          </w:tcPr>
          <w:p w14:paraId="4A8EBFD7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16279AA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3"/>
            <w:shd w:val="clear" w:color="auto" w:fill="auto"/>
            <w:vAlign w:val="bottom"/>
          </w:tcPr>
          <w:p w14:paraId="19E25171" w14:textId="77777777" w:rsidR="00570580" w:rsidRPr="000313B4" w:rsidRDefault="00570580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67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A5B17FF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70580" w:rsidRPr="000313B4" w14:paraId="2924B84F" w14:textId="77777777" w:rsidTr="00B20EE4">
        <w:trPr>
          <w:cantSplit/>
          <w:trHeight w:val="283"/>
        </w:trPr>
        <w:tc>
          <w:tcPr>
            <w:tcW w:w="578" w:type="dxa"/>
            <w:gridSpan w:val="2"/>
            <w:shd w:val="clear" w:color="auto" w:fill="auto"/>
            <w:vAlign w:val="bottom"/>
          </w:tcPr>
          <w:p w14:paraId="27982684" w14:textId="77777777" w:rsidR="00570580" w:rsidRPr="000313B4" w:rsidRDefault="001500EF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893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30A6827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gridSpan w:val="3"/>
            <w:shd w:val="clear" w:color="auto" w:fill="auto"/>
            <w:vAlign w:val="bottom"/>
          </w:tcPr>
          <w:p w14:paraId="114A5D9D" w14:textId="77777777" w:rsidR="00570580" w:rsidRPr="000313B4" w:rsidRDefault="001500EF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1C3DBA">
              <w:rPr>
                <w:rFonts w:ascii="Arial" w:hAnsi="Arial" w:cs="Arial"/>
                <w:sz w:val="16"/>
                <w:szCs w:val="16"/>
              </w:rPr>
              <w:t xml:space="preserve">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46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CF60169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3"/>
            <w:shd w:val="clear" w:color="auto" w:fill="auto"/>
            <w:vAlign w:val="bottom"/>
          </w:tcPr>
          <w:p w14:paraId="34A10DE2" w14:textId="77777777" w:rsidR="00570580" w:rsidRPr="000313B4" w:rsidRDefault="001500EF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1972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19E70F1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8" w:type="dxa"/>
            <w:gridSpan w:val="3"/>
            <w:shd w:val="clear" w:color="auto" w:fill="auto"/>
            <w:vAlign w:val="bottom"/>
          </w:tcPr>
          <w:p w14:paraId="565F9F39" w14:textId="77777777" w:rsidR="00570580" w:rsidRPr="000313B4" w:rsidRDefault="00902A7D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500EF">
              <w:rPr>
                <w:rFonts w:ascii="Arial" w:hAnsi="Arial" w:cs="Arial"/>
                <w:sz w:val="16"/>
                <w:szCs w:val="16"/>
              </w:rPr>
              <w:t>mail:</w:t>
            </w:r>
          </w:p>
        </w:tc>
        <w:tc>
          <w:tcPr>
            <w:tcW w:w="3567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D6C2719" w14:textId="77777777" w:rsidR="00570580" w:rsidRPr="000313B4" w:rsidRDefault="00570580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C05" w:rsidRPr="000313B4" w14:paraId="367BF034" w14:textId="77777777" w:rsidTr="00B20EE4">
        <w:trPr>
          <w:cantSplit/>
          <w:trHeight w:val="265"/>
        </w:trPr>
        <w:tc>
          <w:tcPr>
            <w:tcW w:w="3354" w:type="dxa"/>
            <w:gridSpan w:val="16"/>
            <w:shd w:val="clear" w:color="auto" w:fill="auto"/>
            <w:vAlign w:val="bottom"/>
          </w:tcPr>
          <w:p w14:paraId="00BF7A75" w14:textId="77777777" w:rsidR="00B74C05" w:rsidRPr="0060052F" w:rsidRDefault="0088055F" w:rsidP="00825997">
            <w:pPr>
              <w:widowControl w:val="0"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0052F">
              <w:rPr>
                <w:rFonts w:ascii="Arial" w:hAnsi="Arial" w:cs="Arial"/>
                <w:spacing w:val="-2"/>
                <w:sz w:val="16"/>
                <w:szCs w:val="16"/>
              </w:rPr>
              <w:t xml:space="preserve">National Association of Corrosion </w:t>
            </w:r>
            <w:r w:rsidR="0060052F" w:rsidRPr="0060052F"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="0060052F">
              <w:rPr>
                <w:rFonts w:ascii="Arial" w:hAnsi="Arial" w:cs="Arial"/>
                <w:spacing w:val="-2"/>
                <w:sz w:val="16"/>
                <w:szCs w:val="16"/>
              </w:rPr>
              <w:t>Engineers (NACE) i</w:t>
            </w:r>
            <w:r w:rsidRPr="0060052F">
              <w:rPr>
                <w:rFonts w:ascii="Arial" w:hAnsi="Arial" w:cs="Arial"/>
                <w:spacing w:val="-2"/>
                <w:sz w:val="16"/>
                <w:szCs w:val="16"/>
              </w:rPr>
              <w:t xml:space="preserve">nternational </w:t>
            </w:r>
            <w:r w:rsidR="00B74C05" w:rsidRPr="0060052F">
              <w:rPr>
                <w:rFonts w:ascii="Arial" w:hAnsi="Arial" w:cs="Arial"/>
                <w:spacing w:val="-2"/>
                <w:sz w:val="16"/>
                <w:szCs w:val="16"/>
              </w:rPr>
              <w:t>certification #:</w:t>
            </w:r>
          </w:p>
        </w:tc>
        <w:tc>
          <w:tcPr>
            <w:tcW w:w="2211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CC9801E" w14:textId="77777777" w:rsidR="00B74C05" w:rsidRPr="000313B4" w:rsidRDefault="00B74C05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2" w:type="dxa"/>
            <w:gridSpan w:val="12"/>
            <w:shd w:val="clear" w:color="auto" w:fill="auto"/>
            <w:vAlign w:val="bottom"/>
          </w:tcPr>
          <w:p w14:paraId="6944DFC8" w14:textId="77777777" w:rsidR="00B74C05" w:rsidRPr="000313B4" w:rsidRDefault="0088055F" w:rsidP="00825997">
            <w:pPr>
              <w:widowControl w:val="0"/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Tank Institute (STI)</w:t>
            </w:r>
            <w:r w:rsidR="00B74C05">
              <w:rPr>
                <w:rFonts w:ascii="Arial" w:hAnsi="Arial" w:cs="Arial"/>
                <w:sz w:val="16"/>
                <w:szCs w:val="16"/>
              </w:rPr>
              <w:t xml:space="preserve"> certification #:</w:t>
            </w:r>
          </w:p>
        </w:tc>
        <w:tc>
          <w:tcPr>
            <w:tcW w:w="2021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249DBA4" w14:textId="77777777" w:rsidR="00B74C05" w:rsidRPr="000313B4" w:rsidRDefault="00B74C05" w:rsidP="00825997">
            <w:pPr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C05" w:rsidRPr="001500EF" w14:paraId="5A884FB5" w14:textId="77777777" w:rsidTr="00B20EE4">
        <w:tc>
          <w:tcPr>
            <w:tcW w:w="10728" w:type="dxa"/>
            <w:gridSpan w:val="39"/>
            <w:shd w:val="clear" w:color="auto" w:fill="auto"/>
            <w:vAlign w:val="bottom"/>
          </w:tcPr>
          <w:p w14:paraId="4BBADB9F" w14:textId="77777777" w:rsidR="00B74C05" w:rsidRPr="001500EF" w:rsidRDefault="00AD20B3" w:rsidP="00C856BE">
            <w:pPr>
              <w:pStyle w:val="Heading3"/>
              <w:keepNext w:val="0"/>
              <w:widowControl w:val="0"/>
              <w:tabs>
                <w:tab w:val="left" w:pos="252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74C05">
              <w:rPr>
                <w:rFonts w:ascii="Arial" w:hAnsi="Arial" w:cs="Arial"/>
                <w:sz w:val="20"/>
              </w:rPr>
              <w:t>.</w:t>
            </w:r>
            <w:r w:rsidR="00B74C05">
              <w:rPr>
                <w:rFonts w:ascii="Arial" w:hAnsi="Arial" w:cs="Arial"/>
                <w:sz w:val="20"/>
              </w:rPr>
              <w:tab/>
            </w:r>
            <w:r w:rsidR="00B74C05" w:rsidRPr="001500EF">
              <w:rPr>
                <w:rFonts w:ascii="Arial" w:hAnsi="Arial" w:cs="Arial"/>
                <w:sz w:val="20"/>
              </w:rPr>
              <w:t xml:space="preserve">Reason survey was conducted </w:t>
            </w:r>
            <w:r w:rsidR="00B74C05" w:rsidRPr="00E911F9">
              <w:rPr>
                <w:rFonts w:ascii="Arial" w:hAnsi="Arial" w:cs="Arial"/>
                <w:b w:val="0"/>
                <w:sz w:val="18"/>
              </w:rPr>
              <w:t>(check only one)</w:t>
            </w:r>
          </w:p>
        </w:tc>
      </w:tr>
      <w:tr w:rsidR="00B74C05" w:rsidRPr="001500EF" w14:paraId="10934DE9" w14:textId="77777777" w:rsidTr="00B20EE4">
        <w:tc>
          <w:tcPr>
            <w:tcW w:w="10728" w:type="dxa"/>
            <w:gridSpan w:val="39"/>
            <w:shd w:val="clear" w:color="auto" w:fill="auto"/>
            <w:vAlign w:val="bottom"/>
          </w:tcPr>
          <w:p w14:paraId="3A66B0A4" w14:textId="4A6DE861" w:rsidR="00B74C05" w:rsidRPr="00B74C05" w:rsidRDefault="00B74C05" w:rsidP="00825997">
            <w:pPr>
              <w:pStyle w:val="Heading3"/>
              <w:keepNext w:val="0"/>
              <w:widowControl w:val="0"/>
              <w:spacing w:before="80"/>
              <w:ind w:left="252"/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pP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6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Routine - </w:t>
            </w:r>
            <w:r w:rsidR="00A623A9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>Annual</w:t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   </w:t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7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Routine - within 6 months of install   </w:t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8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30-day re-survey after fail   </w:t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8461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9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Re-survey within 6 months of repair/modification</w:t>
            </w:r>
          </w:p>
        </w:tc>
      </w:tr>
      <w:tr w:rsidR="00B74C05" w:rsidRPr="00484CDC" w14:paraId="02113A6B" w14:textId="77777777" w:rsidTr="00B20EE4">
        <w:tc>
          <w:tcPr>
            <w:tcW w:w="4339" w:type="dxa"/>
            <w:gridSpan w:val="20"/>
            <w:shd w:val="clear" w:color="auto" w:fill="auto"/>
            <w:vAlign w:val="bottom"/>
          </w:tcPr>
          <w:p w14:paraId="7E209E4F" w14:textId="77777777" w:rsidR="00B74C05" w:rsidRPr="001500EF" w:rsidRDefault="00B74C05" w:rsidP="00825997">
            <w:pPr>
              <w:pStyle w:val="Heading3"/>
              <w:keepNext w:val="0"/>
              <w:widowControl w:val="0"/>
              <w:spacing w:before="80"/>
              <w:ind w:left="252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00EF">
              <w:rPr>
                <w:rFonts w:ascii="Arial" w:hAnsi="Arial" w:cs="Arial"/>
                <w:b w:val="0"/>
                <w:sz w:val="16"/>
                <w:szCs w:val="16"/>
              </w:rPr>
              <w:t xml:space="preserve">Date next </w:t>
            </w:r>
            <w:r w:rsidR="00511C35">
              <w:rPr>
                <w:rFonts w:ascii="Arial" w:hAnsi="Arial" w:cs="Arial"/>
                <w:b w:val="0"/>
                <w:sz w:val="16"/>
                <w:szCs w:val="16"/>
              </w:rPr>
              <w:t>CP</w:t>
            </w:r>
            <w:r w:rsidR="00E911F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500EF">
              <w:rPr>
                <w:rFonts w:ascii="Arial" w:hAnsi="Arial" w:cs="Arial"/>
                <w:b w:val="0"/>
                <w:sz w:val="16"/>
                <w:szCs w:val="16"/>
              </w:rPr>
              <w:t>survey must be conducted by</w:t>
            </w:r>
            <w:r w:rsidR="00910ACF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910ACF" w:rsidRPr="0061410F">
              <w:rPr>
                <w:rFonts w:ascii="Arial" w:hAnsi="Arial" w:cs="Arial"/>
                <w:b w:val="0"/>
                <w:spacing w:val="-2"/>
                <w:sz w:val="14"/>
                <w:szCs w:val="16"/>
              </w:rPr>
              <w:t>(mm/dd/yyyy)</w:t>
            </w:r>
            <w:r w:rsidR="00E911F9" w:rsidRPr="0061410F">
              <w:rPr>
                <w:rFonts w:ascii="Arial" w:hAnsi="Arial" w:cs="Arial"/>
                <w:b w:val="0"/>
                <w:sz w:val="14"/>
                <w:szCs w:val="16"/>
              </w:rPr>
              <w:t>:</w:t>
            </w:r>
          </w:p>
        </w:tc>
        <w:bookmarkStart w:id="20" w:name="Text18"/>
        <w:tc>
          <w:tcPr>
            <w:tcW w:w="136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4664585" w14:textId="77777777" w:rsidR="00B74C05" w:rsidRDefault="00B74C05" w:rsidP="00825997">
            <w:pPr>
              <w:pStyle w:val="Heading3"/>
              <w:keepNext w:val="0"/>
              <w:widowControl w:val="0"/>
              <w:spacing w:before="8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025" w:type="dxa"/>
            <w:gridSpan w:val="13"/>
            <w:shd w:val="clear" w:color="auto" w:fill="auto"/>
            <w:vAlign w:val="bottom"/>
          </w:tcPr>
          <w:p w14:paraId="2285CCDF" w14:textId="77777777" w:rsidR="00B74C05" w:rsidRPr="002E1EA3" w:rsidRDefault="00B74C05" w:rsidP="00825997">
            <w:pPr>
              <w:pStyle w:val="Heading3"/>
              <w:keepNext w:val="0"/>
              <w:widowControl w:val="0"/>
              <w:spacing w:before="80"/>
              <w:ind w:right="-108"/>
              <w:rPr>
                <w:rFonts w:ascii="Arial" w:hAnsi="Arial" w:cs="Arial"/>
                <w:b w:val="0"/>
                <w:sz w:val="14"/>
                <w:szCs w:val="12"/>
              </w:rPr>
            </w:pPr>
            <w:r w:rsidRPr="002E1EA3">
              <w:rPr>
                <w:rFonts w:ascii="Arial" w:hAnsi="Arial" w:cs="Arial"/>
                <w:b w:val="0"/>
                <w:sz w:val="14"/>
                <w:szCs w:val="12"/>
              </w:rPr>
              <w:t>(</w:t>
            </w:r>
            <w:r w:rsidRPr="002E1EA3">
              <w:rPr>
                <w:rFonts w:ascii="Arial" w:hAnsi="Arial" w:cs="Arial"/>
                <w:b w:val="0"/>
                <w:sz w:val="14"/>
                <w:szCs w:val="13"/>
              </w:rPr>
              <w:t>Required</w:t>
            </w:r>
            <w:r w:rsidR="00E911F9" w:rsidRPr="002E1EA3">
              <w:rPr>
                <w:rFonts w:ascii="Arial" w:hAnsi="Arial" w:cs="Arial"/>
                <w:b w:val="0"/>
                <w:sz w:val="14"/>
                <w:szCs w:val="13"/>
              </w:rPr>
              <w:t xml:space="preserve"> within 6 months of install</w:t>
            </w:r>
            <w:r w:rsidR="00D571D5" w:rsidRPr="002E1EA3">
              <w:rPr>
                <w:rFonts w:ascii="Arial" w:hAnsi="Arial" w:cs="Arial"/>
                <w:b w:val="0"/>
                <w:sz w:val="14"/>
                <w:szCs w:val="13"/>
              </w:rPr>
              <w:t xml:space="preserve"> or repair,</w:t>
            </w:r>
            <w:r w:rsidR="00E911F9" w:rsidRPr="002E1EA3">
              <w:rPr>
                <w:rFonts w:ascii="Arial" w:hAnsi="Arial" w:cs="Arial"/>
                <w:b w:val="0"/>
                <w:sz w:val="14"/>
                <w:szCs w:val="13"/>
              </w:rPr>
              <w:t xml:space="preserve"> and</w:t>
            </w:r>
            <w:r w:rsidRPr="002E1EA3">
              <w:rPr>
                <w:rFonts w:ascii="Arial" w:hAnsi="Arial" w:cs="Arial"/>
                <w:b w:val="0"/>
                <w:sz w:val="14"/>
                <w:szCs w:val="13"/>
              </w:rPr>
              <w:t xml:space="preserve"> </w:t>
            </w:r>
            <w:r w:rsidR="004B02EF" w:rsidRPr="002E1EA3">
              <w:rPr>
                <w:rFonts w:ascii="Arial" w:hAnsi="Arial" w:cs="Arial"/>
                <w:b w:val="0"/>
                <w:sz w:val="14"/>
                <w:szCs w:val="13"/>
              </w:rPr>
              <w:t xml:space="preserve">annually </w:t>
            </w:r>
            <w:r w:rsidRPr="002E1EA3">
              <w:rPr>
                <w:rFonts w:ascii="Arial" w:hAnsi="Arial" w:cs="Arial"/>
                <w:b w:val="0"/>
                <w:sz w:val="14"/>
                <w:szCs w:val="13"/>
              </w:rPr>
              <w:t>thereafter.)</w:t>
            </w:r>
          </w:p>
        </w:tc>
      </w:tr>
      <w:tr w:rsidR="00B74C05" w:rsidRPr="00F32AC0" w14:paraId="53865821" w14:textId="77777777" w:rsidTr="00B20EE4">
        <w:trPr>
          <w:trHeight w:val="225"/>
        </w:trPr>
        <w:tc>
          <w:tcPr>
            <w:tcW w:w="10728" w:type="dxa"/>
            <w:gridSpan w:val="39"/>
            <w:shd w:val="clear" w:color="auto" w:fill="auto"/>
            <w:vAlign w:val="bottom"/>
          </w:tcPr>
          <w:p w14:paraId="69FABF36" w14:textId="77777777" w:rsidR="00B74C05" w:rsidRPr="00F32AC0" w:rsidRDefault="00B74C05" w:rsidP="00C856BE">
            <w:pPr>
              <w:pStyle w:val="Heading3"/>
              <w:keepNext w:val="0"/>
              <w:widowControl w:val="0"/>
              <w:tabs>
                <w:tab w:val="left" w:pos="252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>
              <w:rPr>
                <w:rFonts w:ascii="Arial" w:hAnsi="Arial" w:cs="Arial"/>
                <w:sz w:val="20"/>
              </w:rPr>
              <w:tab/>
            </w:r>
            <w:r w:rsidR="00511C35">
              <w:rPr>
                <w:rFonts w:ascii="Arial" w:hAnsi="Arial" w:cs="Arial"/>
                <w:sz w:val="20"/>
              </w:rPr>
              <w:t>CP</w:t>
            </w:r>
            <w:r w:rsidR="00E911F9">
              <w:rPr>
                <w:rFonts w:ascii="Arial" w:hAnsi="Arial" w:cs="Arial"/>
                <w:sz w:val="20"/>
              </w:rPr>
              <w:t xml:space="preserve"> </w:t>
            </w:r>
            <w:r w:rsidRPr="00F32AC0">
              <w:rPr>
                <w:rFonts w:ascii="Arial" w:hAnsi="Arial" w:cs="Arial"/>
                <w:sz w:val="20"/>
              </w:rPr>
              <w:t xml:space="preserve">tester’s evaluation </w:t>
            </w:r>
            <w:r w:rsidRPr="00E911F9">
              <w:rPr>
                <w:rFonts w:ascii="Arial" w:hAnsi="Arial" w:cs="Arial"/>
                <w:b w:val="0"/>
                <w:sz w:val="18"/>
              </w:rPr>
              <w:t>(check only one)</w:t>
            </w:r>
          </w:p>
        </w:tc>
      </w:tr>
      <w:tr w:rsidR="00B74C05" w:rsidRPr="000313B4" w14:paraId="01DEFAAE" w14:textId="77777777" w:rsidTr="00B20EE4">
        <w:tc>
          <w:tcPr>
            <w:tcW w:w="10728" w:type="dxa"/>
            <w:gridSpan w:val="39"/>
            <w:shd w:val="clear" w:color="auto" w:fill="auto"/>
            <w:vAlign w:val="bottom"/>
          </w:tcPr>
          <w:p w14:paraId="63EFCED7" w14:textId="77777777" w:rsidR="00B74C05" w:rsidRPr="000313B4" w:rsidRDefault="00B74C05" w:rsidP="00825997">
            <w:pPr>
              <w:widowControl w:val="0"/>
              <w:tabs>
                <w:tab w:val="left" w:pos="1059"/>
              </w:tabs>
              <w:spacing w:before="80"/>
              <w:ind w:left="1062" w:hanging="8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sz w:val="16"/>
                <w:szCs w:val="16"/>
              </w:rPr>
            </w:r>
            <w:r w:rsidR="007846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ass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All protected structures at this facility pass th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="00E330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 w:rsidR="00E33022" w:rsidRPr="000313B4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DA6CA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33022" w:rsidRPr="000313B4">
              <w:rPr>
                <w:rFonts w:ascii="Arial" w:hAnsi="Arial" w:cs="Arial"/>
                <w:sz w:val="16"/>
                <w:szCs w:val="16"/>
              </w:rPr>
              <w:t>continuity survey indicates all pro</w:t>
            </w:r>
            <w:r w:rsidR="00E33022">
              <w:rPr>
                <w:rFonts w:ascii="Arial" w:hAnsi="Arial" w:cs="Arial"/>
                <w:sz w:val="16"/>
                <w:szCs w:val="16"/>
              </w:rPr>
              <w:t xml:space="preserve">tected structures are </w:t>
            </w:r>
            <w:r w:rsidR="004B02EF">
              <w:rPr>
                <w:rFonts w:ascii="Arial" w:hAnsi="Arial" w:cs="Arial"/>
                <w:sz w:val="16"/>
                <w:szCs w:val="16"/>
              </w:rPr>
              <w:t>continuous</w:t>
            </w:r>
            <w:r w:rsidR="00E33022">
              <w:rPr>
                <w:rFonts w:ascii="Arial" w:hAnsi="Arial" w:cs="Arial"/>
                <w:sz w:val="16"/>
                <w:szCs w:val="16"/>
              </w:rPr>
              <w:t>. I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t is judged that adequat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has been provided to the UST system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075FA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>s</w:t>
            </w:r>
            <w:r w:rsidR="00611F68" w:rsidRPr="009075FA">
              <w:rPr>
                <w:rFonts w:ascii="Arial" w:hAnsi="Arial" w:cs="Arial"/>
                <w:sz w:val="16"/>
                <w:szCs w:val="16"/>
              </w:rPr>
              <w:t>ection</w:t>
            </w:r>
            <w:r w:rsidR="002E1EA3">
              <w:rPr>
                <w:rFonts w:ascii="Arial" w:hAnsi="Arial" w:cs="Arial"/>
                <w:sz w:val="16"/>
                <w:szCs w:val="16"/>
              </w:rPr>
              <w:t>s</w:t>
            </w:r>
            <w:r w:rsidR="00611F68" w:rsidRPr="009075FA">
              <w:rPr>
                <w:rFonts w:ascii="Arial" w:hAnsi="Arial" w:cs="Arial"/>
                <w:sz w:val="16"/>
                <w:szCs w:val="16"/>
              </w:rPr>
              <w:t xml:space="preserve"> 7</w:t>
            </w:r>
            <w:r w:rsidR="002E1EA3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CD1C09" w:rsidRPr="009075FA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Pr="009075FA">
              <w:rPr>
                <w:rFonts w:ascii="Arial" w:hAnsi="Arial" w:cs="Arial"/>
                <w:sz w:val="16"/>
                <w:szCs w:val="16"/>
              </w:rPr>
              <w:t>)</w:t>
            </w:r>
            <w:r w:rsidR="006005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74C05" w:rsidRPr="000313B4" w14:paraId="41B93D06" w14:textId="77777777" w:rsidTr="00825997">
        <w:trPr>
          <w:trHeight w:val="648"/>
        </w:trPr>
        <w:tc>
          <w:tcPr>
            <w:tcW w:w="10728" w:type="dxa"/>
            <w:gridSpan w:val="39"/>
            <w:shd w:val="clear" w:color="auto" w:fill="auto"/>
            <w:vAlign w:val="center"/>
          </w:tcPr>
          <w:p w14:paraId="6243A041" w14:textId="77777777" w:rsidR="00B74C05" w:rsidRDefault="00B74C05" w:rsidP="00825997">
            <w:pPr>
              <w:widowControl w:val="0"/>
              <w:tabs>
                <w:tab w:val="left" w:pos="1062"/>
              </w:tabs>
              <w:spacing w:before="80"/>
              <w:ind w:left="1062" w:hanging="8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sz w:val="16"/>
                <w:szCs w:val="16"/>
              </w:rPr>
            </w:r>
            <w:r w:rsidR="007846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Fail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One or more protected structures at this facility fail th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survey</w:t>
            </w:r>
            <w:r w:rsidR="00B36540">
              <w:rPr>
                <w:rFonts w:ascii="Arial" w:hAnsi="Arial" w:cs="Arial"/>
                <w:sz w:val="16"/>
                <w:szCs w:val="16"/>
              </w:rPr>
              <w:t>,</w:t>
            </w:r>
            <w:r w:rsidR="00277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and it is judged that adequat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has not be</w:t>
            </w:r>
            <w:r>
              <w:rPr>
                <w:rFonts w:ascii="Arial" w:hAnsi="Arial" w:cs="Arial"/>
                <w:sz w:val="16"/>
                <w:szCs w:val="16"/>
              </w:rPr>
              <w:t xml:space="preserve">en provided </w:t>
            </w:r>
            <w:r w:rsidR="0027767E">
              <w:rPr>
                <w:rFonts w:ascii="Arial" w:hAnsi="Arial" w:cs="Arial"/>
                <w:sz w:val="16"/>
                <w:szCs w:val="16"/>
              </w:rPr>
              <w:t>to the UST system.</w:t>
            </w:r>
            <w:r w:rsidR="008A6D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>(Complete section</w:t>
            </w:r>
            <w:r w:rsidR="002E1EA3">
              <w:rPr>
                <w:rFonts w:ascii="Arial" w:hAnsi="Arial" w:cs="Arial"/>
                <w:sz w:val="16"/>
                <w:szCs w:val="16"/>
              </w:rPr>
              <w:t>s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EA3">
              <w:rPr>
                <w:rFonts w:ascii="Arial" w:hAnsi="Arial" w:cs="Arial"/>
                <w:sz w:val="16"/>
                <w:szCs w:val="16"/>
              </w:rPr>
              <w:t>7 and</w:t>
            </w:r>
            <w:r w:rsidR="00CD1C09" w:rsidRPr="009075FA">
              <w:rPr>
                <w:rFonts w:ascii="Arial" w:hAnsi="Arial" w:cs="Arial"/>
                <w:sz w:val="16"/>
                <w:szCs w:val="16"/>
              </w:rPr>
              <w:t xml:space="preserve"> 8)</w:t>
            </w:r>
            <w:r w:rsidR="0060052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67BC8C" w14:textId="77777777" w:rsidR="00174094" w:rsidRPr="00072161" w:rsidRDefault="0027767E" w:rsidP="00825997">
            <w:pPr>
              <w:widowControl w:val="0"/>
              <w:tabs>
                <w:tab w:val="left" w:pos="1602"/>
              </w:tabs>
              <w:spacing w:before="80" w:after="60"/>
              <w:ind w:left="1602" w:hanging="13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b/>
                <w:sz w:val="16"/>
                <w:szCs w:val="16"/>
              </w:rPr>
            </w:r>
            <w:r w:rsidR="007846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1BC3" w:rsidRPr="00E91BC3">
              <w:rPr>
                <w:rFonts w:ascii="Arial" w:hAnsi="Arial" w:cs="Arial"/>
                <w:b/>
                <w:sz w:val="16"/>
                <w:szCs w:val="16"/>
              </w:rPr>
              <w:t>Inconclusiv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A46C1">
              <w:rPr>
                <w:rFonts w:ascii="Arial" w:hAnsi="Arial" w:cs="Arial"/>
                <w:sz w:val="16"/>
                <w:szCs w:val="16"/>
              </w:rPr>
              <w:t>Stray current may be a</w:t>
            </w:r>
            <w:r w:rsidR="005C1EAC">
              <w:rPr>
                <w:rFonts w:ascii="Arial" w:hAnsi="Arial" w:cs="Arial"/>
                <w:sz w:val="16"/>
                <w:szCs w:val="16"/>
              </w:rPr>
              <w:t>ffecting one or more of the protected structures,</w:t>
            </w:r>
            <w:r w:rsidR="00D03F0B">
              <w:rPr>
                <w:rFonts w:ascii="Arial" w:hAnsi="Arial" w:cs="Arial"/>
                <w:sz w:val="16"/>
                <w:szCs w:val="16"/>
              </w:rPr>
              <w:t xml:space="preserve"> or the tester cannot conclusively determine a pass or failing test result based on irregular test results</w:t>
            </w:r>
            <w:r w:rsidR="00FA46C1">
              <w:rPr>
                <w:rFonts w:ascii="Arial" w:hAnsi="Arial" w:cs="Arial"/>
                <w:sz w:val="16"/>
                <w:szCs w:val="16"/>
              </w:rPr>
              <w:t>.</w:t>
            </w:r>
            <w:r w:rsidR="00B365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F05">
              <w:rPr>
                <w:rFonts w:ascii="Arial" w:hAnsi="Arial" w:cs="Arial"/>
                <w:sz w:val="16"/>
                <w:szCs w:val="16"/>
              </w:rPr>
              <w:t>(</w:t>
            </w:r>
            <w:r w:rsidR="00FA46C1">
              <w:rPr>
                <w:rFonts w:ascii="Arial" w:hAnsi="Arial" w:cs="Arial"/>
                <w:sz w:val="16"/>
                <w:szCs w:val="16"/>
              </w:rPr>
              <w:t>Corrosion Expert</w:t>
            </w:r>
            <w:r w:rsidR="00D51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>to complete section 6</w:t>
            </w:r>
            <w:r w:rsidR="00096203" w:rsidRPr="009075FA">
              <w:rPr>
                <w:rFonts w:ascii="Arial" w:hAnsi="Arial" w:cs="Arial"/>
                <w:sz w:val="16"/>
                <w:szCs w:val="16"/>
              </w:rPr>
              <w:t>)</w:t>
            </w:r>
            <w:r w:rsidR="006005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0EE4" w:rsidRPr="000313B4" w14:paraId="4600E72F" w14:textId="77777777" w:rsidTr="00C85E12">
        <w:tc>
          <w:tcPr>
            <w:tcW w:w="3371" w:type="dxa"/>
            <w:gridSpan w:val="17"/>
            <w:shd w:val="clear" w:color="auto" w:fill="auto"/>
            <w:vAlign w:val="bottom"/>
          </w:tcPr>
          <w:p w14:paraId="7A66D3D0" w14:textId="77777777" w:rsidR="00B20EE4" w:rsidRDefault="00B20EE4" w:rsidP="00B20EE4">
            <w:pPr>
              <w:widowControl w:val="0"/>
              <w:tabs>
                <w:tab w:val="left" w:pos="1062"/>
              </w:tabs>
              <w:spacing w:before="60"/>
              <w:ind w:left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CP </w:t>
            </w:r>
            <w:r w:rsidRPr="00F32AC0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 w:rsidRPr="002E1EA3">
              <w:rPr>
                <w:rFonts w:ascii="Arial" w:hAnsi="Arial" w:cs="Arial"/>
                <w:sz w:val="16"/>
                <w:szCs w:val="16"/>
              </w:rPr>
              <w:t>performed (mm/dd/yyyy):</w:t>
            </w:r>
          </w:p>
        </w:tc>
        <w:bookmarkStart w:id="23" w:name="Text85"/>
        <w:tc>
          <w:tcPr>
            <w:tcW w:w="1622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D8BB16" w14:textId="77777777" w:rsidR="00B20EE4" w:rsidRDefault="00B20EE4" w:rsidP="00C856BE">
            <w:pPr>
              <w:widowControl w:val="0"/>
              <w:tabs>
                <w:tab w:val="left" w:pos="106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3"/>
        <w:tc>
          <w:tcPr>
            <w:tcW w:w="5735" w:type="dxa"/>
            <w:gridSpan w:val="16"/>
            <w:shd w:val="clear" w:color="auto" w:fill="auto"/>
            <w:vAlign w:val="bottom"/>
          </w:tcPr>
          <w:p w14:paraId="768E23D0" w14:textId="77777777" w:rsidR="00B20EE4" w:rsidRDefault="00B20EE4" w:rsidP="00C856BE">
            <w:pPr>
              <w:widowControl w:val="0"/>
              <w:tabs>
                <w:tab w:val="left" w:pos="106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897" w:rsidRPr="001371D2" w14:paraId="626D740E" w14:textId="77777777" w:rsidTr="00B20EE4">
        <w:tblPrEx>
          <w:tblBorders>
            <w:insideV w:val="single" w:sz="2" w:space="0" w:color="auto"/>
          </w:tblBorders>
        </w:tblPrEx>
        <w:trPr>
          <w:trHeight w:val="442"/>
        </w:trPr>
        <w:tc>
          <w:tcPr>
            <w:tcW w:w="10728" w:type="dxa"/>
            <w:gridSpan w:val="39"/>
            <w:shd w:val="clear" w:color="auto" w:fill="auto"/>
            <w:vAlign w:val="bottom"/>
          </w:tcPr>
          <w:p w14:paraId="2BB1E365" w14:textId="77777777" w:rsidR="00E93897" w:rsidRPr="001371D2" w:rsidRDefault="00E93897" w:rsidP="00716AEB">
            <w:pPr>
              <w:widowControl w:val="0"/>
              <w:tabs>
                <w:tab w:val="left" w:pos="270"/>
              </w:tabs>
              <w:spacing w:before="2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371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371D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Corrosion expert’s evaluation </w:t>
            </w:r>
            <w:r w:rsidRPr="00B42E95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E93897" w:rsidRPr="001371D2" w14:paraId="4A748FE4" w14:textId="77777777" w:rsidTr="00B20EE4">
        <w:tblPrEx>
          <w:tblBorders>
            <w:insideV w:val="single" w:sz="2" w:space="0" w:color="auto"/>
          </w:tblBorders>
        </w:tblPrEx>
        <w:tc>
          <w:tcPr>
            <w:tcW w:w="10728" w:type="dxa"/>
            <w:gridSpan w:val="39"/>
          </w:tcPr>
          <w:p w14:paraId="1C0A192D" w14:textId="77777777" w:rsidR="00E93897" w:rsidRPr="001371D2" w:rsidRDefault="00E93897" w:rsidP="00825997">
            <w:pPr>
              <w:widowControl w:val="0"/>
              <w:spacing w:before="80"/>
              <w:ind w:left="270"/>
              <w:rPr>
                <w:rFonts w:ascii="Arial" w:hAnsi="Arial"/>
                <w:sz w:val="16"/>
                <w:szCs w:val="16"/>
              </w:rPr>
            </w:pPr>
            <w:r w:rsidRPr="001371D2">
              <w:rPr>
                <w:rFonts w:ascii="Arial" w:hAnsi="Arial"/>
                <w:sz w:val="16"/>
                <w:szCs w:val="16"/>
              </w:rPr>
              <w:t>The attached survey must be conducted and/or evaluated by a corrosion expert when:</w:t>
            </w:r>
            <w:r w:rsidR="00247B22">
              <w:rPr>
                <w:rFonts w:ascii="Arial" w:hAnsi="Arial"/>
                <w:sz w:val="16"/>
                <w:szCs w:val="16"/>
              </w:rPr>
              <w:t xml:space="preserve"> a)</w:t>
            </w:r>
            <w:r w:rsidR="00247B22" w:rsidRPr="001371D2">
              <w:rPr>
                <w:rFonts w:ascii="Arial" w:hAnsi="Arial"/>
                <w:sz w:val="16"/>
                <w:szCs w:val="16"/>
              </w:rPr>
              <w:t xml:space="preserve"> supplemental anodes</w:t>
            </w:r>
            <w:r w:rsidR="00247B22">
              <w:rPr>
                <w:rFonts w:ascii="Arial" w:hAnsi="Arial"/>
                <w:sz w:val="16"/>
                <w:szCs w:val="16"/>
              </w:rPr>
              <w:t xml:space="preserve"> or any repairs of the impressed current system are made; b) current output changes are made to the rectifier; c) the continuity survey indicates one or more of the protected structures</w:t>
            </w:r>
            <w:r w:rsidR="005A5191">
              <w:rPr>
                <w:rFonts w:ascii="Arial" w:hAnsi="Arial"/>
                <w:sz w:val="16"/>
                <w:szCs w:val="16"/>
              </w:rPr>
              <w:t xml:space="preserve"> are not continuous; d</w:t>
            </w:r>
            <w:r w:rsidR="00247B22">
              <w:rPr>
                <w:rFonts w:ascii="Arial" w:hAnsi="Arial"/>
                <w:sz w:val="16"/>
                <w:szCs w:val="16"/>
              </w:rPr>
              <w:t>)</w:t>
            </w:r>
            <w:r w:rsidR="005A5191">
              <w:rPr>
                <w:rFonts w:ascii="Arial" w:hAnsi="Arial"/>
                <w:sz w:val="16"/>
                <w:szCs w:val="16"/>
              </w:rPr>
              <w:t xml:space="preserve"> stray current may be </w:t>
            </w:r>
            <w:proofErr w:type="gramStart"/>
            <w:r w:rsidR="005A5191">
              <w:rPr>
                <w:rFonts w:ascii="Arial" w:hAnsi="Arial"/>
                <w:sz w:val="16"/>
                <w:szCs w:val="16"/>
              </w:rPr>
              <w:t>effecting</w:t>
            </w:r>
            <w:proofErr w:type="gramEnd"/>
            <w:r w:rsidR="005A5191">
              <w:rPr>
                <w:rFonts w:ascii="Arial" w:hAnsi="Arial"/>
                <w:sz w:val="16"/>
                <w:szCs w:val="16"/>
              </w:rPr>
              <w:t xml:space="preserve"> protected structures; e) </w:t>
            </w:r>
            <w:r w:rsidR="00247B22">
              <w:rPr>
                <w:rFonts w:ascii="Arial" w:hAnsi="Arial"/>
                <w:sz w:val="16"/>
                <w:szCs w:val="16"/>
              </w:rPr>
              <w:t xml:space="preserve">when required by MPCA </w:t>
            </w:r>
            <w:r w:rsidR="00247B22" w:rsidRPr="009075FA">
              <w:rPr>
                <w:rFonts w:ascii="Arial" w:hAnsi="Arial"/>
                <w:sz w:val="16"/>
                <w:szCs w:val="16"/>
              </w:rPr>
              <w:t>(</w:t>
            </w:r>
            <w:r w:rsidR="005A5191">
              <w:rPr>
                <w:rFonts w:ascii="Arial" w:hAnsi="Arial"/>
                <w:sz w:val="16"/>
                <w:szCs w:val="16"/>
              </w:rPr>
              <w:t xml:space="preserve">Corrosion </w:t>
            </w:r>
            <w:r w:rsidR="00247B22" w:rsidRPr="009075FA">
              <w:rPr>
                <w:rFonts w:ascii="Arial" w:hAnsi="Arial"/>
                <w:sz w:val="16"/>
                <w:szCs w:val="16"/>
              </w:rPr>
              <w:t>Expert to complete section</w:t>
            </w:r>
            <w:r w:rsidR="00D03816">
              <w:rPr>
                <w:rFonts w:ascii="Arial" w:hAnsi="Arial"/>
                <w:sz w:val="16"/>
                <w:szCs w:val="16"/>
              </w:rPr>
              <w:t>s 7 and</w:t>
            </w:r>
            <w:r w:rsidR="00247B22" w:rsidRPr="009075FA">
              <w:rPr>
                <w:rFonts w:ascii="Arial" w:hAnsi="Arial"/>
                <w:sz w:val="16"/>
                <w:szCs w:val="16"/>
              </w:rPr>
              <w:t xml:space="preserve"> 8</w:t>
            </w:r>
            <w:r w:rsidR="005A5191">
              <w:rPr>
                <w:rFonts w:ascii="Arial" w:hAnsi="Arial"/>
                <w:sz w:val="16"/>
                <w:szCs w:val="16"/>
              </w:rPr>
              <w:t>)</w:t>
            </w:r>
            <w:r w:rsidR="00D03816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E93897" w:rsidRPr="001371D2" w14:paraId="28913C50" w14:textId="77777777" w:rsidTr="00B20EE4">
        <w:tblPrEx>
          <w:tblBorders>
            <w:insideV w:val="single" w:sz="2" w:space="0" w:color="auto"/>
          </w:tblBorders>
        </w:tblPrEx>
        <w:tc>
          <w:tcPr>
            <w:tcW w:w="10728" w:type="dxa"/>
            <w:gridSpan w:val="39"/>
            <w:vAlign w:val="bottom"/>
          </w:tcPr>
          <w:p w14:paraId="74C0EEAC" w14:textId="77777777" w:rsidR="00E93897" w:rsidRPr="001371D2" w:rsidRDefault="00E93897" w:rsidP="00825997">
            <w:pPr>
              <w:widowControl w:val="0"/>
              <w:spacing w:before="80"/>
              <w:ind w:left="1260" w:hanging="99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/>
                <w:sz w:val="16"/>
                <w:szCs w:val="16"/>
              </w:rPr>
            </w:r>
            <w:r w:rsidR="0078461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Pass</w:t>
            </w:r>
            <w:r>
              <w:rPr>
                <w:rFonts w:ascii="Arial" w:hAnsi="Arial"/>
                <w:b/>
                <w:sz w:val="16"/>
                <w:szCs w:val="16"/>
              </w:rPr>
              <w:tab/>
            </w:r>
            <w:r w:rsidRPr="001371D2">
              <w:rPr>
                <w:rFonts w:ascii="Arial" w:hAnsi="Arial"/>
                <w:sz w:val="16"/>
                <w:szCs w:val="16"/>
              </w:rPr>
              <w:t>All protected s</w:t>
            </w:r>
            <w:r w:rsidR="005C66DD">
              <w:rPr>
                <w:rFonts w:ascii="Arial" w:hAnsi="Arial"/>
                <w:sz w:val="16"/>
                <w:szCs w:val="16"/>
              </w:rPr>
              <w:t xml:space="preserve">tructures at this facility have been judged that 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the adequate </w:t>
            </w:r>
            <w:r>
              <w:rPr>
                <w:rFonts w:ascii="Arial" w:hAnsi="Arial"/>
                <w:sz w:val="16"/>
                <w:szCs w:val="16"/>
              </w:rPr>
              <w:t>CP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</w:t>
            </w:r>
            <w:r w:rsidR="005C66DD">
              <w:rPr>
                <w:rFonts w:ascii="Arial" w:hAnsi="Arial"/>
                <w:sz w:val="16"/>
                <w:szCs w:val="16"/>
              </w:rPr>
              <w:t xml:space="preserve">is </w:t>
            </w:r>
            <w:r>
              <w:rPr>
                <w:rFonts w:ascii="Arial" w:hAnsi="Arial"/>
                <w:sz w:val="16"/>
                <w:szCs w:val="16"/>
              </w:rPr>
              <w:t>provided to the UST system.</w:t>
            </w:r>
          </w:p>
        </w:tc>
      </w:tr>
      <w:tr w:rsidR="00E93897" w:rsidRPr="001371D2" w14:paraId="79A0D159" w14:textId="77777777" w:rsidTr="00B20EE4">
        <w:tblPrEx>
          <w:tblBorders>
            <w:insideV w:val="single" w:sz="2" w:space="0" w:color="auto"/>
          </w:tblBorders>
        </w:tblPrEx>
        <w:tc>
          <w:tcPr>
            <w:tcW w:w="10728" w:type="dxa"/>
            <w:gridSpan w:val="39"/>
            <w:tcBorders>
              <w:bottom w:val="nil"/>
            </w:tcBorders>
            <w:vAlign w:val="bottom"/>
          </w:tcPr>
          <w:p w14:paraId="66C39E67" w14:textId="77777777" w:rsidR="00E93897" w:rsidRPr="001371D2" w:rsidRDefault="00E93897" w:rsidP="00825997">
            <w:pPr>
              <w:widowControl w:val="0"/>
              <w:spacing w:before="80"/>
              <w:ind w:left="1260" w:hanging="99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/>
                <w:sz w:val="16"/>
                <w:szCs w:val="16"/>
              </w:rPr>
            </w:r>
            <w:r w:rsidR="0078461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Fail</w:t>
            </w:r>
            <w:r>
              <w:rPr>
                <w:rFonts w:ascii="Arial" w:hAnsi="Arial"/>
                <w:b/>
                <w:sz w:val="16"/>
                <w:szCs w:val="16"/>
              </w:rPr>
              <w:tab/>
            </w:r>
            <w:r w:rsidRPr="001371D2">
              <w:rPr>
                <w:rFonts w:ascii="Arial" w:hAnsi="Arial"/>
                <w:sz w:val="16"/>
                <w:szCs w:val="16"/>
              </w:rPr>
              <w:t>O</w:t>
            </w:r>
            <w:r w:rsidR="002C2154">
              <w:rPr>
                <w:rFonts w:ascii="Arial" w:hAnsi="Arial"/>
                <w:sz w:val="16"/>
                <w:szCs w:val="16"/>
              </w:rPr>
              <w:t>ne or more protected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structures at this facility fail the </w:t>
            </w:r>
            <w:r>
              <w:rPr>
                <w:rFonts w:ascii="Arial" w:hAnsi="Arial"/>
                <w:sz w:val="16"/>
                <w:szCs w:val="16"/>
              </w:rPr>
              <w:t>CP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survey and it is judged that</w:t>
            </w:r>
            <w:r>
              <w:rPr>
                <w:rFonts w:ascii="Arial" w:hAnsi="Arial"/>
                <w:sz w:val="16"/>
                <w:szCs w:val="16"/>
              </w:rPr>
              <w:t xml:space="preserve"> adequate CP 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has not </w:t>
            </w:r>
            <w:r>
              <w:rPr>
                <w:rFonts w:ascii="Arial" w:hAnsi="Arial"/>
                <w:sz w:val="16"/>
                <w:szCs w:val="16"/>
              </w:rPr>
              <w:t>been provided to the UST system.</w:t>
            </w:r>
          </w:p>
        </w:tc>
      </w:tr>
      <w:tr w:rsidR="00E93897" w:rsidRPr="001371D2" w14:paraId="09BBFEBF" w14:textId="77777777" w:rsidTr="00B20EE4">
        <w:tblPrEx>
          <w:tblBorders>
            <w:insideV w:val="single" w:sz="2" w:space="0" w:color="auto"/>
          </w:tblBorders>
        </w:tblPrEx>
        <w:tc>
          <w:tcPr>
            <w:tcW w:w="2922" w:type="dxa"/>
            <w:gridSpan w:val="12"/>
            <w:tcBorders>
              <w:right w:val="nil"/>
            </w:tcBorders>
            <w:vAlign w:val="bottom"/>
          </w:tcPr>
          <w:p w14:paraId="298C2DCF" w14:textId="77777777" w:rsidR="00E93897" w:rsidRDefault="00E93897" w:rsidP="00825997">
            <w:pPr>
              <w:widowControl w:val="0"/>
              <w:spacing w:before="80"/>
              <w:ind w:left="270"/>
              <w:rPr>
                <w:rFonts w:ascii="Arial" w:hAnsi="Arial"/>
                <w:sz w:val="16"/>
                <w:szCs w:val="16"/>
              </w:rPr>
            </w:pPr>
            <w:r w:rsidRPr="001371D2">
              <w:rPr>
                <w:rFonts w:ascii="Arial" w:hAnsi="Arial"/>
                <w:sz w:val="16"/>
                <w:szCs w:val="16"/>
              </w:rPr>
              <w:t>Corrosion expert’s name</w:t>
            </w:r>
            <w:r w:rsidR="00A403D3">
              <w:rPr>
                <w:rFonts w:ascii="Arial" w:hAnsi="Arial"/>
                <w:sz w:val="16"/>
                <w:szCs w:val="16"/>
              </w:rPr>
              <w:t xml:space="preserve"> (print)</w:t>
            </w:r>
            <w:r w:rsidRPr="001371D2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574" w:type="dxa"/>
            <w:gridSpan w:val="20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01C61606" w14:textId="77777777" w:rsidR="00E93897" w:rsidRDefault="00E93897" w:rsidP="00825997">
            <w:pPr>
              <w:widowControl w:val="0"/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3"/>
            <w:tcBorders>
              <w:left w:val="nil"/>
              <w:right w:val="nil"/>
            </w:tcBorders>
            <w:vAlign w:val="bottom"/>
          </w:tcPr>
          <w:p w14:paraId="2747A405" w14:textId="77777777" w:rsidR="00E93897" w:rsidRDefault="00E93897" w:rsidP="00825997">
            <w:pPr>
              <w:widowControl w:val="0"/>
              <w:spacing w:before="8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one:</w:t>
            </w:r>
          </w:p>
        </w:tc>
        <w:tc>
          <w:tcPr>
            <w:tcW w:w="2923" w:type="dxa"/>
            <w:gridSpan w:val="4"/>
            <w:tcBorders>
              <w:left w:val="nil"/>
              <w:bottom w:val="single" w:sz="2" w:space="0" w:color="auto"/>
            </w:tcBorders>
            <w:vAlign w:val="bottom"/>
          </w:tcPr>
          <w:p w14:paraId="026C245F" w14:textId="77777777" w:rsidR="00E93897" w:rsidRDefault="00E93897" w:rsidP="00825997">
            <w:pPr>
              <w:widowControl w:val="0"/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93897" w:rsidRPr="001371D2" w14:paraId="2C1225AA" w14:textId="77777777" w:rsidTr="00B20EE4">
        <w:tblPrEx>
          <w:tblBorders>
            <w:insideV w:val="single" w:sz="2" w:space="0" w:color="auto"/>
          </w:tblBorders>
        </w:tblPrEx>
        <w:tc>
          <w:tcPr>
            <w:tcW w:w="1657" w:type="dxa"/>
            <w:gridSpan w:val="7"/>
            <w:tcBorders>
              <w:right w:val="nil"/>
            </w:tcBorders>
            <w:vAlign w:val="bottom"/>
          </w:tcPr>
          <w:p w14:paraId="0C289BA4" w14:textId="77777777" w:rsidR="00E93897" w:rsidRPr="001371D2" w:rsidRDefault="00E93897" w:rsidP="00825997">
            <w:pPr>
              <w:widowControl w:val="0"/>
              <w:spacing w:before="80"/>
              <w:ind w:left="270"/>
              <w:rPr>
                <w:rFonts w:ascii="Arial" w:hAnsi="Arial"/>
                <w:sz w:val="16"/>
                <w:szCs w:val="16"/>
              </w:rPr>
            </w:pPr>
            <w:r w:rsidRPr="001371D2">
              <w:rPr>
                <w:rFonts w:ascii="Arial" w:hAnsi="Arial"/>
                <w:sz w:val="16"/>
                <w:szCs w:val="16"/>
              </w:rPr>
              <w:t>Company name:</w:t>
            </w:r>
          </w:p>
        </w:tc>
        <w:tc>
          <w:tcPr>
            <w:tcW w:w="9071" w:type="dxa"/>
            <w:gridSpan w:val="32"/>
            <w:tcBorders>
              <w:left w:val="nil"/>
              <w:bottom w:val="single" w:sz="2" w:space="0" w:color="auto"/>
            </w:tcBorders>
            <w:vAlign w:val="bottom"/>
          </w:tcPr>
          <w:p w14:paraId="0CE79A2B" w14:textId="77777777" w:rsidR="00E93897" w:rsidRPr="001371D2" w:rsidRDefault="00E93897" w:rsidP="00825997">
            <w:pPr>
              <w:widowControl w:val="0"/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93897" w:rsidRPr="001371D2" w14:paraId="5F417F22" w14:textId="77777777" w:rsidTr="00B20EE4">
        <w:tblPrEx>
          <w:tblBorders>
            <w:insideV w:val="single" w:sz="2" w:space="0" w:color="auto"/>
          </w:tblBorders>
        </w:tblPrEx>
        <w:trPr>
          <w:trHeight w:val="277"/>
        </w:trPr>
        <w:tc>
          <w:tcPr>
            <w:tcW w:w="2438" w:type="dxa"/>
            <w:gridSpan w:val="9"/>
            <w:tcBorders>
              <w:right w:val="nil"/>
            </w:tcBorders>
            <w:vAlign w:val="bottom"/>
          </w:tcPr>
          <w:p w14:paraId="4F3BA69E" w14:textId="77777777" w:rsidR="00E93897" w:rsidRPr="001371D2" w:rsidRDefault="00EE4134" w:rsidP="00825997">
            <w:pPr>
              <w:widowControl w:val="0"/>
              <w:spacing w:before="80"/>
              <w:ind w:left="27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E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Int./PE </w:t>
            </w:r>
            <w:r w:rsidRPr="001371D2">
              <w:rPr>
                <w:rFonts w:ascii="Arial" w:hAnsi="Arial"/>
                <w:sz w:val="16"/>
                <w:szCs w:val="16"/>
              </w:rPr>
              <w:t>certification:</w:t>
            </w:r>
          </w:p>
        </w:tc>
        <w:tc>
          <w:tcPr>
            <w:tcW w:w="3127" w:type="dxa"/>
            <w:gridSpan w:val="16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3E73CB03" w14:textId="77777777" w:rsidR="00E93897" w:rsidRPr="001371D2" w:rsidRDefault="00E93897" w:rsidP="00825997">
            <w:pPr>
              <w:widowControl w:val="0"/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0" w:type="dxa"/>
            <w:gridSpan w:val="10"/>
            <w:tcBorders>
              <w:left w:val="nil"/>
              <w:right w:val="nil"/>
            </w:tcBorders>
            <w:vAlign w:val="bottom"/>
          </w:tcPr>
          <w:p w14:paraId="7B3FF885" w14:textId="77777777" w:rsidR="00E93897" w:rsidRPr="001371D2" w:rsidRDefault="00E93897" w:rsidP="00825997">
            <w:pPr>
              <w:widowControl w:val="0"/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E Int./PE</w:t>
            </w:r>
            <w:r w:rsidR="005535FB">
              <w:rPr>
                <w:rFonts w:ascii="Arial" w:hAnsi="Arial"/>
                <w:sz w:val="16"/>
                <w:szCs w:val="16"/>
              </w:rPr>
              <w:t xml:space="preserve"> </w:t>
            </w:r>
            <w:r w:rsidRPr="001371D2">
              <w:rPr>
                <w:rFonts w:ascii="Arial" w:hAnsi="Arial"/>
                <w:sz w:val="16"/>
                <w:szCs w:val="16"/>
              </w:rPr>
              <w:t>certification #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2923" w:type="dxa"/>
            <w:gridSpan w:val="4"/>
            <w:tcBorders>
              <w:left w:val="nil"/>
              <w:bottom w:val="single" w:sz="2" w:space="0" w:color="auto"/>
            </w:tcBorders>
            <w:vAlign w:val="bottom"/>
          </w:tcPr>
          <w:p w14:paraId="602DFCA0" w14:textId="77777777" w:rsidR="00E93897" w:rsidRPr="001371D2" w:rsidRDefault="00E93897" w:rsidP="00825997">
            <w:pPr>
              <w:widowControl w:val="0"/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10ACF" w:rsidRPr="001371D2" w14:paraId="02B75354" w14:textId="77777777" w:rsidTr="00B20EE4">
        <w:tblPrEx>
          <w:tblBorders>
            <w:insideV w:val="single" w:sz="2" w:space="0" w:color="auto"/>
          </w:tblBorders>
        </w:tblPrEx>
        <w:trPr>
          <w:trHeight w:val="442"/>
        </w:trPr>
        <w:tc>
          <w:tcPr>
            <w:tcW w:w="10728" w:type="dxa"/>
            <w:gridSpan w:val="39"/>
            <w:vAlign w:val="bottom"/>
          </w:tcPr>
          <w:p w14:paraId="6EB7229A" w14:textId="77777777" w:rsidR="00910ACF" w:rsidRDefault="00910ACF" w:rsidP="00B20EE4">
            <w:pPr>
              <w:widowControl w:val="0"/>
              <w:tabs>
                <w:tab w:val="left" w:pos="270"/>
              </w:tabs>
              <w:spacing w:before="240"/>
              <w:rPr>
                <w:rFonts w:ascii="Arial" w:hAnsi="Arial"/>
                <w:sz w:val="16"/>
                <w:szCs w:val="16"/>
              </w:rPr>
            </w:pPr>
            <w:r w:rsidRPr="00910ACF">
              <w:rPr>
                <w:rFonts w:ascii="Arial" w:hAnsi="Arial" w:cs="Arial"/>
                <w:b/>
                <w:sz w:val="20"/>
              </w:rPr>
              <w:t>7.</w:t>
            </w:r>
            <w:r w:rsidR="003D3426">
              <w:rPr>
                <w:rFonts w:ascii="Arial" w:hAnsi="Arial" w:cs="Arial"/>
                <w:sz w:val="20"/>
              </w:rPr>
              <w:tab/>
            </w:r>
            <w:r w:rsidRPr="00910ACF">
              <w:rPr>
                <w:rFonts w:ascii="Arial" w:hAnsi="Arial" w:cs="Arial"/>
                <w:b/>
                <w:sz w:val="20"/>
              </w:rPr>
              <w:t>Criteria applicable to evaluation</w:t>
            </w:r>
            <w:r w:rsidRPr="00F32AC0">
              <w:rPr>
                <w:rFonts w:ascii="Arial" w:hAnsi="Arial" w:cs="Arial"/>
                <w:sz w:val="20"/>
              </w:rPr>
              <w:t xml:space="preserve"> </w:t>
            </w:r>
            <w:r w:rsidRPr="00910ACF">
              <w:rPr>
                <w:rFonts w:ascii="Arial" w:hAnsi="Arial" w:cs="Arial"/>
                <w:sz w:val="18"/>
              </w:rPr>
              <w:t>(check all that apply)</w:t>
            </w:r>
          </w:p>
        </w:tc>
      </w:tr>
      <w:tr w:rsidR="00910ACF" w:rsidRPr="001371D2" w14:paraId="14B06AA6" w14:textId="77777777" w:rsidTr="00B20EE4">
        <w:tblPrEx>
          <w:tblBorders>
            <w:insideV w:val="single" w:sz="2" w:space="0" w:color="auto"/>
          </w:tblBorders>
        </w:tblPrEx>
        <w:tc>
          <w:tcPr>
            <w:tcW w:w="10728" w:type="dxa"/>
            <w:gridSpan w:val="39"/>
            <w:vAlign w:val="bottom"/>
          </w:tcPr>
          <w:p w14:paraId="4E0467D9" w14:textId="77777777" w:rsidR="00910ACF" w:rsidRDefault="00910ACF" w:rsidP="00825997">
            <w:pPr>
              <w:widowControl w:val="0"/>
              <w:tabs>
                <w:tab w:val="left" w:pos="1242"/>
              </w:tabs>
              <w:spacing w:before="80"/>
              <w:ind w:left="1242" w:hanging="954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78461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013D92">
              <w:rPr>
                <w:rFonts w:ascii="Arial" w:hAnsi="Arial" w:cs="Arial"/>
                <w:b/>
                <w:spacing w:val="-2"/>
                <w:sz w:val="16"/>
                <w:szCs w:val="16"/>
              </w:rPr>
              <w:t>850 Off</w:t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ab/>
              <w:t>Structure-to-soil potential more negative than -850</w:t>
            </w:r>
            <w:r w:rsidR="00140937">
              <w:rPr>
                <w:rFonts w:ascii="Arial" w:hAnsi="Arial" w:cs="Arial"/>
                <w:spacing w:val="-2"/>
                <w:sz w:val="16"/>
                <w:szCs w:val="16"/>
              </w:rPr>
              <w:t xml:space="preserve"> mV with the protective current </w:t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momentarily interrupted. </w:t>
            </w:r>
            <w:r w:rsidR="00253F6A">
              <w:rPr>
                <w:rFonts w:ascii="Arial" w:hAnsi="Arial" w:cs="Arial"/>
                <w:spacing w:val="-2"/>
                <w:sz w:val="16"/>
                <w:szCs w:val="16"/>
              </w:rPr>
              <w:t>(“Instant Off”)</w:t>
            </w:r>
          </w:p>
          <w:p w14:paraId="1A10E1BA" w14:textId="77777777" w:rsidR="00910ACF" w:rsidRPr="00910ACF" w:rsidRDefault="00910ACF" w:rsidP="00825997">
            <w:pPr>
              <w:widowControl w:val="0"/>
              <w:tabs>
                <w:tab w:val="left" w:pos="1260"/>
              </w:tabs>
              <w:spacing w:before="80"/>
              <w:ind w:left="279"/>
              <w:rPr>
                <w:rFonts w:ascii="Arial" w:hAnsi="Arial" w:cs="Arial"/>
                <w:b/>
                <w:sz w:val="20"/>
              </w:rPr>
            </w:pP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78461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70747">
              <w:rPr>
                <w:rFonts w:ascii="Arial" w:hAnsi="Arial" w:cs="Arial"/>
                <w:b/>
                <w:spacing w:val="-2"/>
                <w:sz w:val="16"/>
                <w:szCs w:val="16"/>
              </w:rPr>
              <w:t>100 mV</w:t>
            </w:r>
            <w:r w:rsidR="002551C4">
              <w:rPr>
                <w:rFonts w:ascii="Arial" w:hAnsi="Arial" w:cs="Arial"/>
                <w:b/>
                <w:spacing w:val="-2"/>
                <w:sz w:val="16"/>
                <w:szCs w:val="16"/>
              </w:rPr>
              <w:tab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>Structure tested exhibits at least 100 mV of cathodic polariz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. (</w:t>
            </w:r>
            <w:r w:rsidR="00D571D5">
              <w:rPr>
                <w:rFonts w:ascii="Arial" w:hAnsi="Arial" w:cs="Arial"/>
                <w:spacing w:val="-2"/>
                <w:sz w:val="16"/>
                <w:szCs w:val="16"/>
              </w:rPr>
              <w:t>“</w:t>
            </w:r>
            <w:r w:rsidR="00253F6A">
              <w:rPr>
                <w:rFonts w:ascii="Arial" w:hAnsi="Arial" w:cs="Arial"/>
                <w:spacing w:val="-2"/>
                <w:sz w:val="16"/>
                <w:szCs w:val="16"/>
              </w:rPr>
              <w:t>Instant 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ff </w:t>
            </w:r>
            <w:r w:rsidR="00253F6A">
              <w:rPr>
                <w:rFonts w:ascii="Arial" w:hAnsi="Arial" w:cs="Arial"/>
                <w:spacing w:val="-2"/>
                <w:sz w:val="16"/>
                <w:szCs w:val="16"/>
              </w:rPr>
              <w:t>“</w:t>
            </w:r>
            <w:r w:rsidR="00D571D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E70235">
              <w:rPr>
                <w:rFonts w:ascii="Arial" w:hAnsi="Arial" w:cs="Arial"/>
                <w:spacing w:val="-2"/>
                <w:sz w:val="16"/>
                <w:szCs w:val="16"/>
              </w:rPr>
              <w:t xml:space="preserve">readings minu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native /depol readings)</w:t>
            </w:r>
          </w:p>
        </w:tc>
      </w:tr>
    </w:tbl>
    <w:p w14:paraId="4EF8201F" w14:textId="77777777" w:rsidR="00902A7D" w:rsidRPr="00C85E12" w:rsidRDefault="00902A7D" w:rsidP="009614DA">
      <w:pPr>
        <w:widowControl w:val="0"/>
        <w:rPr>
          <w:rFonts w:ascii="Arial" w:hAnsi="Arial" w:cs="Arial"/>
          <w:sz w:val="4"/>
          <w:szCs w:val="4"/>
        </w:rPr>
      </w:pPr>
    </w:p>
    <w:p w14:paraId="1FF5197C" w14:textId="77777777" w:rsidR="00196F7A" w:rsidRPr="00902A7D" w:rsidRDefault="00902A7D" w:rsidP="009614DA">
      <w:pPr>
        <w:widowControl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902A7D" w:rsidRPr="00937F4A" w14:paraId="7DD73E17" w14:textId="77777777" w:rsidTr="00AA77A8">
        <w:tc>
          <w:tcPr>
            <w:tcW w:w="1123" w:type="dxa"/>
            <w:vAlign w:val="bottom"/>
          </w:tcPr>
          <w:p w14:paraId="18DF63D2" w14:textId="77777777" w:rsidR="00902A7D" w:rsidRPr="00937F4A" w:rsidRDefault="00902A7D" w:rsidP="00825997">
            <w:pPr>
              <w:widowControl w:val="0"/>
              <w:spacing w:before="6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lastRenderedPageBreak/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4D05247D" w14:textId="70306FB2" w:rsidR="00902A7D" w:rsidRPr="00937F4A" w:rsidRDefault="00902A7D" w:rsidP="00825997">
            <w:pPr>
              <w:widowControl w:val="0"/>
              <w:spacing w:before="6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53528" w:rsidRPr="002535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5955A7E6" w14:textId="77777777" w:rsidR="00902A7D" w:rsidRPr="00937F4A" w:rsidRDefault="00902A7D" w:rsidP="00825997">
            <w:pPr>
              <w:widowControl w:val="0"/>
              <w:spacing w:before="6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46171040" w14:textId="77777777" w:rsidR="00902A7D" w:rsidRPr="00937F4A" w:rsidRDefault="00902A7D" w:rsidP="00825997">
            <w:pPr>
              <w:widowControl w:val="0"/>
              <w:spacing w:before="6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75E633" w14:textId="77777777" w:rsidR="00902A7D" w:rsidRDefault="00902A7D" w:rsidP="00902A7D">
      <w:pPr>
        <w:pStyle w:val="Header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acility name and date of 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tbl>
      <w:tblPr>
        <w:tblW w:w="1076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4"/>
      </w:tblGrid>
      <w:tr w:rsidR="0043137F" w:rsidRPr="00C22513" w14:paraId="2C49B0AE" w14:textId="77777777" w:rsidTr="00320CC1">
        <w:trPr>
          <w:trHeight w:val="270"/>
        </w:trPr>
        <w:tc>
          <w:tcPr>
            <w:tcW w:w="10764" w:type="dxa"/>
            <w:shd w:val="clear" w:color="auto" w:fill="auto"/>
            <w:vAlign w:val="bottom"/>
          </w:tcPr>
          <w:p w14:paraId="570D1774" w14:textId="77777777" w:rsidR="0043137F" w:rsidRPr="00C22513" w:rsidRDefault="003D3426" w:rsidP="00196F7A">
            <w:pPr>
              <w:pStyle w:val="Heading3"/>
              <w:keepNext w:val="0"/>
              <w:widowControl w:val="0"/>
              <w:tabs>
                <w:tab w:val="left" w:pos="3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  <w:r>
              <w:rPr>
                <w:rFonts w:ascii="Arial" w:hAnsi="Arial" w:cs="Arial"/>
                <w:sz w:val="20"/>
              </w:rPr>
              <w:tab/>
            </w:r>
            <w:r w:rsidR="0043137F" w:rsidRPr="00C22513">
              <w:rPr>
                <w:rFonts w:ascii="Arial" w:hAnsi="Arial" w:cs="Arial"/>
                <w:sz w:val="20"/>
              </w:rPr>
              <w:t xml:space="preserve">Action required as a result of this evaluation </w:t>
            </w:r>
            <w:r w:rsidR="0043137F" w:rsidRPr="0027767E">
              <w:rPr>
                <w:rFonts w:ascii="Arial" w:hAnsi="Arial" w:cs="Arial"/>
                <w:b w:val="0"/>
                <w:sz w:val="18"/>
              </w:rPr>
              <w:t>(check only one)</w:t>
            </w:r>
          </w:p>
        </w:tc>
      </w:tr>
      <w:tr w:rsidR="0043137F" w:rsidRPr="000313B4" w14:paraId="2A881E2F" w14:textId="77777777" w:rsidTr="00320CC1">
        <w:trPr>
          <w:trHeight w:val="882"/>
        </w:trPr>
        <w:tc>
          <w:tcPr>
            <w:tcW w:w="10764" w:type="dxa"/>
            <w:shd w:val="clear" w:color="auto" w:fill="auto"/>
            <w:vAlign w:val="bottom"/>
          </w:tcPr>
          <w:p w14:paraId="220BE080" w14:textId="77777777" w:rsidR="0043137F" w:rsidRPr="000313B4" w:rsidRDefault="0043137F" w:rsidP="00825997">
            <w:pPr>
              <w:widowControl w:val="0"/>
              <w:tabs>
                <w:tab w:val="left" w:pos="360"/>
                <w:tab w:val="left" w:pos="1890"/>
              </w:tabs>
              <w:spacing w:before="80"/>
              <w:ind w:left="1890" w:hanging="15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sz w:val="16"/>
                <w:szCs w:val="16"/>
              </w:rPr>
            </w:r>
            <w:r w:rsidR="007846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on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is adequate. No further action is necessary at this time. Te</w:t>
            </w:r>
            <w:r w:rsidR="008055E3">
              <w:rPr>
                <w:rFonts w:ascii="Arial" w:hAnsi="Arial" w:cs="Arial"/>
                <w:sz w:val="16"/>
                <w:szCs w:val="16"/>
              </w:rPr>
              <w:t>st again by no later than (see s</w:t>
            </w:r>
            <w:r w:rsidRPr="000313B4">
              <w:rPr>
                <w:rFonts w:ascii="Arial" w:hAnsi="Arial" w:cs="Arial"/>
                <w:sz w:val="16"/>
                <w:szCs w:val="16"/>
              </w:rPr>
              <w:t>ection 4).</w:t>
            </w:r>
          </w:p>
          <w:p w14:paraId="3CB04772" w14:textId="77777777" w:rsidR="0043137F" w:rsidRDefault="0043137F" w:rsidP="00825997">
            <w:pPr>
              <w:widowControl w:val="0"/>
              <w:tabs>
                <w:tab w:val="left" w:pos="360"/>
                <w:tab w:val="left" w:pos="1890"/>
              </w:tabs>
              <w:spacing w:before="80"/>
              <w:ind w:left="1890" w:hanging="1530"/>
              <w:rPr>
                <w:rFonts w:ascii="Arial" w:hAnsi="Arial" w:cs="Arial"/>
                <w:sz w:val="16"/>
                <w:szCs w:val="16"/>
              </w:rPr>
            </w:pPr>
            <w:r w:rsidRPr="00C225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sz w:val="16"/>
                <w:szCs w:val="16"/>
              </w:rPr>
            </w:r>
            <w:r w:rsidR="007846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5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2513">
              <w:rPr>
                <w:rFonts w:ascii="Arial" w:hAnsi="Arial" w:cs="Arial"/>
                <w:b/>
                <w:sz w:val="16"/>
                <w:szCs w:val="16"/>
              </w:rPr>
              <w:t>Retest</w:t>
            </w:r>
            <w:r w:rsidRPr="00C22513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CP may not be adequate. </w:t>
            </w:r>
            <w:r w:rsidRPr="00C22513">
              <w:rPr>
                <w:rFonts w:ascii="Arial" w:hAnsi="Arial" w:cs="Arial"/>
                <w:sz w:val="16"/>
                <w:szCs w:val="16"/>
              </w:rPr>
              <w:t xml:space="preserve">Retest </w:t>
            </w:r>
            <w:r>
              <w:rPr>
                <w:rFonts w:ascii="Arial" w:hAnsi="Arial" w:cs="Arial"/>
                <w:sz w:val="16"/>
                <w:szCs w:val="16"/>
              </w:rPr>
              <w:t>within</w:t>
            </w:r>
            <w:r w:rsidRPr="00C22513">
              <w:rPr>
                <w:rFonts w:ascii="Arial" w:hAnsi="Arial" w:cs="Arial"/>
                <w:sz w:val="16"/>
                <w:szCs w:val="16"/>
              </w:rPr>
              <w:t xml:space="preserve"> 30 days to determine if passing results can be achieved. </w:t>
            </w:r>
            <w:r w:rsidR="0092427E">
              <w:rPr>
                <w:rFonts w:ascii="Arial" w:hAnsi="Arial" w:cs="Arial"/>
                <w:sz w:val="16"/>
                <w:szCs w:val="16"/>
              </w:rPr>
              <w:t xml:space="preserve">(Retests may occur only if all </w:t>
            </w:r>
            <w:r w:rsidR="0054557C">
              <w:rPr>
                <w:rFonts w:ascii="Arial" w:hAnsi="Arial" w:cs="Arial"/>
                <w:sz w:val="16"/>
                <w:szCs w:val="16"/>
              </w:rPr>
              <w:t xml:space="preserve">intended </w:t>
            </w:r>
            <w:r w:rsidR="0092427E">
              <w:rPr>
                <w:rFonts w:ascii="Arial" w:hAnsi="Arial" w:cs="Arial"/>
                <w:sz w:val="16"/>
                <w:szCs w:val="16"/>
              </w:rPr>
              <w:t xml:space="preserve">protected structures are </w:t>
            </w:r>
            <w:r w:rsidR="0054557C">
              <w:rPr>
                <w:rFonts w:ascii="Arial" w:hAnsi="Arial" w:cs="Arial"/>
                <w:sz w:val="16"/>
                <w:szCs w:val="16"/>
              </w:rPr>
              <w:t>continuous with each other)</w:t>
            </w:r>
          </w:p>
          <w:p w14:paraId="51B1BC0D" w14:textId="77777777" w:rsidR="008D451D" w:rsidRPr="000313B4" w:rsidRDefault="0043137F" w:rsidP="00825997">
            <w:pPr>
              <w:widowControl w:val="0"/>
              <w:tabs>
                <w:tab w:val="left" w:pos="360"/>
                <w:tab w:val="left" w:pos="1890"/>
              </w:tabs>
              <w:spacing w:before="80"/>
              <w:ind w:left="1890" w:hanging="15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 w:cs="Arial"/>
                <w:sz w:val="16"/>
                <w:szCs w:val="16"/>
              </w:rPr>
            </w:r>
            <w:r w:rsidR="007846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epair &amp; Retest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is not adequate. Repair/modification is necessary within the next 60 days</w:t>
            </w:r>
            <w:r w:rsidR="00E3302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377D6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E33022">
              <w:rPr>
                <w:rFonts w:ascii="Arial" w:hAnsi="Arial" w:cs="Arial"/>
                <w:sz w:val="16"/>
                <w:szCs w:val="16"/>
              </w:rPr>
              <w:t xml:space="preserve"> permanently close the tank system</w:t>
            </w:r>
            <w:r w:rsidR="00F377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2FAB449" w14:textId="77777777" w:rsidR="0017057D" w:rsidRDefault="00B14335" w:rsidP="00825997">
      <w:pPr>
        <w:pStyle w:val="Heading3"/>
        <w:keepNext w:val="0"/>
        <w:widowControl w:val="0"/>
        <w:tabs>
          <w:tab w:val="left" w:pos="360"/>
        </w:tabs>
        <w:spacing w:before="24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  <w:t>Impressed Current rectifier d</w:t>
      </w:r>
      <w:r w:rsidR="0017057D">
        <w:rPr>
          <w:rFonts w:ascii="Arial" w:hAnsi="Arial" w:cs="Arial"/>
          <w:sz w:val="20"/>
        </w:rPr>
        <w:t>ata</w:t>
      </w:r>
    </w:p>
    <w:tbl>
      <w:tblPr>
        <w:tblW w:w="1072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3"/>
        <w:gridCol w:w="395"/>
        <w:gridCol w:w="235"/>
        <w:gridCol w:w="540"/>
        <w:gridCol w:w="630"/>
        <w:gridCol w:w="630"/>
        <w:gridCol w:w="360"/>
        <w:gridCol w:w="720"/>
        <w:gridCol w:w="2249"/>
        <w:gridCol w:w="901"/>
        <w:gridCol w:w="360"/>
        <w:gridCol w:w="540"/>
        <w:gridCol w:w="630"/>
        <w:gridCol w:w="540"/>
        <w:gridCol w:w="603"/>
      </w:tblGrid>
      <w:tr w:rsidR="00A151BA" w14:paraId="263BAA4E" w14:textId="77777777" w:rsidTr="00320CC1">
        <w:tc>
          <w:tcPr>
            <w:tcW w:w="1788" w:type="dxa"/>
            <w:gridSpan w:val="2"/>
          </w:tcPr>
          <w:p w14:paraId="26E32BBD" w14:textId="77777777" w:rsidR="00A151BA" w:rsidRPr="00A151BA" w:rsidRDefault="001927D9" w:rsidP="00825997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tifier m</w:t>
            </w:r>
            <w:r w:rsidR="00A151BA">
              <w:rPr>
                <w:rFonts w:ascii="Arial" w:hAnsi="Arial" w:cs="Arial"/>
                <w:sz w:val="16"/>
                <w:szCs w:val="16"/>
              </w:rPr>
              <w:t>anufacturer:</w:t>
            </w:r>
          </w:p>
        </w:tc>
        <w:tc>
          <w:tcPr>
            <w:tcW w:w="2395" w:type="dxa"/>
            <w:gridSpan w:val="5"/>
            <w:tcBorders>
              <w:bottom w:val="single" w:sz="2" w:space="0" w:color="auto"/>
            </w:tcBorders>
            <w:vAlign w:val="bottom"/>
          </w:tcPr>
          <w:p w14:paraId="7411B59E" w14:textId="77777777" w:rsidR="00A151BA" w:rsidRPr="00A151BA" w:rsidRDefault="00A151BA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4" w:name="Text1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20" w:type="dxa"/>
            <w:vAlign w:val="bottom"/>
          </w:tcPr>
          <w:p w14:paraId="667164EF" w14:textId="77777777" w:rsidR="00A151BA" w:rsidRPr="00A151BA" w:rsidRDefault="00A151BA" w:rsidP="00825997">
            <w:pPr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1BA">
              <w:rPr>
                <w:rFonts w:ascii="Arial" w:hAnsi="Arial" w:cs="Arial"/>
                <w:sz w:val="16"/>
                <w:szCs w:val="16"/>
              </w:rPr>
              <w:t>Model:</w:t>
            </w:r>
          </w:p>
        </w:tc>
        <w:tc>
          <w:tcPr>
            <w:tcW w:w="2249" w:type="dxa"/>
            <w:tcBorders>
              <w:bottom w:val="single" w:sz="2" w:space="0" w:color="auto"/>
            </w:tcBorders>
            <w:vAlign w:val="bottom"/>
          </w:tcPr>
          <w:p w14:paraId="273A0C74" w14:textId="77777777" w:rsidR="00A151BA" w:rsidRPr="00A151BA" w:rsidRDefault="00A151BA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5" w:name="Text1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01" w:type="dxa"/>
            <w:vAlign w:val="bottom"/>
          </w:tcPr>
          <w:p w14:paraId="78FC79A1" w14:textId="77777777" w:rsidR="00A151BA" w:rsidRPr="00A151BA" w:rsidRDefault="00A151BA" w:rsidP="00825997">
            <w:pPr>
              <w:spacing w:before="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1BA">
              <w:rPr>
                <w:rFonts w:ascii="Arial" w:hAnsi="Arial" w:cs="Arial"/>
                <w:sz w:val="16"/>
                <w:szCs w:val="16"/>
              </w:rPr>
              <w:t>Serial 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73" w:type="dxa"/>
            <w:gridSpan w:val="5"/>
            <w:tcBorders>
              <w:bottom w:val="single" w:sz="2" w:space="0" w:color="auto"/>
            </w:tcBorders>
            <w:vAlign w:val="bottom"/>
          </w:tcPr>
          <w:p w14:paraId="08D31E3C" w14:textId="77777777" w:rsidR="00A151BA" w:rsidRPr="00A151BA" w:rsidRDefault="00A151BA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6" w:name="Text1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1927D9" w:rsidRPr="001927D9" w14:paraId="04C1691F" w14:textId="77777777" w:rsidTr="00825997">
        <w:trPr>
          <w:trHeight w:val="220"/>
        </w:trPr>
        <w:tc>
          <w:tcPr>
            <w:tcW w:w="1393" w:type="dxa"/>
            <w:vAlign w:val="bottom"/>
          </w:tcPr>
          <w:p w14:paraId="5A014940" w14:textId="77777777" w:rsidR="001927D9" w:rsidRPr="001927D9" w:rsidRDefault="001927D9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d DC output:</w:t>
            </w:r>
          </w:p>
        </w:tc>
        <w:tc>
          <w:tcPr>
            <w:tcW w:w="630" w:type="dxa"/>
            <w:gridSpan w:val="2"/>
            <w:tcBorders>
              <w:bottom w:val="single" w:sz="2" w:space="0" w:color="auto"/>
            </w:tcBorders>
            <w:vAlign w:val="bottom"/>
          </w:tcPr>
          <w:p w14:paraId="7E64110F" w14:textId="77777777" w:rsidR="001927D9" w:rsidRPr="001927D9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7" w:name="Text1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40" w:type="dxa"/>
            <w:vAlign w:val="bottom"/>
          </w:tcPr>
          <w:p w14:paraId="5FEF7378" w14:textId="77777777" w:rsidR="001927D9" w:rsidRPr="001927D9" w:rsidRDefault="001927D9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927D9">
              <w:rPr>
                <w:rFonts w:ascii="Arial" w:hAnsi="Arial" w:cs="Arial"/>
                <w:sz w:val="16"/>
                <w:szCs w:val="16"/>
              </w:rPr>
              <w:t>volts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vAlign w:val="bottom"/>
          </w:tcPr>
          <w:p w14:paraId="002DA8BA" w14:textId="77777777" w:rsidR="001927D9" w:rsidRPr="001927D9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8" w:name="Text1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30" w:type="dxa"/>
            <w:vAlign w:val="bottom"/>
          </w:tcPr>
          <w:p w14:paraId="72AE8AC9" w14:textId="77777777" w:rsidR="001927D9" w:rsidRPr="001927D9" w:rsidRDefault="001927D9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927D9">
              <w:rPr>
                <w:rFonts w:ascii="Arial" w:hAnsi="Arial" w:cs="Arial"/>
                <w:sz w:val="16"/>
                <w:szCs w:val="16"/>
              </w:rPr>
              <w:t>amps</w:t>
            </w:r>
          </w:p>
        </w:tc>
        <w:tc>
          <w:tcPr>
            <w:tcW w:w="4590" w:type="dxa"/>
            <w:gridSpan w:val="5"/>
            <w:vAlign w:val="bottom"/>
          </w:tcPr>
          <w:p w14:paraId="2D0F2919" w14:textId="77777777" w:rsidR="001927D9" w:rsidRPr="001927D9" w:rsidRDefault="001927D9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927D9">
              <w:rPr>
                <w:rFonts w:ascii="Arial" w:hAnsi="Arial" w:cs="Arial"/>
                <w:sz w:val="16"/>
                <w:szCs w:val="16"/>
              </w:rPr>
              <w:t>Rectifier output as designed or la</w:t>
            </w:r>
            <w:r>
              <w:rPr>
                <w:rFonts w:ascii="Arial" w:hAnsi="Arial" w:cs="Arial"/>
                <w:sz w:val="16"/>
                <w:szCs w:val="16"/>
              </w:rPr>
              <w:t xml:space="preserve">stly recommended </w:t>
            </w:r>
            <w:r w:rsidRPr="001927D9">
              <w:rPr>
                <w:rFonts w:ascii="Arial" w:hAnsi="Arial" w:cs="Arial"/>
                <w:sz w:val="14"/>
                <w:szCs w:val="16"/>
              </w:rPr>
              <w:t>(if available):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39A8717C" w14:textId="77777777" w:rsidR="001927D9" w:rsidRPr="001927D9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9" w:name="Text1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30" w:type="dxa"/>
            <w:vAlign w:val="bottom"/>
          </w:tcPr>
          <w:p w14:paraId="0E166DE1" w14:textId="77777777" w:rsidR="001927D9" w:rsidRPr="001927D9" w:rsidRDefault="001927D9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s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0D81FD53" w14:textId="77777777" w:rsidR="001927D9" w:rsidRPr="001927D9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0" w:name="Text1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603" w:type="dxa"/>
            <w:vAlign w:val="bottom"/>
          </w:tcPr>
          <w:p w14:paraId="4EE00F8D" w14:textId="77777777" w:rsidR="001927D9" w:rsidRPr="001927D9" w:rsidRDefault="001927D9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s</w:t>
            </w:r>
          </w:p>
        </w:tc>
      </w:tr>
    </w:tbl>
    <w:p w14:paraId="0AEA7606" w14:textId="77777777" w:rsidR="00A151BA" w:rsidRPr="008055E3" w:rsidRDefault="00A151BA" w:rsidP="00A151BA">
      <w:pPr>
        <w:rPr>
          <w:sz w:val="12"/>
          <w:szCs w:val="12"/>
        </w:rPr>
      </w:pP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1530"/>
        <w:gridCol w:w="1260"/>
        <w:gridCol w:w="1170"/>
        <w:gridCol w:w="900"/>
        <w:gridCol w:w="990"/>
        <w:gridCol w:w="1080"/>
        <w:gridCol w:w="2628"/>
      </w:tblGrid>
      <w:tr w:rsidR="0017057D" w14:paraId="0C2B3DFC" w14:textId="77777777" w:rsidTr="00C54F15">
        <w:trPr>
          <w:trHeight w:val="173"/>
        </w:trPr>
        <w:tc>
          <w:tcPr>
            <w:tcW w:w="1170" w:type="dxa"/>
            <w:vMerge w:val="restart"/>
            <w:vAlign w:val="bottom"/>
          </w:tcPr>
          <w:p w14:paraId="5FBE7AA7" w14:textId="77777777" w:rsidR="0017057D" w:rsidRPr="002409CF" w:rsidRDefault="0017057D" w:rsidP="00C54F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Event</w:t>
            </w:r>
          </w:p>
        </w:tc>
        <w:tc>
          <w:tcPr>
            <w:tcW w:w="1530" w:type="dxa"/>
            <w:vMerge w:val="restart"/>
            <w:vAlign w:val="bottom"/>
          </w:tcPr>
          <w:p w14:paraId="29743488" w14:textId="77777777" w:rsidR="0017057D" w:rsidRPr="00B508DE" w:rsidRDefault="0017057D" w:rsidP="00C54F15">
            <w:pPr>
              <w:rPr>
                <w:rFonts w:ascii="Arial" w:hAnsi="Arial" w:cs="Arial"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B508D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508DE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  <w:tc>
          <w:tcPr>
            <w:tcW w:w="2430" w:type="dxa"/>
            <w:gridSpan w:val="2"/>
            <w:vAlign w:val="center"/>
          </w:tcPr>
          <w:p w14:paraId="6A101368" w14:textId="77777777" w:rsidR="0017057D" w:rsidRPr="002409CF" w:rsidRDefault="00B508DE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p s</w:t>
            </w:r>
            <w:r w:rsidR="0017057D" w:rsidRPr="002409CF">
              <w:rPr>
                <w:rFonts w:ascii="Arial" w:hAnsi="Arial" w:cs="Arial"/>
                <w:b/>
                <w:sz w:val="16"/>
                <w:szCs w:val="16"/>
              </w:rPr>
              <w:t>ettings</w:t>
            </w:r>
          </w:p>
        </w:tc>
        <w:tc>
          <w:tcPr>
            <w:tcW w:w="1890" w:type="dxa"/>
            <w:gridSpan w:val="2"/>
            <w:vAlign w:val="center"/>
          </w:tcPr>
          <w:p w14:paraId="05C559FF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DC output</w:t>
            </w:r>
          </w:p>
        </w:tc>
        <w:tc>
          <w:tcPr>
            <w:tcW w:w="1080" w:type="dxa"/>
            <w:vMerge w:val="restart"/>
            <w:vAlign w:val="bottom"/>
          </w:tcPr>
          <w:p w14:paraId="7F1A3D9C" w14:textId="77777777" w:rsidR="0017057D" w:rsidRPr="002409CF" w:rsidRDefault="00B508DE" w:rsidP="00C54F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ur m</w:t>
            </w:r>
            <w:r w:rsidR="0017057D" w:rsidRPr="002409CF">
              <w:rPr>
                <w:rFonts w:ascii="Arial" w:hAnsi="Arial" w:cs="Arial"/>
                <w:b/>
                <w:sz w:val="16"/>
                <w:szCs w:val="16"/>
              </w:rPr>
              <w:t>eter</w:t>
            </w:r>
          </w:p>
        </w:tc>
        <w:tc>
          <w:tcPr>
            <w:tcW w:w="2628" w:type="dxa"/>
            <w:vMerge w:val="restart"/>
            <w:vAlign w:val="bottom"/>
          </w:tcPr>
          <w:p w14:paraId="2CBA8FCC" w14:textId="77777777" w:rsidR="0017057D" w:rsidRPr="002409CF" w:rsidRDefault="0017057D" w:rsidP="00C54F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17057D" w14:paraId="6DB44272" w14:textId="77777777" w:rsidTr="00881AA6">
        <w:trPr>
          <w:trHeight w:val="172"/>
        </w:trPr>
        <w:tc>
          <w:tcPr>
            <w:tcW w:w="1170" w:type="dxa"/>
            <w:vMerge/>
            <w:vAlign w:val="center"/>
          </w:tcPr>
          <w:p w14:paraId="71F59ADA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14:paraId="764280C6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531534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Course</w:t>
            </w:r>
          </w:p>
        </w:tc>
        <w:tc>
          <w:tcPr>
            <w:tcW w:w="1170" w:type="dxa"/>
            <w:vAlign w:val="center"/>
          </w:tcPr>
          <w:p w14:paraId="3E614DAC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Fine</w:t>
            </w:r>
          </w:p>
        </w:tc>
        <w:tc>
          <w:tcPr>
            <w:tcW w:w="900" w:type="dxa"/>
            <w:vAlign w:val="center"/>
          </w:tcPr>
          <w:p w14:paraId="35ED9AF9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 xml:space="preserve">Volts </w:t>
            </w:r>
          </w:p>
        </w:tc>
        <w:tc>
          <w:tcPr>
            <w:tcW w:w="990" w:type="dxa"/>
            <w:vAlign w:val="center"/>
          </w:tcPr>
          <w:p w14:paraId="775F13FA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Amps</w:t>
            </w:r>
          </w:p>
        </w:tc>
        <w:tc>
          <w:tcPr>
            <w:tcW w:w="1080" w:type="dxa"/>
            <w:vMerge/>
            <w:vAlign w:val="center"/>
          </w:tcPr>
          <w:p w14:paraId="158E4FA4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14:paraId="0F91F6C3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8DE" w14:paraId="5F0325A3" w14:textId="77777777" w:rsidTr="00825997">
        <w:trPr>
          <w:trHeight w:val="247"/>
        </w:trPr>
        <w:tc>
          <w:tcPr>
            <w:tcW w:w="1170" w:type="dxa"/>
            <w:vAlign w:val="bottom"/>
          </w:tcPr>
          <w:p w14:paraId="376604AD" w14:textId="77777777" w:rsidR="00B508DE" w:rsidRPr="002409CF" w:rsidRDefault="00B508DE" w:rsidP="00825997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“As Found”</w:t>
            </w:r>
          </w:p>
        </w:tc>
        <w:bookmarkStart w:id="31" w:name="Text158"/>
        <w:tc>
          <w:tcPr>
            <w:tcW w:w="1530" w:type="dxa"/>
            <w:vAlign w:val="bottom"/>
          </w:tcPr>
          <w:p w14:paraId="5FCE4506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260" w:type="dxa"/>
            <w:vAlign w:val="bottom"/>
          </w:tcPr>
          <w:p w14:paraId="073AF1C4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2" w:name="Text1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170" w:type="dxa"/>
            <w:vAlign w:val="bottom"/>
          </w:tcPr>
          <w:p w14:paraId="7B59A5F8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9411D05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2032176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D275AC6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28" w:type="dxa"/>
            <w:vAlign w:val="bottom"/>
          </w:tcPr>
          <w:p w14:paraId="09D22C88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08DE" w14:paraId="66B0E2A9" w14:textId="77777777" w:rsidTr="00825997">
        <w:trPr>
          <w:trHeight w:val="157"/>
        </w:trPr>
        <w:tc>
          <w:tcPr>
            <w:tcW w:w="1170" w:type="dxa"/>
            <w:vAlign w:val="bottom"/>
          </w:tcPr>
          <w:p w14:paraId="16C7BBF4" w14:textId="77777777" w:rsidR="00B508DE" w:rsidRPr="002409CF" w:rsidRDefault="00B508DE" w:rsidP="00825997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“As Left”</w:t>
            </w:r>
          </w:p>
        </w:tc>
        <w:tc>
          <w:tcPr>
            <w:tcW w:w="1530" w:type="dxa"/>
            <w:vAlign w:val="bottom"/>
          </w:tcPr>
          <w:p w14:paraId="07823C09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A45E82F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3" w:name="Text1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170" w:type="dxa"/>
            <w:vAlign w:val="bottom"/>
          </w:tcPr>
          <w:p w14:paraId="56E90E6B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5DAF351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BB53919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25C69A4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28" w:type="dxa"/>
            <w:vAlign w:val="bottom"/>
          </w:tcPr>
          <w:p w14:paraId="5E4DB8A1" w14:textId="77777777" w:rsidR="00B508DE" w:rsidRPr="00B508DE" w:rsidRDefault="00B508DE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AF455FF" w14:textId="77777777" w:rsidR="002A42C3" w:rsidRPr="00464C02" w:rsidRDefault="002A42C3" w:rsidP="0017057D">
      <w:pPr>
        <w:rPr>
          <w:rFonts w:ascii="Arial" w:hAnsi="Arial" w:cs="Arial"/>
          <w:i/>
          <w:sz w:val="16"/>
          <w:szCs w:val="16"/>
        </w:rPr>
      </w:pPr>
      <w:r w:rsidRPr="00464C02">
        <w:rPr>
          <w:rFonts w:ascii="Arial" w:hAnsi="Arial" w:cs="Arial"/>
          <w:i/>
        </w:rPr>
        <w:tab/>
      </w:r>
      <w:r w:rsidRPr="00464C02">
        <w:rPr>
          <w:rFonts w:ascii="Arial" w:hAnsi="Arial" w:cs="Arial"/>
          <w:b/>
          <w:i/>
          <w:sz w:val="16"/>
          <w:szCs w:val="16"/>
        </w:rPr>
        <w:t>Note:</w:t>
      </w:r>
      <w:r w:rsidRPr="00464C02">
        <w:rPr>
          <w:rFonts w:ascii="Arial" w:hAnsi="Arial" w:cs="Arial"/>
          <w:i/>
          <w:sz w:val="16"/>
          <w:szCs w:val="16"/>
        </w:rPr>
        <w:t xml:space="preserve"> If rectifier</w:t>
      </w:r>
      <w:r w:rsidR="00785507" w:rsidRPr="00464C02">
        <w:rPr>
          <w:rFonts w:ascii="Arial" w:hAnsi="Arial" w:cs="Arial"/>
          <w:i/>
          <w:sz w:val="16"/>
          <w:szCs w:val="16"/>
        </w:rPr>
        <w:t xml:space="preserve"> output </w:t>
      </w:r>
      <w:r w:rsidRPr="00464C02">
        <w:rPr>
          <w:rFonts w:ascii="Arial" w:hAnsi="Arial" w:cs="Arial"/>
          <w:i/>
          <w:sz w:val="16"/>
          <w:szCs w:val="16"/>
        </w:rPr>
        <w:t xml:space="preserve">settings are modified, </w:t>
      </w:r>
      <w:r w:rsidR="00785507" w:rsidRPr="00464C02">
        <w:rPr>
          <w:rFonts w:ascii="Arial" w:hAnsi="Arial" w:cs="Arial"/>
          <w:i/>
          <w:sz w:val="16"/>
          <w:szCs w:val="16"/>
        </w:rPr>
        <w:t xml:space="preserve">a </w:t>
      </w:r>
      <w:r w:rsidRPr="00464C02">
        <w:rPr>
          <w:rFonts w:ascii="Arial" w:hAnsi="Arial" w:cs="Arial"/>
          <w:i/>
          <w:sz w:val="16"/>
          <w:szCs w:val="16"/>
        </w:rPr>
        <w:t xml:space="preserve">corrosion expert must </w:t>
      </w:r>
      <w:r w:rsidR="00504ADB" w:rsidRPr="00464C02">
        <w:rPr>
          <w:rFonts w:ascii="Arial" w:hAnsi="Arial" w:cs="Arial"/>
          <w:i/>
          <w:sz w:val="16"/>
          <w:szCs w:val="16"/>
        </w:rPr>
        <w:t xml:space="preserve">be </w:t>
      </w:r>
      <w:r w:rsidR="00785507" w:rsidRPr="00464C02">
        <w:rPr>
          <w:rFonts w:ascii="Arial" w:hAnsi="Arial" w:cs="Arial"/>
          <w:i/>
          <w:sz w:val="16"/>
          <w:szCs w:val="16"/>
        </w:rPr>
        <w:t xml:space="preserve">consulted first and </w:t>
      </w:r>
      <w:r w:rsidRPr="00464C02">
        <w:rPr>
          <w:rFonts w:ascii="Arial" w:hAnsi="Arial" w:cs="Arial"/>
          <w:i/>
          <w:sz w:val="16"/>
          <w:szCs w:val="16"/>
        </w:rPr>
        <w:t xml:space="preserve">approve </w:t>
      </w:r>
      <w:r w:rsidR="00785507" w:rsidRPr="00464C02">
        <w:rPr>
          <w:rFonts w:ascii="Arial" w:hAnsi="Arial" w:cs="Arial"/>
          <w:i/>
          <w:sz w:val="16"/>
          <w:szCs w:val="16"/>
        </w:rPr>
        <w:t xml:space="preserve">the modifications by signing </w:t>
      </w:r>
      <w:r w:rsidRPr="00464C02">
        <w:rPr>
          <w:rFonts w:ascii="Arial" w:hAnsi="Arial" w:cs="Arial"/>
          <w:i/>
          <w:sz w:val="16"/>
          <w:szCs w:val="16"/>
        </w:rPr>
        <w:t>section 6</w:t>
      </w:r>
    </w:p>
    <w:p w14:paraId="7A93E0FD" w14:textId="77777777" w:rsidR="0017057D" w:rsidRDefault="00464C02" w:rsidP="00517010">
      <w:pPr>
        <w:tabs>
          <w:tab w:val="left" w:pos="360"/>
        </w:tabs>
        <w:spacing w:before="24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ab/>
      </w:r>
      <w:r w:rsidR="00881AA6">
        <w:rPr>
          <w:rFonts w:ascii="Arial" w:hAnsi="Arial" w:cs="Arial"/>
          <w:b/>
          <w:sz w:val="20"/>
          <w:szCs w:val="20"/>
        </w:rPr>
        <w:t>Impressed Current positive and</w:t>
      </w:r>
      <w:r w:rsidR="0017057D" w:rsidRPr="00630A5A">
        <w:rPr>
          <w:rFonts w:ascii="Arial" w:hAnsi="Arial" w:cs="Arial"/>
          <w:b/>
          <w:sz w:val="20"/>
          <w:szCs w:val="20"/>
        </w:rPr>
        <w:t xml:space="preserve"> negative circuit measurements (output amperage)</w:t>
      </w:r>
    </w:p>
    <w:p w14:paraId="162B4372" w14:textId="77777777" w:rsidR="0017057D" w:rsidRDefault="0017057D" w:rsidP="00464C02">
      <w:pPr>
        <w:ind w:left="360"/>
        <w:rPr>
          <w:rFonts w:ascii="Arial" w:hAnsi="Arial" w:cs="Arial"/>
          <w:sz w:val="16"/>
          <w:szCs w:val="16"/>
        </w:rPr>
      </w:pPr>
      <w:r w:rsidRPr="00F63762">
        <w:rPr>
          <w:rFonts w:ascii="Arial" w:hAnsi="Arial" w:cs="Arial"/>
          <w:sz w:val="16"/>
          <w:szCs w:val="16"/>
        </w:rPr>
        <w:t>Complete if the system is designed to allow such measurements</w:t>
      </w:r>
      <w:r>
        <w:rPr>
          <w:rFonts w:ascii="Arial" w:hAnsi="Arial" w:cs="Arial"/>
          <w:sz w:val="16"/>
          <w:szCs w:val="16"/>
        </w:rPr>
        <w:t xml:space="preserve"> (e.g.</w:t>
      </w:r>
      <w:r w:rsidR="00464C02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individual lead wires for each anode are installed and shuts are present)</w:t>
      </w:r>
      <w:r w:rsidR="00464C02">
        <w:rPr>
          <w:rFonts w:ascii="Arial" w:hAnsi="Arial" w:cs="Arial"/>
          <w:sz w:val="16"/>
          <w:szCs w:val="16"/>
        </w:rPr>
        <w:t>.</w:t>
      </w:r>
    </w:p>
    <w:p w14:paraId="14C737DF" w14:textId="77777777" w:rsidR="0017057D" w:rsidRPr="00464C02" w:rsidRDefault="0017057D" w:rsidP="0017057D">
      <w:pPr>
        <w:rPr>
          <w:rFonts w:ascii="Arial" w:hAnsi="Arial" w:cs="Arial"/>
          <w:sz w:val="12"/>
          <w:szCs w:val="12"/>
        </w:rPr>
      </w:pPr>
    </w:p>
    <w:tbl>
      <w:tblPr>
        <w:tblW w:w="10125" w:type="dxa"/>
        <w:jc w:val="righ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3"/>
        <w:gridCol w:w="763"/>
        <w:gridCol w:w="763"/>
        <w:gridCol w:w="763"/>
        <w:gridCol w:w="764"/>
        <w:gridCol w:w="763"/>
        <w:gridCol w:w="763"/>
        <w:gridCol w:w="763"/>
        <w:gridCol w:w="763"/>
        <w:gridCol w:w="764"/>
        <w:gridCol w:w="1305"/>
      </w:tblGrid>
      <w:tr w:rsidR="0017057D" w14:paraId="7B1598BC" w14:textId="77777777" w:rsidTr="00B24BFF">
        <w:trPr>
          <w:jc w:val="right"/>
        </w:trPr>
        <w:tc>
          <w:tcPr>
            <w:tcW w:w="1188" w:type="dxa"/>
            <w:vAlign w:val="center"/>
          </w:tcPr>
          <w:p w14:paraId="39B7161E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Circuit</w:t>
            </w:r>
          </w:p>
        </w:tc>
        <w:tc>
          <w:tcPr>
            <w:tcW w:w="763" w:type="dxa"/>
            <w:vAlign w:val="center"/>
          </w:tcPr>
          <w:p w14:paraId="3FD847E7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63" w:type="dxa"/>
            <w:vAlign w:val="center"/>
          </w:tcPr>
          <w:p w14:paraId="674B3BF0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63" w:type="dxa"/>
            <w:vAlign w:val="center"/>
          </w:tcPr>
          <w:p w14:paraId="4C4749EB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63" w:type="dxa"/>
            <w:vAlign w:val="center"/>
          </w:tcPr>
          <w:p w14:paraId="65EB8D24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14:paraId="189296F1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63" w:type="dxa"/>
          </w:tcPr>
          <w:p w14:paraId="4AB54E80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63" w:type="dxa"/>
            <w:vAlign w:val="center"/>
          </w:tcPr>
          <w:p w14:paraId="2891721F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14:paraId="6ED3DF22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63" w:type="dxa"/>
            <w:vAlign w:val="center"/>
          </w:tcPr>
          <w:p w14:paraId="51240D51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764" w:type="dxa"/>
          </w:tcPr>
          <w:p w14:paraId="6F1FC0E7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05" w:type="dxa"/>
            <w:vAlign w:val="center"/>
          </w:tcPr>
          <w:p w14:paraId="30384E03" w14:textId="77777777" w:rsidR="0017057D" w:rsidRPr="002409CF" w:rsidRDefault="0017057D" w:rsidP="001705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Total amps</w:t>
            </w:r>
          </w:p>
        </w:tc>
      </w:tr>
      <w:tr w:rsidR="00464C02" w14:paraId="7E4AA283" w14:textId="77777777" w:rsidTr="00825997">
        <w:trPr>
          <w:trHeight w:val="256"/>
          <w:jc w:val="right"/>
        </w:trPr>
        <w:tc>
          <w:tcPr>
            <w:tcW w:w="1188" w:type="dxa"/>
            <w:vAlign w:val="bottom"/>
          </w:tcPr>
          <w:p w14:paraId="069167BA" w14:textId="77777777" w:rsidR="00464C02" w:rsidRPr="002409CF" w:rsidRDefault="00464C02" w:rsidP="00825997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Anode (+)</w:t>
            </w:r>
          </w:p>
        </w:tc>
        <w:tc>
          <w:tcPr>
            <w:tcW w:w="763" w:type="dxa"/>
            <w:vAlign w:val="bottom"/>
          </w:tcPr>
          <w:p w14:paraId="1344EEC4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4" w:name="Text1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763" w:type="dxa"/>
            <w:vAlign w:val="bottom"/>
          </w:tcPr>
          <w:p w14:paraId="56887E6A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4D667E9A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7013A878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4" w:type="dxa"/>
            <w:vAlign w:val="bottom"/>
          </w:tcPr>
          <w:p w14:paraId="3D32EB38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6576A546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13AF57C8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48C755F8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2239DB6B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4" w:type="dxa"/>
            <w:vAlign w:val="bottom"/>
          </w:tcPr>
          <w:p w14:paraId="20A366EC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14:paraId="37B0376A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4C02" w14:paraId="3261E087" w14:textId="77777777" w:rsidTr="00825997">
        <w:trPr>
          <w:trHeight w:val="256"/>
          <w:jc w:val="right"/>
        </w:trPr>
        <w:tc>
          <w:tcPr>
            <w:tcW w:w="1188" w:type="dxa"/>
            <w:vAlign w:val="bottom"/>
          </w:tcPr>
          <w:p w14:paraId="104986F6" w14:textId="77777777" w:rsidR="00464C02" w:rsidRPr="002409CF" w:rsidRDefault="00464C02" w:rsidP="00825997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2409CF">
              <w:rPr>
                <w:rFonts w:ascii="Arial" w:hAnsi="Arial" w:cs="Arial"/>
                <w:b/>
                <w:sz w:val="16"/>
                <w:szCs w:val="16"/>
              </w:rPr>
              <w:t>Tank</w:t>
            </w:r>
            <w:r>
              <w:rPr>
                <w:rFonts w:ascii="Arial" w:hAnsi="Arial" w:cs="Arial"/>
                <w:b/>
                <w:sz w:val="16"/>
                <w:szCs w:val="16"/>
              </w:rPr>
              <w:t>/Pipe</w:t>
            </w:r>
            <w:r w:rsidRPr="002409CF">
              <w:rPr>
                <w:rFonts w:ascii="Arial" w:hAnsi="Arial" w:cs="Arial"/>
                <w:b/>
                <w:sz w:val="16"/>
                <w:szCs w:val="16"/>
              </w:rPr>
              <w:t xml:space="preserve"> (-)</w:t>
            </w:r>
          </w:p>
        </w:tc>
        <w:tc>
          <w:tcPr>
            <w:tcW w:w="763" w:type="dxa"/>
            <w:vAlign w:val="bottom"/>
          </w:tcPr>
          <w:p w14:paraId="6FCB3925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5" w:name="Text1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763" w:type="dxa"/>
            <w:vAlign w:val="bottom"/>
          </w:tcPr>
          <w:p w14:paraId="625C3FF8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080EECEE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3FA42626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4" w:type="dxa"/>
            <w:vAlign w:val="bottom"/>
          </w:tcPr>
          <w:p w14:paraId="175868C8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35B8867E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030C4E58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0A262CC9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dxa"/>
            <w:vAlign w:val="bottom"/>
          </w:tcPr>
          <w:p w14:paraId="7590D1F1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4" w:type="dxa"/>
            <w:vAlign w:val="bottom"/>
          </w:tcPr>
          <w:p w14:paraId="4FD300DA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vAlign w:val="bottom"/>
          </w:tcPr>
          <w:p w14:paraId="6CD494EB" w14:textId="77777777" w:rsidR="00464C02" w:rsidRPr="00464C02" w:rsidRDefault="00464C02" w:rsidP="00825997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FEF56E8" w14:textId="77777777" w:rsidR="0017057D" w:rsidRPr="00517010" w:rsidRDefault="0017057D" w:rsidP="00C856BE">
      <w:pPr>
        <w:rPr>
          <w:rFonts w:ascii="Arial" w:hAnsi="Arial" w:cs="Arial"/>
          <w:sz w:val="12"/>
          <w:szCs w:val="12"/>
        </w:rPr>
      </w:pPr>
    </w:p>
    <w:tbl>
      <w:tblPr>
        <w:tblW w:w="107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710"/>
        <w:gridCol w:w="720"/>
        <w:gridCol w:w="540"/>
        <w:gridCol w:w="1260"/>
        <w:gridCol w:w="1094"/>
        <w:gridCol w:w="256"/>
        <w:gridCol w:w="1170"/>
        <w:gridCol w:w="270"/>
        <w:gridCol w:w="810"/>
        <w:gridCol w:w="2520"/>
      </w:tblGrid>
      <w:tr w:rsidR="00757326" w:rsidRPr="00E24249" w14:paraId="52BAB834" w14:textId="77777777" w:rsidTr="00717E58">
        <w:tc>
          <w:tcPr>
            <w:tcW w:w="10728" w:type="dxa"/>
            <w:gridSpan w:val="11"/>
            <w:tcBorders>
              <w:bottom w:val="nil"/>
            </w:tcBorders>
            <w:shd w:val="clear" w:color="auto" w:fill="auto"/>
            <w:vAlign w:val="bottom"/>
          </w:tcPr>
          <w:p w14:paraId="4BE60781" w14:textId="77777777" w:rsidR="00757326" w:rsidRPr="00EC5DB6" w:rsidRDefault="00757326" w:rsidP="00825997">
            <w:pPr>
              <w:pStyle w:val="Heading3"/>
              <w:keepNext w:val="0"/>
              <w:widowControl w:val="0"/>
              <w:tabs>
                <w:tab w:val="left" w:pos="360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  <w:r>
              <w:rPr>
                <w:rFonts w:ascii="Arial" w:hAnsi="Arial" w:cs="Arial"/>
                <w:sz w:val="20"/>
              </w:rPr>
              <w:tab/>
              <w:t xml:space="preserve">CP </w:t>
            </w:r>
            <w:r w:rsidRPr="00E24249">
              <w:rPr>
                <w:rFonts w:ascii="Arial" w:hAnsi="Arial" w:cs="Arial"/>
                <w:sz w:val="20"/>
              </w:rPr>
              <w:t xml:space="preserve">system repairs and/or modification </w:t>
            </w:r>
            <w:r>
              <w:rPr>
                <w:rFonts w:ascii="Arial" w:hAnsi="Arial" w:cs="Arial"/>
                <w:sz w:val="20"/>
              </w:rPr>
              <w:t xml:space="preserve">information </w:t>
            </w:r>
          </w:p>
        </w:tc>
      </w:tr>
      <w:tr w:rsidR="00757326" w:rsidRPr="00E24249" w14:paraId="135672B6" w14:textId="77777777" w:rsidTr="00825997">
        <w:trPr>
          <w:trHeight w:val="162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982A6" w14:textId="77777777" w:rsidR="00757326" w:rsidRDefault="00757326" w:rsidP="00825997">
            <w:pPr>
              <w:widowControl w:val="0"/>
              <w:spacing w:before="80"/>
              <w:ind w:left="36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Date of “failing” test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5F964" w14:textId="77777777" w:rsidR="00757326" w:rsidRDefault="00757326" w:rsidP="00825997">
            <w:pPr>
              <w:widowControl w:val="0"/>
              <w:tabs>
                <w:tab w:val="left" w:pos="432"/>
              </w:tabs>
              <w:spacing w:before="8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D3810" w14:textId="77777777" w:rsidR="00757326" w:rsidRPr="005452D2" w:rsidRDefault="00757326" w:rsidP="00825997">
            <w:pPr>
              <w:widowControl w:val="0"/>
              <w:spacing w:before="80"/>
              <w:jc w:val="right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repair:</w:t>
            </w:r>
          </w:p>
        </w:tc>
        <w:bookmarkStart w:id="36" w:name="Text40"/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C8346" w14:textId="77777777" w:rsidR="00757326" w:rsidRPr="005452D2" w:rsidRDefault="00757326" w:rsidP="00825997">
            <w:pPr>
              <w:widowControl w:val="0"/>
              <w:spacing w:before="80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4D684" w14:textId="77777777" w:rsidR="00757326" w:rsidRDefault="00757326" w:rsidP="00825997">
            <w:pPr>
              <w:widowControl w:val="0"/>
              <w:spacing w:before="80"/>
              <w:jc w:val="right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pair company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667BC" w14:textId="77777777" w:rsidR="00757326" w:rsidRDefault="00757326" w:rsidP="00825997">
            <w:pPr>
              <w:widowControl w:val="0"/>
              <w:spacing w:before="80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7" w:name="Text14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757326" w:rsidRPr="00E24249" w14:paraId="55359718" w14:textId="77777777" w:rsidTr="00825997">
        <w:trPr>
          <w:trHeight w:val="80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B7AAB" w14:textId="77777777" w:rsidR="00757326" w:rsidRDefault="00757326" w:rsidP="00825997">
            <w:pPr>
              <w:widowControl w:val="0"/>
              <w:spacing w:before="80"/>
              <w:ind w:left="36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 w:rsidRPr="005452D2">
              <w:rPr>
                <w:rFonts w:ascii="Arial" w:hAnsi="Arial"/>
                <w:sz w:val="16"/>
                <w:szCs w:val="16"/>
              </w:rPr>
              <w:t>Name of lead repair technician: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1DE80E" w14:textId="77777777" w:rsidR="00757326" w:rsidRDefault="00757326" w:rsidP="00825997">
            <w:pPr>
              <w:widowControl w:val="0"/>
              <w:tabs>
                <w:tab w:val="left" w:pos="432"/>
              </w:tabs>
              <w:spacing w:before="8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8" w:name="Text148"/>
            <w:r>
              <w:rPr>
                <w:rFonts w:ascii="Arial" w:hAnsi="Arial"/>
                <w:noProof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20"/>
              </w:rPr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bookmarkEnd w:id="38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5DB1" w14:textId="77777777" w:rsidR="00757326" w:rsidRDefault="00757326" w:rsidP="00825997">
            <w:pPr>
              <w:widowControl w:val="0"/>
              <w:spacing w:before="80"/>
              <w:jc w:val="right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one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32BD6" w14:textId="77777777" w:rsidR="00757326" w:rsidRDefault="00757326" w:rsidP="00825997">
            <w:pPr>
              <w:widowControl w:val="0"/>
              <w:spacing w:before="80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9" w:name="Text14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757326" w:rsidRPr="00E24249" w14:paraId="3014AA60" w14:textId="77777777" w:rsidTr="00717E58">
        <w:tc>
          <w:tcPr>
            <w:tcW w:w="10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25235" w14:textId="77777777" w:rsidR="00757326" w:rsidRDefault="00757326" w:rsidP="00825997">
            <w:pPr>
              <w:widowControl w:val="0"/>
              <w:spacing w:before="80"/>
              <w:ind w:left="360"/>
              <w:outlineLvl w:val="2"/>
              <w:rPr>
                <w:rFonts w:ascii="Arial" w:hAnsi="Arial"/>
                <w:sz w:val="16"/>
                <w:szCs w:val="16"/>
              </w:rPr>
            </w:pPr>
            <w:r w:rsidRPr="005452D2">
              <w:rPr>
                <w:rFonts w:ascii="Arial" w:hAnsi="Arial"/>
                <w:sz w:val="16"/>
                <w:szCs w:val="16"/>
              </w:rPr>
              <w:t xml:space="preserve">Certification </w:t>
            </w:r>
            <w:r>
              <w:rPr>
                <w:rFonts w:ascii="Arial" w:hAnsi="Arial"/>
                <w:sz w:val="16"/>
                <w:szCs w:val="16"/>
              </w:rPr>
              <w:t xml:space="preserve">of repair technician </w:t>
            </w:r>
            <w:r w:rsidRPr="005452D2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ll that apply</w:t>
            </w:r>
            <w:r w:rsidRPr="005452D2">
              <w:rPr>
                <w:rFonts w:ascii="Arial" w:hAnsi="Arial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  <w:szCs w:val="16"/>
              </w:rPr>
              <w:t xml:space="preserve">: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/>
                <w:sz w:val="16"/>
                <w:szCs w:val="16"/>
              </w:rPr>
            </w:r>
            <w:r w:rsidR="0078461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teel 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ank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5452D2">
              <w:rPr>
                <w:rFonts w:ascii="Arial" w:hAnsi="Arial"/>
                <w:sz w:val="16"/>
                <w:szCs w:val="16"/>
              </w:rPr>
              <w:t>nstitut</w:t>
            </w:r>
            <w:r>
              <w:rPr>
                <w:rFonts w:ascii="Arial" w:hAnsi="Arial"/>
                <w:sz w:val="16"/>
                <w:szCs w:val="16"/>
              </w:rPr>
              <w:t xml:space="preserve">e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/>
                <w:sz w:val="16"/>
                <w:szCs w:val="16"/>
              </w:rPr>
            </w:r>
            <w:r w:rsidR="0078461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NACE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/>
                <w:sz w:val="16"/>
                <w:szCs w:val="16"/>
              </w:rPr>
            </w:r>
            <w:r w:rsidR="0078461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PCA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 certified supervisor</w:t>
            </w:r>
          </w:p>
          <w:p w14:paraId="0248709B" w14:textId="77777777" w:rsidR="00757326" w:rsidRPr="00C14C6F" w:rsidRDefault="00757326" w:rsidP="00825997">
            <w:pPr>
              <w:widowControl w:val="0"/>
              <w:spacing w:before="80"/>
              <w:ind w:left="360"/>
              <w:outlineLvl w:val="2"/>
              <w:rPr>
                <w:rFonts w:ascii="Arial" w:hAnsi="Arial"/>
                <w:i/>
                <w:sz w:val="16"/>
                <w:szCs w:val="16"/>
              </w:rPr>
            </w:pPr>
            <w:r w:rsidRPr="008F774C">
              <w:rPr>
                <w:rFonts w:ascii="Arial" w:hAnsi="Arial"/>
                <w:b/>
                <w:i/>
                <w:sz w:val="16"/>
                <w:szCs w:val="16"/>
              </w:rPr>
              <w:t>Note:</w:t>
            </w:r>
            <w:r w:rsidRPr="00C14C6F">
              <w:rPr>
                <w:rFonts w:ascii="Arial" w:hAnsi="Arial"/>
                <w:i/>
                <w:sz w:val="16"/>
                <w:szCs w:val="16"/>
              </w:rPr>
              <w:t xml:space="preserve"> submit failing test results with this report </w:t>
            </w:r>
          </w:p>
        </w:tc>
      </w:tr>
      <w:tr w:rsidR="00757326" w:rsidRPr="00E24249" w14:paraId="3A435139" w14:textId="77777777" w:rsidTr="00717E58">
        <w:trPr>
          <w:trHeight w:val="278"/>
        </w:trPr>
        <w:tc>
          <w:tcPr>
            <w:tcW w:w="3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3D8E3F8" w14:textId="77777777" w:rsidR="00757326" w:rsidRPr="00E24249" w:rsidRDefault="00757326" w:rsidP="00717E58">
            <w:pPr>
              <w:widowControl w:val="0"/>
              <w:spacing w:before="120"/>
              <w:ind w:left="630" w:hanging="270"/>
              <w:outlineLvl w:val="2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E6953" w14:textId="77777777" w:rsidR="00757326" w:rsidRDefault="00757326" w:rsidP="00717E58">
            <w:pPr>
              <w:widowControl w:val="0"/>
              <w:tabs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 w:rsidRPr="002228C0">
              <w:rPr>
                <w:rFonts w:ascii="Arial" w:hAnsi="Arial"/>
                <w:b/>
                <w:noProof/>
                <w:sz w:val="20"/>
                <w:szCs w:val="20"/>
              </w:rPr>
              <w:t>D</w:t>
            </w:r>
            <w:r w:rsidR="008F774C">
              <w:rPr>
                <w:rFonts w:ascii="Arial" w:hAnsi="Arial"/>
                <w:b/>
                <w:noProof/>
                <w:sz w:val="20"/>
                <w:szCs w:val="20"/>
              </w:rPr>
              <w:t>escription of r</w:t>
            </w:r>
            <w:r w:rsidRPr="002228C0">
              <w:rPr>
                <w:rFonts w:ascii="Arial" w:hAnsi="Arial"/>
                <w:b/>
                <w:noProof/>
                <w:sz w:val="20"/>
                <w:szCs w:val="20"/>
              </w:rPr>
              <w:t>epairs</w:t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(check all that apply)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80B72E4" w14:textId="77777777" w:rsidR="00757326" w:rsidRPr="002228C0" w:rsidRDefault="00757326" w:rsidP="00717E58">
            <w:pPr>
              <w:widowControl w:val="0"/>
              <w:spacing w:before="120"/>
              <w:outlineLvl w:val="2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57326" w:rsidRPr="00E24249" w14:paraId="514F26F4" w14:textId="77777777" w:rsidTr="00825997">
        <w:trPr>
          <w:trHeight w:val="171"/>
        </w:trPr>
        <w:tc>
          <w:tcPr>
            <w:tcW w:w="378" w:type="dxa"/>
            <w:tcBorders>
              <w:right w:val="nil"/>
            </w:tcBorders>
            <w:shd w:val="clear" w:color="auto" w:fill="auto"/>
            <w:vAlign w:val="bottom"/>
          </w:tcPr>
          <w:p w14:paraId="438FBA9E" w14:textId="77777777" w:rsidR="00757326" w:rsidRPr="00E24249" w:rsidRDefault="00757326" w:rsidP="00196F7A">
            <w:pPr>
              <w:widowControl w:val="0"/>
              <w:spacing w:before="120"/>
              <w:ind w:left="630" w:hanging="270"/>
              <w:outlineLvl w:val="2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211A" w14:textId="77777777" w:rsidR="00757326" w:rsidRPr="00E24249" w:rsidRDefault="00757326" w:rsidP="00825997">
            <w:pPr>
              <w:widowControl w:val="0"/>
              <w:tabs>
                <w:tab w:val="left" w:pos="432"/>
              </w:tabs>
              <w:spacing w:before="80"/>
              <w:ind w:left="432" w:hanging="450"/>
              <w:outlineLvl w:val="2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84617">
              <w:rPr>
                <w:rFonts w:ascii="Arial" w:hAnsi="Arial"/>
                <w:noProof/>
                <w:sz w:val="16"/>
                <w:szCs w:val="20"/>
              </w:rPr>
            </w:r>
            <w:r w:rsidR="0078461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1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</w:r>
            <w:r w:rsidR="00B46426">
              <w:rPr>
                <w:rFonts w:ascii="Arial" w:hAnsi="Arial"/>
                <w:noProof/>
                <w:sz w:val="16"/>
                <w:szCs w:val="20"/>
              </w:rPr>
              <w:t>A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nodes f</w:t>
            </w:r>
            <w:r>
              <w:rPr>
                <w:rFonts w:ascii="Arial" w:hAnsi="Arial"/>
                <w:noProof/>
                <w:sz w:val="16"/>
                <w:szCs w:val="20"/>
              </w:rPr>
              <w:t>or an impressed current system were added</w:t>
            </w:r>
            <w:r w:rsidR="00B46426">
              <w:rPr>
                <w:rFonts w:ascii="Arial" w:hAnsi="Arial"/>
                <w:noProof/>
                <w:sz w:val="16"/>
                <w:szCs w:val="20"/>
              </w:rPr>
              <w:t xml:space="preserve"> or replaced</w:t>
            </w:r>
          </w:p>
        </w:tc>
        <w:tc>
          <w:tcPr>
            <w:tcW w:w="5026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DDD41" w14:textId="77777777" w:rsidR="00757326" w:rsidRPr="002228C0" w:rsidRDefault="00757326" w:rsidP="00825997">
            <w:pPr>
              <w:widowControl w:val="0"/>
              <w:outlineLvl w:val="2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Repairs /modifications for 1-4 </w:t>
            </w:r>
            <w:r w:rsidRPr="002228C0">
              <w:rPr>
                <w:rFonts w:ascii="Arial" w:hAnsi="Arial"/>
                <w:i/>
                <w:sz w:val="16"/>
                <w:szCs w:val="16"/>
              </w:rPr>
              <w:t>must be designed by a “corrosion expert”. Attach corrosion experts design</w:t>
            </w:r>
            <w:r w:rsidR="00213E3C">
              <w:rPr>
                <w:rFonts w:ascii="Arial" w:hAnsi="Arial"/>
                <w:i/>
                <w:sz w:val="16"/>
                <w:szCs w:val="16"/>
              </w:rPr>
              <w:t xml:space="preserve"> specifications</w:t>
            </w:r>
            <w:r w:rsidR="0004330F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14:paraId="58DDD55D" w14:textId="77777777" w:rsidR="00757326" w:rsidRPr="002228C0" w:rsidRDefault="00757326" w:rsidP="00825997">
            <w:pPr>
              <w:widowControl w:val="0"/>
              <w:spacing w:before="120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Retests after repairs/modifications are made must be evaluated by the corrosion expert to assure the system is functioning properly (Section 6 must be signed by expert).</w:t>
            </w:r>
          </w:p>
        </w:tc>
      </w:tr>
      <w:tr w:rsidR="00757326" w:rsidRPr="00E24249" w14:paraId="3B534251" w14:textId="77777777" w:rsidTr="00825997">
        <w:trPr>
          <w:trHeight w:val="134"/>
        </w:trPr>
        <w:tc>
          <w:tcPr>
            <w:tcW w:w="378" w:type="dxa"/>
            <w:tcBorders>
              <w:right w:val="nil"/>
            </w:tcBorders>
            <w:shd w:val="clear" w:color="auto" w:fill="auto"/>
            <w:vAlign w:val="bottom"/>
          </w:tcPr>
          <w:p w14:paraId="64963422" w14:textId="77777777" w:rsidR="00757326" w:rsidRPr="00E24249" w:rsidRDefault="00757326" w:rsidP="00196F7A">
            <w:pPr>
              <w:widowControl w:val="0"/>
              <w:spacing w:before="60"/>
              <w:ind w:left="630" w:hanging="27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DFDB" w14:textId="77777777" w:rsidR="00757326" w:rsidRPr="00E24249" w:rsidRDefault="00757326" w:rsidP="00825997">
            <w:pPr>
              <w:widowControl w:val="0"/>
              <w:tabs>
                <w:tab w:val="left" w:pos="432"/>
              </w:tabs>
              <w:spacing w:before="80"/>
              <w:ind w:left="432" w:hanging="45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CHECKBOX </w:instrText>
            </w:r>
            <w:r w:rsidR="00784617">
              <w:rPr>
                <w:rFonts w:ascii="Arial" w:hAnsi="Arial"/>
                <w:noProof/>
                <w:sz w:val="16"/>
                <w:szCs w:val="16"/>
              </w:rPr>
            </w:r>
            <w:r w:rsidR="00784617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2.</w:t>
            </w:r>
            <w:r>
              <w:rPr>
                <w:rFonts w:ascii="Arial" w:hAnsi="Arial"/>
                <w:noProof/>
                <w:sz w:val="16"/>
                <w:szCs w:val="16"/>
              </w:rPr>
              <w:tab/>
              <w:t>Repair or replacement of anode header cables were needed</w:t>
            </w:r>
          </w:p>
        </w:tc>
        <w:tc>
          <w:tcPr>
            <w:tcW w:w="50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AB6CA" w14:textId="77777777" w:rsidR="00757326" w:rsidRPr="00E24249" w:rsidRDefault="00757326" w:rsidP="00196F7A">
            <w:pPr>
              <w:widowControl w:val="0"/>
              <w:spacing w:before="120"/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757326" w:rsidRPr="00E24249" w14:paraId="6B446E53" w14:textId="77777777" w:rsidTr="00825997">
        <w:trPr>
          <w:trHeight w:val="134"/>
        </w:trPr>
        <w:tc>
          <w:tcPr>
            <w:tcW w:w="378" w:type="dxa"/>
            <w:tcBorders>
              <w:right w:val="nil"/>
            </w:tcBorders>
            <w:shd w:val="clear" w:color="auto" w:fill="auto"/>
            <w:vAlign w:val="bottom"/>
          </w:tcPr>
          <w:p w14:paraId="0423FC97" w14:textId="77777777" w:rsidR="00757326" w:rsidRPr="00E24249" w:rsidRDefault="00757326" w:rsidP="00196F7A">
            <w:pPr>
              <w:widowControl w:val="0"/>
              <w:spacing w:before="120"/>
              <w:ind w:left="630" w:hanging="27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D431" w14:textId="77777777" w:rsidR="00757326" w:rsidRPr="00E24249" w:rsidRDefault="00757326" w:rsidP="00825997">
            <w:pPr>
              <w:widowControl w:val="0"/>
              <w:tabs>
                <w:tab w:val="left" w:pos="432"/>
              </w:tabs>
              <w:spacing w:before="80"/>
              <w:ind w:left="432" w:hanging="45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84617">
              <w:rPr>
                <w:rFonts w:ascii="Arial" w:hAnsi="Arial"/>
                <w:noProof/>
                <w:sz w:val="16"/>
                <w:szCs w:val="20"/>
              </w:rPr>
            </w:r>
            <w:r w:rsidR="0078461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3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  <w:t>Continuity was established between all protected structures</w:t>
            </w:r>
          </w:p>
        </w:tc>
        <w:tc>
          <w:tcPr>
            <w:tcW w:w="50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24381" w14:textId="77777777" w:rsidR="00757326" w:rsidRPr="002228C0" w:rsidRDefault="00757326" w:rsidP="00196F7A">
            <w:pPr>
              <w:widowControl w:val="0"/>
              <w:spacing w:before="120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57326" w:rsidRPr="00E24249" w14:paraId="7E173B4D" w14:textId="77777777" w:rsidTr="00717E58">
        <w:tc>
          <w:tcPr>
            <w:tcW w:w="378" w:type="dxa"/>
            <w:tcBorders>
              <w:right w:val="nil"/>
            </w:tcBorders>
            <w:shd w:val="clear" w:color="auto" w:fill="auto"/>
            <w:vAlign w:val="bottom"/>
          </w:tcPr>
          <w:p w14:paraId="3B49446A" w14:textId="77777777" w:rsidR="00757326" w:rsidRPr="00E24249" w:rsidRDefault="00757326" w:rsidP="00196F7A">
            <w:pPr>
              <w:widowControl w:val="0"/>
              <w:spacing w:before="60"/>
              <w:ind w:left="630" w:hanging="27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5D78" w14:textId="77777777" w:rsidR="00757326" w:rsidRPr="00E24249" w:rsidRDefault="00757326" w:rsidP="00825997">
            <w:pPr>
              <w:widowControl w:val="0"/>
              <w:tabs>
                <w:tab w:val="left" w:pos="432"/>
              </w:tabs>
              <w:spacing w:before="80"/>
              <w:ind w:left="432" w:hanging="45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84617">
              <w:rPr>
                <w:rFonts w:ascii="Arial" w:hAnsi="Arial"/>
                <w:noProof/>
                <w:sz w:val="16"/>
                <w:szCs w:val="20"/>
              </w:rPr>
            </w:r>
            <w:r w:rsidR="0078461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4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  <w:t>Rectifier was repaired or replaced</w:t>
            </w:r>
          </w:p>
        </w:tc>
        <w:tc>
          <w:tcPr>
            <w:tcW w:w="502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587899" w14:textId="77777777" w:rsidR="00757326" w:rsidRPr="00E24249" w:rsidRDefault="00757326" w:rsidP="00196F7A">
            <w:pPr>
              <w:widowControl w:val="0"/>
              <w:spacing w:before="6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757326" w:rsidRPr="00E24249" w14:paraId="0F8376FB" w14:textId="77777777" w:rsidTr="00717E58">
        <w:tc>
          <w:tcPr>
            <w:tcW w:w="378" w:type="dxa"/>
            <w:tcBorders>
              <w:right w:val="nil"/>
            </w:tcBorders>
            <w:shd w:val="clear" w:color="auto" w:fill="auto"/>
            <w:vAlign w:val="bottom"/>
          </w:tcPr>
          <w:p w14:paraId="5C4B023D" w14:textId="77777777" w:rsidR="00757326" w:rsidRPr="00E24249" w:rsidRDefault="00757326" w:rsidP="00196F7A">
            <w:pPr>
              <w:widowControl w:val="0"/>
              <w:tabs>
                <w:tab w:val="left" w:pos="630"/>
              </w:tabs>
              <w:spacing w:before="120"/>
              <w:ind w:left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0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A1D55F" w14:textId="77777777" w:rsidR="00757326" w:rsidRPr="00E24249" w:rsidRDefault="00757326" w:rsidP="00196F7A">
            <w:pPr>
              <w:widowControl w:val="0"/>
              <w:tabs>
                <w:tab w:val="left" w:pos="252"/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84617">
              <w:rPr>
                <w:rFonts w:ascii="Arial" w:hAnsi="Arial"/>
                <w:noProof/>
                <w:sz w:val="16"/>
                <w:szCs w:val="20"/>
              </w:rPr>
            </w:r>
            <w:r w:rsidR="0078461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5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  <w:t xml:space="preserve">Rectifier output was modified 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(explain in “remarks/other” below</w:t>
            </w:r>
            <w:r>
              <w:rPr>
                <w:rFonts w:ascii="Arial" w:hAnsi="Arial"/>
                <w:noProof/>
                <w:sz w:val="16"/>
                <w:szCs w:val="20"/>
              </w:rPr>
              <w:t>; CP expert to approve</w:t>
            </w:r>
            <w:r w:rsidR="00213E3C">
              <w:rPr>
                <w:rFonts w:ascii="Arial" w:hAnsi="Arial"/>
                <w:noProof/>
                <w:sz w:val="16"/>
                <w:szCs w:val="20"/>
              </w:rPr>
              <w:t xml:space="preserve"> modifications by signing section</w:t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6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).</w:t>
            </w:r>
          </w:p>
        </w:tc>
      </w:tr>
    </w:tbl>
    <w:p w14:paraId="41782A04" w14:textId="77777777" w:rsidR="00717E58" w:rsidRPr="00D618F1" w:rsidRDefault="00717E58" w:rsidP="00383A86">
      <w:pPr>
        <w:keepNext/>
        <w:keepLines/>
        <w:widowControl w:val="0"/>
        <w:spacing w:before="120"/>
        <w:ind w:left="360"/>
        <w:outlineLvl w:val="2"/>
        <w:rPr>
          <w:rFonts w:ascii="Arial" w:hAnsi="Arial"/>
          <w:b/>
          <w:noProof/>
          <w:sz w:val="18"/>
          <w:szCs w:val="18"/>
        </w:rPr>
      </w:pPr>
      <w:r w:rsidRPr="00D618F1">
        <w:rPr>
          <w:rFonts w:ascii="Arial" w:hAnsi="Arial"/>
          <w:b/>
          <w:noProof/>
          <w:sz w:val="18"/>
          <w:szCs w:val="18"/>
        </w:rPr>
        <w:t>Remarks/Other</w:t>
      </w:r>
      <w:r>
        <w:rPr>
          <w:rFonts w:ascii="Arial" w:hAnsi="Arial"/>
          <w:b/>
          <w:noProof/>
          <w:sz w:val="18"/>
          <w:szCs w:val="18"/>
        </w:rPr>
        <w:t xml:space="preserve"> </w:t>
      </w:r>
      <w:r w:rsidRPr="006676A9">
        <w:rPr>
          <w:rFonts w:ascii="Arial" w:hAnsi="Arial" w:cs="Arial"/>
          <w:b/>
          <w:i/>
          <w:sz w:val="18"/>
          <w:szCs w:val="18"/>
        </w:rPr>
        <w:t>(Maximum 750 characters approximately)</w:t>
      </w:r>
      <w:r w:rsidRPr="00D618F1">
        <w:rPr>
          <w:rFonts w:ascii="Arial" w:hAnsi="Arial"/>
          <w:b/>
          <w:noProof/>
          <w:sz w:val="18"/>
          <w:szCs w:val="18"/>
        </w:rPr>
        <w:t>:</w:t>
      </w:r>
    </w:p>
    <w:tbl>
      <w:tblPr>
        <w:tblW w:w="10784" w:type="dxa"/>
        <w:tblInd w:w="7" w:type="dxa"/>
        <w:tblBorders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784"/>
      </w:tblGrid>
      <w:tr w:rsidR="00717E58" w:rsidRPr="00E24249" w14:paraId="5FAD4F58" w14:textId="77777777" w:rsidTr="00AA77A8">
        <w:trPr>
          <w:trHeight w:val="1440"/>
        </w:trPr>
        <w:tc>
          <w:tcPr>
            <w:tcW w:w="10784" w:type="dxa"/>
            <w:shd w:val="clear" w:color="auto" w:fill="auto"/>
          </w:tcPr>
          <w:p w14:paraId="39F0A316" w14:textId="77777777" w:rsidR="00717E58" w:rsidRDefault="00717E58" w:rsidP="00AA77A8">
            <w:pPr>
              <w:widowControl w:val="0"/>
              <w:spacing w:before="120"/>
              <w:ind w:left="364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20"/>
              </w:rPr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</w:p>
        </w:tc>
      </w:tr>
    </w:tbl>
    <w:p w14:paraId="16C9C055" w14:textId="77777777" w:rsidR="006B0299" w:rsidRPr="004C4897" w:rsidRDefault="00F803B0" w:rsidP="00154749">
      <w:pPr>
        <w:tabs>
          <w:tab w:val="left" w:pos="360"/>
        </w:tabs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>12</w:t>
      </w:r>
      <w:r w:rsidR="00154749">
        <w:rPr>
          <w:rFonts w:ascii="Arial" w:hAnsi="Arial" w:cs="Arial"/>
          <w:b/>
          <w:sz w:val="20"/>
        </w:rPr>
        <w:t>.</w:t>
      </w:r>
      <w:r w:rsidR="00154749">
        <w:rPr>
          <w:rFonts w:ascii="Arial" w:hAnsi="Arial" w:cs="Arial"/>
          <w:b/>
          <w:sz w:val="20"/>
        </w:rPr>
        <w:tab/>
      </w:r>
      <w:r w:rsidR="00716AEB">
        <w:rPr>
          <w:rFonts w:ascii="Arial" w:hAnsi="Arial" w:cs="Arial"/>
          <w:b/>
          <w:sz w:val="20"/>
        </w:rPr>
        <w:t>Impressed C</w:t>
      </w:r>
      <w:r w:rsidR="004C4897" w:rsidRPr="004C4897">
        <w:rPr>
          <w:rFonts w:ascii="Arial" w:hAnsi="Arial" w:cs="Arial"/>
          <w:b/>
          <w:sz w:val="20"/>
        </w:rPr>
        <w:t>urrent structure to soil potential survey</w:t>
      </w:r>
    </w:p>
    <w:p w14:paraId="54E43CCB" w14:textId="77777777" w:rsidR="00514141" w:rsidRPr="00757326" w:rsidRDefault="00514141" w:rsidP="00825997">
      <w:pPr>
        <w:widowControl w:val="0"/>
        <w:numPr>
          <w:ilvl w:val="0"/>
          <w:numId w:val="35"/>
        </w:numPr>
        <w:spacing w:before="80"/>
        <w:ind w:left="720"/>
        <w:rPr>
          <w:rFonts w:ascii="Arial" w:hAnsi="Arial" w:cs="Arial"/>
          <w:sz w:val="17"/>
          <w:szCs w:val="17"/>
        </w:rPr>
      </w:pPr>
      <w:r w:rsidRPr="00757326">
        <w:rPr>
          <w:rFonts w:ascii="Arial" w:hAnsi="Arial"/>
          <w:b/>
          <w:i/>
          <w:sz w:val="17"/>
          <w:szCs w:val="17"/>
        </w:rPr>
        <w:t>Half Cell Placement (testing) on frozen soil, concrete, asphalt, or other paving materials is not acceptable</w:t>
      </w:r>
    </w:p>
    <w:p w14:paraId="52FD0F43" w14:textId="77777777" w:rsidR="004C4897" w:rsidRPr="0054557C" w:rsidRDefault="004C4897" w:rsidP="00825997">
      <w:pPr>
        <w:widowControl w:val="0"/>
        <w:numPr>
          <w:ilvl w:val="0"/>
          <w:numId w:val="35"/>
        </w:numPr>
        <w:spacing w:before="80"/>
        <w:ind w:left="720"/>
        <w:rPr>
          <w:rFonts w:ascii="Arial" w:hAnsi="Arial" w:cs="Arial"/>
          <w:sz w:val="17"/>
          <w:szCs w:val="17"/>
        </w:rPr>
      </w:pPr>
      <w:r w:rsidRPr="00757326">
        <w:rPr>
          <w:rFonts w:ascii="Arial" w:hAnsi="Arial"/>
          <w:sz w:val="17"/>
          <w:szCs w:val="17"/>
        </w:rPr>
        <w:t>The half cell must be placed locally in the soil directly over the structure being tested</w:t>
      </w:r>
      <w:r w:rsidR="00423157">
        <w:rPr>
          <w:rFonts w:ascii="Arial" w:hAnsi="Arial"/>
          <w:b/>
          <w:sz w:val="17"/>
          <w:szCs w:val="17"/>
        </w:rPr>
        <w:t xml:space="preserve">. </w:t>
      </w:r>
      <w:r w:rsidRPr="00F91155">
        <w:rPr>
          <w:rFonts w:ascii="Arial" w:hAnsi="Arial"/>
          <w:b/>
          <w:sz w:val="17"/>
          <w:szCs w:val="17"/>
        </w:rPr>
        <w:t>A minimum of</w:t>
      </w:r>
      <w:r w:rsidRPr="00757326">
        <w:rPr>
          <w:rFonts w:ascii="Arial" w:hAnsi="Arial"/>
          <w:sz w:val="17"/>
          <w:szCs w:val="17"/>
        </w:rPr>
        <w:t xml:space="preserve"> </w:t>
      </w:r>
      <w:r w:rsidR="005212E1">
        <w:rPr>
          <w:rFonts w:ascii="Arial" w:hAnsi="Arial"/>
          <w:b/>
          <w:sz w:val="17"/>
          <w:szCs w:val="17"/>
        </w:rPr>
        <w:t xml:space="preserve">three </w:t>
      </w:r>
      <w:r w:rsidRPr="00757326">
        <w:rPr>
          <w:rFonts w:ascii="Arial" w:hAnsi="Arial"/>
          <w:b/>
          <w:sz w:val="17"/>
          <w:szCs w:val="17"/>
        </w:rPr>
        <w:t>half ce</w:t>
      </w:r>
      <w:r w:rsidR="005212E1">
        <w:rPr>
          <w:rFonts w:ascii="Arial" w:hAnsi="Arial"/>
          <w:b/>
          <w:sz w:val="17"/>
          <w:szCs w:val="17"/>
        </w:rPr>
        <w:t>ll locations per tank, and three</w:t>
      </w:r>
      <w:r w:rsidRPr="00757326">
        <w:rPr>
          <w:rFonts w:ascii="Arial" w:hAnsi="Arial"/>
          <w:b/>
          <w:sz w:val="17"/>
          <w:szCs w:val="17"/>
        </w:rPr>
        <w:t xml:space="preserve"> half cell locations per piping run</w:t>
      </w:r>
      <w:r w:rsidR="00BC6D95">
        <w:rPr>
          <w:rFonts w:ascii="Arial" w:hAnsi="Arial"/>
          <w:sz w:val="17"/>
          <w:szCs w:val="17"/>
        </w:rPr>
        <w:t xml:space="preserve"> are required. The three</w:t>
      </w:r>
      <w:r w:rsidRPr="00757326">
        <w:rPr>
          <w:rFonts w:ascii="Arial" w:hAnsi="Arial"/>
          <w:sz w:val="17"/>
          <w:szCs w:val="17"/>
        </w:rPr>
        <w:t xml:space="preserve"> location</w:t>
      </w:r>
      <w:r w:rsidR="0054557C">
        <w:rPr>
          <w:rFonts w:ascii="Arial" w:hAnsi="Arial"/>
          <w:sz w:val="17"/>
          <w:szCs w:val="17"/>
        </w:rPr>
        <w:t xml:space="preserve">s must be as evenly distributed </w:t>
      </w:r>
      <w:r w:rsidRPr="00757326">
        <w:rPr>
          <w:rFonts w:ascii="Arial" w:hAnsi="Arial"/>
          <w:sz w:val="17"/>
          <w:szCs w:val="17"/>
        </w:rPr>
        <w:t>over the protected structure, and as far away from any active anode as practical.</w:t>
      </w:r>
      <w:r w:rsidR="0054557C" w:rsidRPr="0054557C">
        <w:rPr>
          <w:rFonts w:ascii="Arial" w:hAnsi="Arial"/>
          <w:sz w:val="15"/>
        </w:rPr>
        <w:t xml:space="preserve"> </w:t>
      </w:r>
      <w:r w:rsidR="00423157">
        <w:rPr>
          <w:rFonts w:ascii="Arial" w:hAnsi="Arial"/>
          <w:sz w:val="17"/>
          <w:szCs w:val="17"/>
        </w:rPr>
        <w:t>(R</w:t>
      </w:r>
      <w:r w:rsidR="0054557C" w:rsidRPr="0054557C">
        <w:rPr>
          <w:rFonts w:ascii="Arial" w:hAnsi="Arial"/>
          <w:sz w:val="17"/>
          <w:szCs w:val="17"/>
        </w:rPr>
        <w:t>efer to the MPCA cathodic protection evaluation guidance document for detailed discussion of electrode placement</w:t>
      </w:r>
      <w:r w:rsidR="00423157">
        <w:rPr>
          <w:rFonts w:ascii="Arial" w:hAnsi="Arial"/>
          <w:sz w:val="17"/>
          <w:szCs w:val="17"/>
        </w:rPr>
        <w:t>.</w:t>
      </w:r>
      <w:r w:rsidR="0054557C" w:rsidRPr="0054557C">
        <w:rPr>
          <w:rFonts w:ascii="Arial" w:hAnsi="Arial"/>
          <w:sz w:val="17"/>
          <w:szCs w:val="17"/>
        </w:rPr>
        <w:t>)</w:t>
      </w:r>
    </w:p>
    <w:p w14:paraId="513F5D2C" w14:textId="77777777" w:rsidR="004C4897" w:rsidRPr="00757326" w:rsidRDefault="004C4897" w:rsidP="00825997">
      <w:pPr>
        <w:widowControl w:val="0"/>
        <w:numPr>
          <w:ilvl w:val="0"/>
          <w:numId w:val="18"/>
        </w:numPr>
        <w:spacing w:before="80"/>
        <w:ind w:left="720"/>
        <w:rPr>
          <w:rFonts w:ascii="Arial" w:hAnsi="Arial" w:cs="Arial"/>
          <w:sz w:val="17"/>
          <w:szCs w:val="17"/>
        </w:rPr>
      </w:pPr>
      <w:r w:rsidRPr="00757326">
        <w:rPr>
          <w:rFonts w:ascii="Arial" w:hAnsi="Arial"/>
          <w:sz w:val="17"/>
          <w:szCs w:val="17"/>
        </w:rPr>
        <w:t xml:space="preserve">When testing flex connectors </w:t>
      </w:r>
      <w:r w:rsidR="0054557C">
        <w:rPr>
          <w:rFonts w:ascii="Arial" w:hAnsi="Arial"/>
          <w:sz w:val="17"/>
          <w:szCs w:val="17"/>
        </w:rPr>
        <w:t xml:space="preserve">in contact with an electrolyte, </w:t>
      </w:r>
      <w:r w:rsidRPr="00757326">
        <w:rPr>
          <w:rFonts w:ascii="Arial" w:hAnsi="Arial"/>
          <w:b/>
          <w:sz w:val="17"/>
          <w:szCs w:val="17"/>
        </w:rPr>
        <w:t>one</w:t>
      </w:r>
      <w:r w:rsidRPr="00757326">
        <w:rPr>
          <w:rFonts w:ascii="Arial" w:hAnsi="Arial"/>
          <w:sz w:val="17"/>
          <w:szCs w:val="17"/>
        </w:rPr>
        <w:t xml:space="preserve"> </w:t>
      </w:r>
      <w:r w:rsidR="0054557C">
        <w:rPr>
          <w:rFonts w:ascii="Arial" w:hAnsi="Arial"/>
          <w:b/>
          <w:sz w:val="17"/>
          <w:szCs w:val="17"/>
        </w:rPr>
        <w:t xml:space="preserve">tests point </w:t>
      </w:r>
      <w:r w:rsidRPr="00757326">
        <w:rPr>
          <w:rFonts w:ascii="Arial" w:hAnsi="Arial"/>
          <w:b/>
          <w:sz w:val="17"/>
          <w:szCs w:val="17"/>
        </w:rPr>
        <w:t>is required for each flex connector</w:t>
      </w:r>
      <w:r w:rsidR="0054557C">
        <w:rPr>
          <w:rFonts w:ascii="Arial" w:hAnsi="Arial"/>
          <w:sz w:val="17"/>
          <w:szCs w:val="17"/>
        </w:rPr>
        <w:t xml:space="preserve"> with the half cell placed </w:t>
      </w:r>
      <w:r w:rsidRPr="00757326">
        <w:rPr>
          <w:rFonts w:ascii="Arial" w:hAnsi="Arial"/>
          <w:sz w:val="17"/>
          <w:szCs w:val="17"/>
        </w:rPr>
        <w:t>locally</w:t>
      </w:r>
      <w:r w:rsidR="00F91155">
        <w:rPr>
          <w:rFonts w:ascii="Arial" w:hAnsi="Arial"/>
          <w:sz w:val="17"/>
          <w:szCs w:val="17"/>
        </w:rPr>
        <w:t xml:space="preserve"> in the soil directly over</w:t>
      </w:r>
      <w:r w:rsidR="00BC6D95">
        <w:rPr>
          <w:rFonts w:ascii="Arial" w:hAnsi="Arial"/>
          <w:sz w:val="17"/>
          <w:szCs w:val="17"/>
        </w:rPr>
        <w:t xml:space="preserve"> the</w:t>
      </w:r>
      <w:r w:rsidR="00F91155">
        <w:rPr>
          <w:rFonts w:ascii="Arial" w:hAnsi="Arial"/>
          <w:sz w:val="17"/>
          <w:szCs w:val="17"/>
        </w:rPr>
        <w:t xml:space="preserve"> flex connector being tested</w:t>
      </w:r>
      <w:r w:rsidR="00D03F0B">
        <w:rPr>
          <w:rFonts w:ascii="Arial" w:hAnsi="Arial"/>
          <w:sz w:val="17"/>
          <w:szCs w:val="17"/>
        </w:rPr>
        <w:t>.</w:t>
      </w:r>
    </w:p>
    <w:p w14:paraId="06E6470A" w14:textId="77777777" w:rsidR="00514141" w:rsidRPr="00F91155" w:rsidRDefault="004C4897" w:rsidP="00825997">
      <w:pPr>
        <w:widowControl w:val="0"/>
        <w:numPr>
          <w:ilvl w:val="0"/>
          <w:numId w:val="18"/>
        </w:numPr>
        <w:spacing w:before="80"/>
        <w:ind w:left="720"/>
        <w:rPr>
          <w:rFonts w:ascii="Arial" w:hAnsi="Arial" w:cs="Arial"/>
          <w:sz w:val="17"/>
          <w:szCs w:val="17"/>
        </w:rPr>
      </w:pPr>
      <w:r w:rsidRPr="00757326">
        <w:rPr>
          <w:rFonts w:ascii="Arial" w:hAnsi="Arial"/>
          <w:sz w:val="17"/>
          <w:szCs w:val="17"/>
        </w:rPr>
        <w:t>Both “ON” and “Instant Off” potential readings are required at each half cell placement</w:t>
      </w:r>
      <w:r w:rsidR="00741B3E" w:rsidRPr="00757326">
        <w:rPr>
          <w:rFonts w:ascii="Arial" w:hAnsi="Arial"/>
          <w:sz w:val="17"/>
          <w:szCs w:val="17"/>
        </w:rPr>
        <w:t xml:space="preserve">. </w:t>
      </w:r>
      <w:r w:rsidR="00D73CDC">
        <w:rPr>
          <w:rFonts w:ascii="Arial" w:hAnsi="Arial"/>
          <w:sz w:val="17"/>
          <w:szCs w:val="17"/>
        </w:rPr>
        <w:t xml:space="preserve"> Each half cell location must meet</w:t>
      </w:r>
      <w:r w:rsidR="00D03F0B">
        <w:rPr>
          <w:rFonts w:ascii="Arial" w:hAnsi="Arial"/>
          <w:sz w:val="17"/>
          <w:szCs w:val="17"/>
        </w:rPr>
        <w:t xml:space="preserve"> t</w:t>
      </w:r>
      <w:r w:rsidRPr="00757326">
        <w:rPr>
          <w:rFonts w:ascii="Arial" w:hAnsi="Arial"/>
          <w:sz w:val="17"/>
          <w:szCs w:val="17"/>
        </w:rPr>
        <w:t xml:space="preserve">he “Instant Off” potential </w:t>
      </w:r>
      <w:r w:rsidR="00D03F0B">
        <w:rPr>
          <w:rFonts w:ascii="Arial" w:hAnsi="Arial"/>
          <w:sz w:val="17"/>
          <w:szCs w:val="17"/>
        </w:rPr>
        <w:t>of</w:t>
      </w:r>
      <w:r w:rsidRPr="00757326">
        <w:rPr>
          <w:rFonts w:ascii="Arial" w:hAnsi="Arial"/>
          <w:sz w:val="17"/>
          <w:szCs w:val="17"/>
        </w:rPr>
        <w:t>-850 mV or more negative</w:t>
      </w:r>
      <w:r w:rsidR="00D03F0B">
        <w:rPr>
          <w:rFonts w:ascii="Arial" w:hAnsi="Arial"/>
          <w:sz w:val="17"/>
          <w:szCs w:val="17"/>
        </w:rPr>
        <w:t>,</w:t>
      </w:r>
      <w:r w:rsidRPr="00757326">
        <w:rPr>
          <w:rFonts w:ascii="Arial" w:hAnsi="Arial"/>
          <w:sz w:val="17"/>
          <w:szCs w:val="17"/>
        </w:rPr>
        <w:t xml:space="preserve"> or the 100 mV polarization criterion must be satisfied in order to pass</w:t>
      </w:r>
      <w:r w:rsidR="00D03F0B">
        <w:rPr>
          <w:rFonts w:ascii="Arial" w:hAnsi="Arial"/>
          <w:sz w:val="17"/>
          <w:szCs w:val="17"/>
        </w:rPr>
        <w:t>.</w:t>
      </w:r>
    </w:p>
    <w:p w14:paraId="4B400D3E" w14:textId="5290C478" w:rsidR="00825997" w:rsidRDefault="00CC776C" w:rsidP="00825997">
      <w:pPr>
        <w:widowControl w:val="0"/>
        <w:numPr>
          <w:ilvl w:val="0"/>
          <w:numId w:val="18"/>
        </w:numPr>
        <w:spacing w:before="80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heck polarity (+/-</w:t>
      </w:r>
      <w:r w:rsidR="00F91155">
        <w:rPr>
          <w:rFonts w:ascii="Arial" w:hAnsi="Arial" w:cs="Arial"/>
          <w:sz w:val="17"/>
          <w:szCs w:val="17"/>
        </w:rPr>
        <w:t>) when taking readings and be sure to record them properly</w:t>
      </w:r>
    </w:p>
    <w:p w14:paraId="16CE2276" w14:textId="77777777" w:rsidR="00825997" w:rsidRDefault="00825997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14:paraId="7348EFB8" w14:textId="77777777" w:rsidR="00902A7D" w:rsidRPr="00307063" w:rsidRDefault="00902A7D" w:rsidP="00902A7D">
      <w:pPr>
        <w:widowControl w:val="0"/>
        <w:rPr>
          <w:sz w:val="4"/>
          <w:szCs w:val="4"/>
        </w:rPr>
      </w:pP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902A7D" w:rsidRPr="00937F4A" w14:paraId="79C18874" w14:textId="77777777" w:rsidTr="00AA77A8">
        <w:tc>
          <w:tcPr>
            <w:tcW w:w="1123" w:type="dxa"/>
            <w:vAlign w:val="bottom"/>
          </w:tcPr>
          <w:p w14:paraId="50214AC6" w14:textId="77777777" w:rsidR="00902A7D" w:rsidRPr="00937F4A" w:rsidRDefault="00902A7D" w:rsidP="00AA77A8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283E5B2F" w14:textId="198CC62D" w:rsidR="00902A7D" w:rsidRPr="00937F4A" w:rsidRDefault="00902A7D" w:rsidP="00AA77A8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53528" w:rsidRPr="002535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7B3CD7F6" w14:textId="77777777" w:rsidR="00902A7D" w:rsidRPr="00937F4A" w:rsidRDefault="00902A7D" w:rsidP="00AA77A8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6835F9EB" w14:textId="77777777" w:rsidR="00902A7D" w:rsidRPr="00937F4A" w:rsidRDefault="00902A7D" w:rsidP="00AA77A8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9CD36A" w14:textId="77777777" w:rsidR="00902A7D" w:rsidRDefault="00902A7D" w:rsidP="00902A7D">
      <w:pPr>
        <w:pStyle w:val="Header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acility name and date of 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p w14:paraId="6B6733FD" w14:textId="77777777" w:rsidR="00B46426" w:rsidRDefault="00B46426" w:rsidP="009614DA">
      <w:pPr>
        <w:widowControl w:val="0"/>
        <w:spacing w:before="60"/>
        <w:rPr>
          <w:rFonts w:ascii="Arial" w:hAnsi="Arial" w:cs="Arial"/>
          <w:sz w:val="17"/>
          <w:szCs w:val="17"/>
        </w:rPr>
      </w:pPr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4626"/>
        <w:gridCol w:w="6192"/>
      </w:tblGrid>
      <w:tr w:rsidR="00741B3E" w:rsidRPr="001B67BB" w14:paraId="1ECA7402" w14:textId="77777777" w:rsidTr="004E6240">
        <w:tc>
          <w:tcPr>
            <w:tcW w:w="4626" w:type="dxa"/>
          </w:tcPr>
          <w:p w14:paraId="714270BC" w14:textId="77777777" w:rsidR="00741B3E" w:rsidRPr="001B67BB" w:rsidRDefault="00741B3E" w:rsidP="00320CC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Pr="001B67BB">
              <w:rPr>
                <w:rFonts w:ascii="Arial" w:hAnsi="Arial" w:cs="Arial"/>
                <w:sz w:val="18"/>
                <w:szCs w:val="18"/>
              </w:rPr>
              <w:t>soil type(s) of local reference cell placements:</w:t>
            </w:r>
          </w:p>
        </w:tc>
        <w:tc>
          <w:tcPr>
            <w:tcW w:w="6192" w:type="dxa"/>
            <w:tcBorders>
              <w:bottom w:val="single" w:sz="2" w:space="0" w:color="auto"/>
            </w:tcBorders>
            <w:vAlign w:val="bottom"/>
          </w:tcPr>
          <w:p w14:paraId="1CEBD802" w14:textId="77777777" w:rsidR="00741B3E" w:rsidRPr="001B67BB" w:rsidRDefault="00741B3E" w:rsidP="00320CC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67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B67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67BB">
              <w:rPr>
                <w:rFonts w:ascii="Arial" w:hAnsi="Arial" w:cs="Arial"/>
                <w:sz w:val="18"/>
                <w:szCs w:val="18"/>
              </w:rPr>
            </w:r>
            <w:r w:rsidRPr="001B67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7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D13BCE" w14:textId="77777777" w:rsidR="00320CC1" w:rsidRPr="00320CC1" w:rsidRDefault="00320CC1">
      <w:pPr>
        <w:rPr>
          <w:sz w:val="12"/>
          <w:szCs w:val="12"/>
        </w:rPr>
      </w:pPr>
    </w:p>
    <w:tbl>
      <w:tblPr>
        <w:tblW w:w="1086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2"/>
        <w:gridCol w:w="1630"/>
        <w:gridCol w:w="1533"/>
        <w:gridCol w:w="2790"/>
        <w:gridCol w:w="882"/>
        <w:gridCol w:w="792"/>
        <w:gridCol w:w="792"/>
        <w:gridCol w:w="792"/>
        <w:gridCol w:w="792"/>
      </w:tblGrid>
      <w:tr w:rsidR="00741B3E" w:rsidRPr="00320CC1" w14:paraId="4DD7052C" w14:textId="77777777" w:rsidTr="00C54F15">
        <w:trPr>
          <w:cantSplit/>
        </w:trPr>
        <w:tc>
          <w:tcPr>
            <w:tcW w:w="8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F027D4" w14:textId="77777777" w:rsidR="00741B3E" w:rsidRPr="00320CC1" w:rsidRDefault="00320CC1" w:rsidP="00C54F15">
            <w:pPr>
              <w:spacing w:before="40"/>
              <w:rPr>
                <w:rFonts w:ascii="Arial" w:hAnsi="Arial"/>
                <w:b/>
                <w:sz w:val="15"/>
                <w:szCs w:val="15"/>
                <w:vertAlign w:val="superscript"/>
              </w:rPr>
            </w:pPr>
            <w:r w:rsidRPr="00320CC1">
              <w:rPr>
                <w:rFonts w:ascii="Arial" w:hAnsi="Arial"/>
                <w:b/>
                <w:sz w:val="15"/>
                <w:szCs w:val="15"/>
              </w:rPr>
              <w:t>Half cell</w:t>
            </w:r>
            <w:r w:rsidR="007977DB" w:rsidRPr="00320CC1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320CC1">
              <w:rPr>
                <w:rFonts w:ascii="Arial" w:hAnsi="Arial"/>
                <w:b/>
                <w:sz w:val="15"/>
                <w:szCs w:val="15"/>
              </w:rPr>
              <w:t>site map code</w:t>
            </w:r>
          </w:p>
        </w:tc>
        <w:tc>
          <w:tcPr>
            <w:tcW w:w="1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4A942" w14:textId="77777777" w:rsidR="00741B3E" w:rsidRPr="00320CC1" w:rsidRDefault="00320CC1" w:rsidP="00C54F15">
            <w:pPr>
              <w:spacing w:before="40"/>
              <w:rPr>
                <w:rFonts w:ascii="Arial" w:hAnsi="Arial"/>
                <w:b/>
                <w:sz w:val="15"/>
                <w:szCs w:val="15"/>
                <w:vertAlign w:val="superscript"/>
              </w:rPr>
            </w:pPr>
            <w:r w:rsidRPr="00320CC1">
              <w:rPr>
                <w:rFonts w:ascii="Arial" w:hAnsi="Arial"/>
                <w:b/>
                <w:sz w:val="15"/>
                <w:szCs w:val="15"/>
              </w:rPr>
              <w:t>Structure tested</w:t>
            </w:r>
          </w:p>
        </w:tc>
        <w:tc>
          <w:tcPr>
            <w:tcW w:w="15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E407D" w14:textId="77777777" w:rsidR="00741B3E" w:rsidRPr="00320CC1" w:rsidRDefault="00320CC1" w:rsidP="00C54F15">
            <w:pPr>
              <w:spacing w:before="40"/>
              <w:rPr>
                <w:rFonts w:ascii="Arial" w:hAnsi="Arial"/>
                <w:b/>
                <w:sz w:val="15"/>
                <w:szCs w:val="15"/>
                <w:vertAlign w:val="superscript"/>
              </w:rPr>
            </w:pPr>
            <w:r w:rsidRPr="00320CC1">
              <w:rPr>
                <w:rFonts w:ascii="Arial" w:hAnsi="Arial"/>
                <w:b/>
                <w:sz w:val="15"/>
                <w:szCs w:val="15"/>
              </w:rPr>
              <w:t>Structure contact point</w:t>
            </w:r>
          </w:p>
        </w:tc>
        <w:tc>
          <w:tcPr>
            <w:tcW w:w="27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CCA63" w14:textId="77777777" w:rsidR="00741B3E" w:rsidRPr="00320CC1" w:rsidRDefault="00320CC1" w:rsidP="00C54F15">
            <w:pPr>
              <w:spacing w:before="40"/>
              <w:rPr>
                <w:rFonts w:ascii="Arial" w:hAnsi="Arial"/>
                <w:b/>
                <w:sz w:val="15"/>
                <w:szCs w:val="15"/>
              </w:rPr>
            </w:pPr>
            <w:r w:rsidRPr="00320CC1">
              <w:rPr>
                <w:rFonts w:ascii="Arial" w:hAnsi="Arial"/>
                <w:b/>
                <w:sz w:val="15"/>
                <w:szCs w:val="15"/>
              </w:rPr>
              <w:t>Reference cell placement</w:t>
            </w:r>
          </w:p>
        </w:tc>
        <w:tc>
          <w:tcPr>
            <w:tcW w:w="8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CFCAD" w14:textId="77777777" w:rsidR="00741B3E" w:rsidRPr="00320CC1" w:rsidRDefault="00320CC1" w:rsidP="00C54F15">
            <w:pPr>
              <w:spacing w:before="40"/>
              <w:rPr>
                <w:rFonts w:ascii="Arial" w:hAnsi="Arial"/>
                <w:b/>
                <w:sz w:val="15"/>
                <w:szCs w:val="15"/>
              </w:rPr>
            </w:pPr>
            <w:r w:rsidRPr="00320CC1">
              <w:rPr>
                <w:rFonts w:ascii="Arial" w:hAnsi="Arial"/>
                <w:b/>
                <w:sz w:val="15"/>
                <w:szCs w:val="15"/>
              </w:rPr>
              <w:t xml:space="preserve">On </w:t>
            </w:r>
            <w:r w:rsidR="00B80FA5">
              <w:rPr>
                <w:rFonts w:ascii="Arial" w:hAnsi="Arial"/>
                <w:b/>
                <w:sz w:val="15"/>
                <w:szCs w:val="15"/>
              </w:rPr>
              <w:br/>
            </w:r>
            <w:r w:rsidRPr="00320CC1">
              <w:rPr>
                <w:rFonts w:ascii="Arial" w:hAnsi="Arial"/>
                <w:b/>
                <w:sz w:val="15"/>
                <w:szCs w:val="15"/>
              </w:rPr>
              <w:t>voltage (</w:t>
            </w:r>
            <w:r w:rsidR="00B80FA5">
              <w:rPr>
                <w:rFonts w:ascii="Arial" w:hAnsi="Arial"/>
                <w:b/>
                <w:sz w:val="15"/>
                <w:szCs w:val="15"/>
              </w:rPr>
              <w:t>mV</w:t>
            </w:r>
            <w:r w:rsidRPr="00320CC1">
              <w:rPr>
                <w:rFonts w:ascii="Arial" w:hAnsi="Arial"/>
                <w:b/>
                <w:sz w:val="15"/>
                <w:szCs w:val="15"/>
              </w:rPr>
              <w:t>)</w:t>
            </w:r>
          </w:p>
        </w:tc>
        <w:tc>
          <w:tcPr>
            <w:tcW w:w="7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641FA" w14:textId="77777777" w:rsidR="00741B3E" w:rsidRPr="00320CC1" w:rsidRDefault="00320CC1" w:rsidP="00C54F15">
            <w:pPr>
              <w:spacing w:before="40"/>
              <w:rPr>
                <w:rFonts w:ascii="Arial" w:hAnsi="Arial"/>
                <w:b/>
                <w:sz w:val="15"/>
                <w:szCs w:val="15"/>
              </w:rPr>
            </w:pPr>
            <w:r w:rsidRPr="00320CC1">
              <w:rPr>
                <w:rFonts w:ascii="Arial" w:hAnsi="Arial"/>
                <w:b/>
                <w:sz w:val="15"/>
                <w:szCs w:val="15"/>
              </w:rPr>
              <w:t xml:space="preserve">Instant </w:t>
            </w:r>
            <w:r w:rsidR="00741B3E" w:rsidRPr="00320CC1">
              <w:rPr>
                <w:rFonts w:ascii="Arial" w:hAnsi="Arial"/>
                <w:b/>
                <w:sz w:val="15"/>
                <w:szCs w:val="15"/>
                <w:vertAlign w:val="superscript"/>
              </w:rPr>
              <w:t xml:space="preserve"> </w:t>
            </w:r>
            <w:r w:rsidRPr="00320CC1">
              <w:rPr>
                <w:rFonts w:ascii="Arial" w:hAnsi="Arial"/>
                <w:b/>
                <w:sz w:val="15"/>
                <w:szCs w:val="15"/>
              </w:rPr>
              <w:t>off voltage (</w:t>
            </w:r>
            <w:r w:rsidR="00B80FA5">
              <w:rPr>
                <w:rFonts w:ascii="Arial" w:hAnsi="Arial"/>
                <w:b/>
                <w:sz w:val="15"/>
                <w:szCs w:val="15"/>
              </w:rPr>
              <w:t>mV</w:t>
            </w:r>
            <w:r w:rsidRPr="00320CC1">
              <w:rPr>
                <w:rFonts w:ascii="Arial" w:hAnsi="Arial"/>
                <w:b/>
                <w:sz w:val="15"/>
                <w:szCs w:val="15"/>
              </w:rPr>
              <w:t>)</w:t>
            </w:r>
          </w:p>
        </w:tc>
        <w:tc>
          <w:tcPr>
            <w:tcW w:w="7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DF872" w14:textId="77777777" w:rsidR="00E03069" w:rsidRPr="00320CC1" w:rsidRDefault="00320CC1" w:rsidP="00C54F15">
            <w:pPr>
              <w:spacing w:before="40"/>
              <w:rPr>
                <w:rFonts w:ascii="Arial" w:hAnsi="Arial"/>
                <w:b/>
                <w:sz w:val="15"/>
                <w:szCs w:val="15"/>
                <w:vertAlign w:val="superscript"/>
              </w:rPr>
            </w:pPr>
            <w:r w:rsidRPr="00320CC1">
              <w:rPr>
                <w:rFonts w:ascii="Arial" w:hAnsi="Arial"/>
                <w:b/>
                <w:sz w:val="15"/>
                <w:szCs w:val="15"/>
              </w:rPr>
              <w:t>Native/ depol</w:t>
            </w:r>
            <w:r w:rsidR="00DB0211" w:rsidRPr="00320CC1">
              <w:rPr>
                <w:rFonts w:ascii="Arial" w:hAnsi="Arial"/>
                <w:b/>
                <w:sz w:val="15"/>
                <w:szCs w:val="15"/>
                <w:vertAlign w:val="superscript"/>
              </w:rPr>
              <w:t xml:space="preserve"> </w:t>
            </w:r>
            <w:r w:rsidRPr="00320CC1">
              <w:rPr>
                <w:rFonts w:ascii="Arial" w:hAnsi="Arial"/>
                <w:b/>
                <w:sz w:val="15"/>
                <w:szCs w:val="15"/>
              </w:rPr>
              <w:t>(</w:t>
            </w:r>
            <w:r w:rsidR="00B80FA5">
              <w:rPr>
                <w:rFonts w:ascii="Arial" w:hAnsi="Arial"/>
                <w:b/>
                <w:sz w:val="15"/>
                <w:szCs w:val="15"/>
              </w:rPr>
              <w:t>mV</w:t>
            </w:r>
            <w:r w:rsidRPr="00320CC1">
              <w:rPr>
                <w:rFonts w:ascii="Arial" w:hAnsi="Arial"/>
                <w:b/>
                <w:sz w:val="15"/>
                <w:szCs w:val="15"/>
              </w:rPr>
              <w:t>)</w:t>
            </w:r>
          </w:p>
        </w:tc>
        <w:tc>
          <w:tcPr>
            <w:tcW w:w="7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12B71" w14:textId="77777777" w:rsidR="00741B3E" w:rsidRPr="00320CC1" w:rsidRDefault="00B80FA5" w:rsidP="00C54F15">
            <w:pPr>
              <w:spacing w:before="40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mV</w:t>
            </w:r>
            <w:r w:rsidR="00320CC1" w:rsidRPr="00320CC1">
              <w:rPr>
                <w:rFonts w:ascii="Arial" w:hAnsi="Arial"/>
                <w:b/>
                <w:sz w:val="15"/>
                <w:szCs w:val="15"/>
              </w:rPr>
              <w:t xml:space="preserve"> polarized</w:t>
            </w:r>
          </w:p>
        </w:tc>
        <w:tc>
          <w:tcPr>
            <w:tcW w:w="79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6C7BD3" w14:textId="77777777" w:rsidR="00741B3E" w:rsidRPr="00320CC1" w:rsidRDefault="004E6240" w:rsidP="00C54F15">
            <w:pPr>
              <w:spacing w:before="40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Pass/ F</w:t>
            </w:r>
            <w:r w:rsidR="00320CC1" w:rsidRPr="00320CC1">
              <w:rPr>
                <w:rFonts w:ascii="Arial" w:hAnsi="Arial"/>
                <w:b/>
                <w:sz w:val="15"/>
                <w:szCs w:val="15"/>
              </w:rPr>
              <w:t>ail</w:t>
            </w:r>
            <w:r w:rsidR="00D03F0B" w:rsidRPr="00320CC1">
              <w:rPr>
                <w:rFonts w:ascii="Arial" w:hAnsi="Arial"/>
                <w:b/>
                <w:sz w:val="15"/>
                <w:szCs w:val="15"/>
              </w:rPr>
              <w:t>/</w:t>
            </w:r>
            <w:r>
              <w:rPr>
                <w:rFonts w:ascii="Arial" w:hAnsi="Arial"/>
                <w:b/>
                <w:sz w:val="15"/>
                <w:szCs w:val="15"/>
              </w:rPr>
              <w:t>I</w:t>
            </w:r>
            <w:r w:rsidR="00320CC1" w:rsidRPr="00320CC1">
              <w:rPr>
                <w:rFonts w:ascii="Arial" w:hAnsi="Arial"/>
                <w:b/>
                <w:sz w:val="15"/>
                <w:szCs w:val="15"/>
              </w:rPr>
              <w:t>nc</w:t>
            </w:r>
          </w:p>
        </w:tc>
      </w:tr>
      <w:tr w:rsidR="004E6240" w:rsidRPr="00320CC1" w14:paraId="277E06B0" w14:textId="77777777" w:rsidTr="00C54F15">
        <w:trPr>
          <w:cantSplit/>
          <w:trHeight w:hRule="exact" w:val="376"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EE59AD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6EF322E1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4"/>
              </w:rPr>
              <w:t>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8DF433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60DDEFB7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320CC1">
              <w:rPr>
                <w:rFonts w:ascii="Arial" w:hAnsi="Arial"/>
                <w:i/>
                <w:sz w:val="16"/>
              </w:rPr>
              <w:t>Tank 1 (premium)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2193F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2BCF5C0E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320CC1">
              <w:rPr>
                <w:rFonts w:ascii="Arial" w:hAnsi="Arial"/>
                <w:i/>
                <w:sz w:val="16"/>
              </w:rPr>
              <w:t>Tank botto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0B5A94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479EC345" w14:textId="77777777" w:rsidR="00741B3E" w:rsidRPr="00320CC1" w:rsidRDefault="004073E8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6"/>
              </w:rPr>
              <w:t xml:space="preserve">Soil @ </w:t>
            </w:r>
            <w:r w:rsidR="00B80FA5">
              <w:rPr>
                <w:rFonts w:ascii="Arial" w:hAnsi="Arial"/>
                <w:i/>
                <w:sz w:val="16"/>
              </w:rPr>
              <w:t>Prem</w:t>
            </w:r>
            <w:r w:rsidR="00320CC1" w:rsidRPr="00320CC1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TP</w:t>
            </w:r>
            <w:r w:rsidR="00320CC1" w:rsidRPr="00320CC1">
              <w:rPr>
                <w:rFonts w:ascii="Arial" w:hAnsi="Arial"/>
                <w:i/>
                <w:sz w:val="16"/>
              </w:rPr>
              <w:t xml:space="preserve"> manway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B6104C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539C1278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4"/>
              </w:rPr>
              <w:t>-1070</w:t>
            </w:r>
            <w:r w:rsidR="008E1D9B">
              <w:rPr>
                <w:rFonts w:ascii="Arial" w:hAnsi="Arial"/>
                <w:i/>
                <w:sz w:val="14"/>
              </w:rPr>
              <w:t xml:space="preserve"> </w:t>
            </w:r>
            <w:r w:rsidR="00B80FA5">
              <w:rPr>
                <w:rFonts w:ascii="Arial" w:hAnsi="Arial"/>
                <w:i/>
                <w:sz w:val="14"/>
              </w:rPr>
              <w:t>mV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7D5DC9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5583B9D7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5"/>
              </w:rPr>
              <w:t xml:space="preserve">-875 </w:t>
            </w:r>
            <w:r w:rsidR="00B80FA5">
              <w:rPr>
                <w:rFonts w:ascii="Arial" w:hAnsi="Arial"/>
                <w:i/>
                <w:sz w:val="15"/>
              </w:rPr>
              <w:t>mV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7D546F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7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1CEC4F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7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8A25F34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782B12D2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320CC1">
              <w:rPr>
                <w:rFonts w:ascii="Arial" w:hAnsi="Arial"/>
                <w:i/>
                <w:sz w:val="16"/>
              </w:rPr>
              <w:t>Pass</w:t>
            </w:r>
          </w:p>
        </w:tc>
      </w:tr>
      <w:tr w:rsidR="004E6240" w:rsidRPr="00320CC1" w14:paraId="06B624AB" w14:textId="77777777" w:rsidTr="00C54F15">
        <w:trPr>
          <w:cantSplit/>
          <w:trHeight w:hRule="exact" w:val="376"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D36648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5107918D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5"/>
              </w:rPr>
              <w:t>2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67AD4F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6670766E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320CC1">
              <w:rPr>
                <w:rFonts w:ascii="Arial" w:hAnsi="Arial"/>
                <w:i/>
                <w:sz w:val="16"/>
              </w:rPr>
              <w:t>Pipe 2 (diesel)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7C45C9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518DF21B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320CC1">
              <w:rPr>
                <w:rFonts w:ascii="Arial" w:hAnsi="Arial"/>
                <w:i/>
                <w:sz w:val="16"/>
              </w:rPr>
              <w:t>Dispenser 7/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8DD797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55949744" w14:textId="77777777" w:rsidR="00741B3E" w:rsidRPr="00320CC1" w:rsidRDefault="004073E8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6"/>
              </w:rPr>
              <w:t>Soil @ D</w:t>
            </w:r>
            <w:r w:rsidR="00320CC1" w:rsidRPr="00320CC1">
              <w:rPr>
                <w:rFonts w:ascii="Arial" w:hAnsi="Arial"/>
                <w:i/>
                <w:sz w:val="16"/>
              </w:rPr>
              <w:t>iesel dispenser</w:t>
            </w:r>
            <w:r w:rsidR="00504ADB" w:rsidRPr="00320CC1">
              <w:rPr>
                <w:rFonts w:ascii="Arial" w:hAnsi="Arial"/>
                <w:i/>
                <w:sz w:val="16"/>
              </w:rPr>
              <w:t xml:space="preserve"> 7/8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7BFC9F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6F972F55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5"/>
              </w:rPr>
              <w:t>-810 m</w:t>
            </w:r>
            <w:r w:rsidR="004073E8">
              <w:rPr>
                <w:rFonts w:ascii="Arial" w:hAnsi="Arial"/>
                <w:i/>
                <w:sz w:val="15"/>
              </w:rPr>
              <w:t>V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FFCC56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114ECDD8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5"/>
              </w:rPr>
              <w:t>-680 m</w:t>
            </w:r>
            <w:r w:rsidR="004073E8">
              <w:rPr>
                <w:rFonts w:ascii="Arial" w:hAnsi="Arial"/>
                <w:i/>
                <w:sz w:val="15"/>
              </w:rPr>
              <w:t>V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3B9FB4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656A73C3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5"/>
              </w:rPr>
              <w:t>-575 m</w:t>
            </w:r>
            <w:r w:rsidR="004073E8">
              <w:rPr>
                <w:rFonts w:ascii="Arial" w:hAnsi="Arial"/>
                <w:i/>
                <w:sz w:val="15"/>
              </w:rPr>
              <w:t>V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E7E298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3DECCA7E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320CC1">
              <w:rPr>
                <w:rFonts w:ascii="Arial" w:hAnsi="Arial"/>
                <w:i/>
                <w:sz w:val="15"/>
              </w:rPr>
              <w:t>105 m</w:t>
            </w:r>
            <w:r w:rsidR="004073E8">
              <w:rPr>
                <w:rFonts w:ascii="Arial" w:hAnsi="Arial"/>
                <w:i/>
                <w:sz w:val="15"/>
              </w:rPr>
              <w:t>V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021257B" w14:textId="77777777" w:rsidR="00741B3E" w:rsidRPr="00320CC1" w:rsidRDefault="00741B3E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320CC1">
              <w:rPr>
                <w:rFonts w:ascii="Arial" w:hAnsi="Arial"/>
                <w:i/>
                <w:sz w:val="12"/>
              </w:rPr>
              <w:t>(example)</w:t>
            </w:r>
          </w:p>
          <w:p w14:paraId="52A7B421" w14:textId="77777777" w:rsidR="00741B3E" w:rsidRPr="00320CC1" w:rsidRDefault="00320CC1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320CC1">
              <w:rPr>
                <w:rFonts w:ascii="Arial" w:hAnsi="Arial"/>
                <w:i/>
                <w:sz w:val="16"/>
              </w:rPr>
              <w:t>Pass</w:t>
            </w:r>
          </w:p>
        </w:tc>
      </w:tr>
      <w:tr w:rsidR="00741B3E" w14:paraId="2F78233D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A95CF6" w14:textId="77777777" w:rsidR="00741B3E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0" w:name="Text166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40"/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FFC9E" w14:textId="77777777" w:rsidR="00741B3E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1" w:name="Text167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41"/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B1C87" w14:textId="77777777" w:rsidR="00741B3E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2" w:name="Text168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42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24CCB" w14:textId="77777777" w:rsidR="00741B3E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3" w:name="Text169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43"/>
          </w:p>
        </w:tc>
        <w:bookmarkStart w:id="44" w:name="Text170"/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8FB37" w14:textId="77777777" w:rsidR="00741B3E" w:rsidRPr="008E1D9B" w:rsidRDefault="002A1738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  <w:bookmarkEnd w:id="44"/>
          </w:p>
        </w:tc>
        <w:bookmarkStart w:id="45" w:name="Text171"/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A1CF0" w14:textId="77777777" w:rsidR="00741B3E" w:rsidRPr="008E1D9B" w:rsidRDefault="002A1738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  <w:bookmarkEnd w:id="45"/>
          </w:p>
        </w:tc>
        <w:bookmarkStart w:id="46" w:name="Text172"/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4E041" w14:textId="77777777" w:rsidR="00741B3E" w:rsidRPr="008E1D9B" w:rsidRDefault="002A1738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  <w:bookmarkEnd w:id="46"/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BF8E0" w14:textId="77777777" w:rsidR="00741B3E" w:rsidRPr="008E1D9B" w:rsidRDefault="008E1D9B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7" w:name="Text183"/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  <w:bookmarkEnd w:id="47"/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3A797D1" w14:textId="77777777" w:rsidR="00741B3E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8" w:name="Text174"/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48"/>
          </w:p>
        </w:tc>
      </w:tr>
      <w:tr w:rsidR="00BB4B3C" w14:paraId="13E51B6F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ECADBC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1BF3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18A7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A60EF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578E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C2C1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3E64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580D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6D871C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40586131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5A3821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83CC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082A0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FEFE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3E24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C00A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1D81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CBB7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B05923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713E5DAB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95679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4276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589DEC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F11BE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889E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F4D1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D53F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AA75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E34797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145F02CC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9C660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2EC9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B32BA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5CEB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7389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2408C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31497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998E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8B5594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31C789C6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FAF6E5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E7E2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AFC55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CF1203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2BB5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A69BA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6CBFA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C13A1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99F136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02E18F46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FD2CA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6AD3A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506A81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2A7EF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C16A31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3C912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5874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F2F95E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5577CB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5637BB6E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4232E5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7331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FD72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E4FF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F355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0E0652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156F1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30C5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0D1050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667DEC1C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1E5A3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8592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01378F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D559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9909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CF21C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0DC4F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0AF1E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7B0BBC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6826FF73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D7CC9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044DF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F098F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E982D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0DF6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718D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16A5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A65B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7C5DCB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1CA2A313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22D34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0A90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1680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FCEDF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0190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DF1F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28A6AA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E8CF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C3BFD2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488F1DE4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56C3D4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3712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380C61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FB5B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AE41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DA33F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C6DA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730E7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5BDF36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4E54B997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7A96A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29B4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BAA05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63045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6B89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40D2A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9C05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50A1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F12CE8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4747F521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60B29E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12C4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D0B5E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9F1FC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52C6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5862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816A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9DD02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20757D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43D4FEAE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93E01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87173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5313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E6000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5C95A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A4402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FD10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3AEC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94AD9B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1992FCDD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3B3E3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E9820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AEDCCA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9111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0914C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2B519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A6B87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C060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EF977B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62C5A7A0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FB601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1EF80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6DF49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D1EB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9F645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910A1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FE51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3FC0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4817CB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6F0B38EF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BCA00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34260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6019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7D7D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C0591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6256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6227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5B3C2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9DE29C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4B14736D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9426DB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3671D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B7AF4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C3ECA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198DC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202B9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F1BA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54C4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AB5CCF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39097C10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9CEA9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0CCCC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D601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C0BC0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BA3FC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AECF3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0548F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8DB26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8C1B8B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5843466F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E9401D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D6B41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88AD4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2EEB5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DC942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CACDA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01DBB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17669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186E11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5B586A2A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F1FC5F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B9F8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2ED4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E5BFB2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7CFA8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6239F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13819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1C670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2688BC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2166C8AF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EDAD3D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BF12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FF1F8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69B7B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9C58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B3139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C0A2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D9D90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323D4F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502609A0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2DA04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6AB60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5C78A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4DE4A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0789A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F7CDF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6311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5C3B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61988D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1806B81D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4C2600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AB6E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77AC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9E33B6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273B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DAF22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4972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85B8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CB72FB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0A561360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D1FB7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A8DBC9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47E31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A0547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948B7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4758BE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436B5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394BF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7E38CE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BB4B3C" w14:paraId="60B4DD03" w14:textId="77777777" w:rsidTr="00902A7D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3209DE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141C5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4FE4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BD038" w14:textId="77777777" w:rsidR="00BB4B3C" w:rsidRDefault="00BB4B3C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FD9CD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933EB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93FD4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289F3" w14:textId="77777777" w:rsidR="00BB4B3C" w:rsidRPr="008E1D9B" w:rsidRDefault="00BB4B3C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="008E1D9B">
              <w:rPr>
                <w:rFonts w:ascii="Arial" w:hAnsi="Arial"/>
                <w:noProof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22F244" w14:textId="77777777" w:rsidR="00BB4B3C" w:rsidRDefault="00BB4B3C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 w:rsidR="008E1D9B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  <w:tr w:rsidR="00A23F3B" w14:paraId="371B1704" w14:textId="77777777" w:rsidTr="00A23F3B">
        <w:trPr>
          <w:cantSplit/>
        </w:trPr>
        <w:tc>
          <w:tcPr>
            <w:tcW w:w="8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8FB2C7" w14:textId="77777777" w:rsidR="00A23F3B" w:rsidRDefault="00A23F3B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A4B58" w14:textId="77777777" w:rsidR="00A23F3B" w:rsidRDefault="00A23F3B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93AA6" w14:textId="77777777" w:rsidR="00A23F3B" w:rsidRDefault="00A23F3B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BB751" w14:textId="77777777" w:rsidR="00A23F3B" w:rsidRDefault="00A23F3B" w:rsidP="00825997">
            <w:pPr>
              <w:spacing w:before="8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45D10" w14:textId="77777777" w:rsidR="00A23F3B" w:rsidRPr="008E1D9B" w:rsidRDefault="00A23F3B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F32951" w14:textId="77777777" w:rsidR="00A23F3B" w:rsidRPr="008E1D9B" w:rsidRDefault="00A23F3B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50808" w14:textId="77777777" w:rsidR="00A23F3B" w:rsidRPr="008E1D9B" w:rsidRDefault="00A23F3B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1DB45" w14:textId="77777777" w:rsidR="00A23F3B" w:rsidRPr="008E1D9B" w:rsidRDefault="00A23F3B" w:rsidP="00825997">
            <w:pPr>
              <w:spacing w:before="80"/>
              <w:jc w:val="right"/>
              <w:rPr>
                <w:rFonts w:ascii="Arial" w:hAnsi="Arial"/>
                <w:sz w:val="15"/>
                <w:szCs w:val="15"/>
              </w:rPr>
            </w:pPr>
            <w:r w:rsidRPr="008E1D9B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E1D9B">
              <w:rPr>
                <w:rFonts w:ascii="Arial" w:hAnsi="Arial"/>
                <w:sz w:val="15"/>
                <w:szCs w:val="15"/>
              </w:rPr>
              <w:instrText xml:space="preserve"> FORMTEXT </w:instrText>
            </w:r>
            <w:r w:rsidRPr="008E1D9B">
              <w:rPr>
                <w:rFonts w:ascii="Arial" w:hAnsi="Arial"/>
                <w:sz w:val="15"/>
                <w:szCs w:val="15"/>
              </w:rPr>
            </w:r>
            <w:r w:rsidRPr="008E1D9B">
              <w:rPr>
                <w:rFonts w:ascii="Arial" w:hAnsi="Arial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>
              <w:rPr>
                <w:rFonts w:ascii="Arial" w:hAnsi="Arial"/>
                <w:sz w:val="15"/>
                <w:szCs w:val="15"/>
              </w:rPr>
              <w:t> </w:t>
            </w:r>
            <w:r w:rsidRPr="008E1D9B">
              <w:rPr>
                <w:rFonts w:ascii="Arial" w:hAnsi="Arial"/>
                <w:sz w:val="15"/>
                <w:szCs w:val="15"/>
              </w:rPr>
              <w:fldChar w:fldCharType="end"/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95C108" w14:textId="77777777" w:rsidR="00A23F3B" w:rsidRDefault="00A23F3B" w:rsidP="00825997">
            <w:pPr>
              <w:spacing w:before="8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</w:p>
        </w:tc>
      </w:tr>
    </w:tbl>
    <w:p w14:paraId="254EB664" w14:textId="77777777" w:rsidR="00A23F3B" w:rsidRPr="00CC246A" w:rsidRDefault="00A23F3B" w:rsidP="00383A86">
      <w:pPr>
        <w:keepNext/>
        <w:keepLines/>
        <w:widowControl w:val="0"/>
        <w:spacing w:before="240"/>
        <w:rPr>
          <w:rFonts w:ascii="Arial" w:hAnsi="Arial" w:cs="Arial"/>
          <w:sz w:val="18"/>
          <w:szCs w:val="18"/>
        </w:rPr>
      </w:pPr>
      <w:r w:rsidRPr="00D618F1">
        <w:rPr>
          <w:rFonts w:ascii="Arial" w:hAnsi="Arial" w:cs="Arial"/>
          <w:b/>
          <w:sz w:val="18"/>
          <w:szCs w:val="18"/>
        </w:rPr>
        <w:t>Comment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676A9">
        <w:rPr>
          <w:rFonts w:ascii="Arial" w:hAnsi="Arial" w:cs="Arial"/>
          <w:b/>
          <w:i/>
          <w:sz w:val="18"/>
          <w:szCs w:val="18"/>
        </w:rPr>
        <w:t>(Maximum 750 characters approximately)</w:t>
      </w:r>
      <w:r w:rsidRPr="00D618F1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80" w:rightFromText="180" w:vertAnchor="text" w:horzAnchor="margin" w:tblpX="18" w:tblpY="69"/>
        <w:tblW w:w="1080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A23F3B" w:rsidRPr="00084836" w14:paraId="4638F1A4" w14:textId="77777777" w:rsidTr="00A23F3B">
        <w:trPr>
          <w:trHeight w:val="1440"/>
        </w:trPr>
        <w:tc>
          <w:tcPr>
            <w:tcW w:w="10800" w:type="dxa"/>
            <w:tcBorders>
              <w:top w:val="nil"/>
              <w:bottom w:val="nil"/>
            </w:tcBorders>
            <w:shd w:val="clear" w:color="auto" w:fill="auto"/>
          </w:tcPr>
          <w:p w14:paraId="57B7EE2C" w14:textId="77777777" w:rsidR="00A23F3B" w:rsidRPr="00084836" w:rsidRDefault="00A23F3B" w:rsidP="00AA77A8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618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D618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8F1">
              <w:rPr>
                <w:rFonts w:ascii="Arial" w:hAnsi="Arial" w:cs="Arial"/>
                <w:sz w:val="18"/>
                <w:szCs w:val="18"/>
              </w:rPr>
            </w:r>
            <w:r w:rsidRPr="00D618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9AEA63" w14:textId="77777777" w:rsidR="00A23F3B" w:rsidRDefault="00A23F3B" w:rsidP="00A23F3B">
      <w:pPr>
        <w:widowControl w:val="0"/>
        <w:spacing w:before="240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If additional sheets are need, complete another form.</w:t>
      </w:r>
    </w:p>
    <w:p w14:paraId="7F1E8837" w14:textId="77777777" w:rsidR="00A23F3B" w:rsidRPr="00307063" w:rsidRDefault="00A23F3B" w:rsidP="00A23F3B">
      <w:pPr>
        <w:widowControl w:val="0"/>
        <w:rPr>
          <w:sz w:val="4"/>
          <w:szCs w:val="4"/>
        </w:rPr>
      </w:pPr>
      <w:r>
        <w:rPr>
          <w:rFonts w:ascii="Arial" w:hAnsi="Arial" w:cs="Arial"/>
          <w:b/>
          <w:spacing w:val="-2"/>
          <w:sz w:val="20"/>
          <w:szCs w:val="20"/>
        </w:rPr>
        <w:br w:type="page"/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A23F3B" w:rsidRPr="00937F4A" w14:paraId="4CF71BD8" w14:textId="77777777" w:rsidTr="00AA77A8">
        <w:tc>
          <w:tcPr>
            <w:tcW w:w="1123" w:type="dxa"/>
            <w:vAlign w:val="bottom"/>
          </w:tcPr>
          <w:p w14:paraId="515CA548" w14:textId="77777777" w:rsidR="00A23F3B" w:rsidRPr="00937F4A" w:rsidRDefault="00A23F3B" w:rsidP="00AA77A8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6A3DAC5F" w14:textId="5C5F6FE3" w:rsidR="00A23F3B" w:rsidRPr="00937F4A" w:rsidRDefault="00A23F3B" w:rsidP="00AA77A8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53528" w:rsidRPr="002535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5B0AA3F5" w14:textId="77777777" w:rsidR="00A23F3B" w:rsidRPr="00937F4A" w:rsidRDefault="00A23F3B" w:rsidP="00AA77A8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4240D9FA" w14:textId="77777777" w:rsidR="00A23F3B" w:rsidRPr="00937F4A" w:rsidRDefault="00A23F3B" w:rsidP="00AA77A8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F40702" w14:textId="77777777" w:rsidR="00A23F3B" w:rsidRDefault="00A23F3B" w:rsidP="00A23F3B">
      <w:pPr>
        <w:pStyle w:val="Header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acility name and date of 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p w14:paraId="32BDB3E4" w14:textId="77777777" w:rsidR="00D21272" w:rsidRPr="00D21272" w:rsidRDefault="00F803B0" w:rsidP="00A23F3B">
      <w:pPr>
        <w:tabs>
          <w:tab w:val="left" w:pos="360"/>
        </w:tabs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</w:t>
      </w:r>
      <w:r w:rsidR="0048350B">
        <w:rPr>
          <w:rFonts w:ascii="Arial" w:hAnsi="Arial" w:cs="Arial"/>
          <w:b/>
          <w:sz w:val="20"/>
        </w:rPr>
        <w:t>.</w:t>
      </w:r>
      <w:r w:rsidR="0048350B">
        <w:rPr>
          <w:rFonts w:ascii="Arial" w:hAnsi="Arial" w:cs="Arial"/>
          <w:b/>
          <w:sz w:val="20"/>
        </w:rPr>
        <w:tab/>
      </w:r>
      <w:r w:rsidR="00D21272" w:rsidRPr="004C4897">
        <w:rPr>
          <w:rFonts w:ascii="Arial" w:hAnsi="Arial" w:cs="Arial"/>
          <w:b/>
          <w:sz w:val="20"/>
        </w:rPr>
        <w:t xml:space="preserve">Impressed Current </w:t>
      </w:r>
      <w:r w:rsidR="00C83EF9">
        <w:rPr>
          <w:rFonts w:ascii="Arial" w:hAnsi="Arial" w:cs="Arial"/>
          <w:b/>
          <w:sz w:val="20"/>
        </w:rPr>
        <w:t>continuity</w:t>
      </w:r>
      <w:r w:rsidR="00D21272" w:rsidRPr="004C4897">
        <w:rPr>
          <w:rFonts w:ascii="Arial" w:hAnsi="Arial" w:cs="Arial"/>
          <w:b/>
          <w:sz w:val="20"/>
        </w:rPr>
        <w:t xml:space="preserve"> surve</w:t>
      </w:r>
      <w:r w:rsidR="00D21272">
        <w:rPr>
          <w:rFonts w:ascii="Arial" w:hAnsi="Arial" w:cs="Arial"/>
          <w:b/>
          <w:sz w:val="20"/>
        </w:rPr>
        <w:t>y</w:t>
      </w:r>
      <w:r w:rsidR="00D21272" w:rsidRPr="007C3C2A">
        <w:rPr>
          <w:rFonts w:ascii="Arial" w:hAnsi="Arial" w:cs="Arial"/>
          <w:b/>
          <w:sz w:val="18"/>
          <w:szCs w:val="18"/>
        </w:rPr>
        <w:t xml:space="preserve"> (Point-to-Point </w:t>
      </w:r>
      <w:r w:rsidR="00D04146">
        <w:rPr>
          <w:rFonts w:ascii="Arial" w:hAnsi="Arial" w:cs="Arial"/>
          <w:b/>
          <w:sz w:val="18"/>
          <w:szCs w:val="18"/>
        </w:rPr>
        <w:t>Method)</w:t>
      </w:r>
    </w:p>
    <w:p w14:paraId="32AAF557" w14:textId="77777777" w:rsidR="00D21272" w:rsidRPr="00716AEB" w:rsidRDefault="00D21272" w:rsidP="00825997">
      <w:pPr>
        <w:widowControl w:val="0"/>
        <w:numPr>
          <w:ilvl w:val="0"/>
          <w:numId w:val="18"/>
        </w:numPr>
        <w:spacing w:before="60"/>
        <w:ind w:left="720" w:right="-198"/>
        <w:rPr>
          <w:rFonts w:ascii="Arial" w:hAnsi="Arial" w:cs="Arial"/>
          <w:sz w:val="17"/>
          <w:szCs w:val="17"/>
        </w:rPr>
      </w:pPr>
      <w:r w:rsidRPr="00716AEB">
        <w:rPr>
          <w:rFonts w:ascii="Arial" w:hAnsi="Arial" w:cs="Arial"/>
          <w:sz w:val="17"/>
          <w:szCs w:val="17"/>
        </w:rPr>
        <w:t xml:space="preserve">Point-to-Point: When conducting this method, </w:t>
      </w:r>
      <w:r w:rsidRPr="00716AEB">
        <w:rPr>
          <w:rFonts w:ascii="Arial" w:hAnsi="Arial" w:cs="Arial"/>
          <w:b/>
          <w:sz w:val="17"/>
          <w:szCs w:val="17"/>
        </w:rPr>
        <w:t>the rectifier must be turned off</w:t>
      </w:r>
      <w:r w:rsidRPr="00716AEB">
        <w:rPr>
          <w:rFonts w:ascii="Arial" w:hAnsi="Arial" w:cs="Arial"/>
          <w:sz w:val="17"/>
          <w:szCs w:val="17"/>
        </w:rPr>
        <w:t>,</w:t>
      </w:r>
      <w:r w:rsidR="00CB0783" w:rsidRPr="00716AEB">
        <w:rPr>
          <w:rFonts w:ascii="Arial" w:hAnsi="Arial" w:cs="Arial"/>
          <w:sz w:val="17"/>
          <w:szCs w:val="17"/>
        </w:rPr>
        <w:t xml:space="preserve"> a</w:t>
      </w:r>
      <w:r w:rsidR="00FB3071" w:rsidRPr="00716AEB">
        <w:rPr>
          <w:rFonts w:ascii="Arial" w:hAnsi="Arial" w:cs="Arial"/>
          <w:sz w:val="17"/>
          <w:szCs w:val="17"/>
        </w:rPr>
        <w:t xml:space="preserve">nd is recommended the negative cable should be </w:t>
      </w:r>
      <w:r w:rsidR="00814BC5" w:rsidRPr="00716AEB">
        <w:rPr>
          <w:rFonts w:ascii="Arial" w:hAnsi="Arial" w:cs="Arial"/>
          <w:sz w:val="17"/>
          <w:szCs w:val="17"/>
        </w:rPr>
        <w:t>disconnected from the rectifier. T</w:t>
      </w:r>
      <w:r w:rsidRPr="00716AEB">
        <w:rPr>
          <w:rFonts w:ascii="Arial" w:hAnsi="Arial" w:cs="Arial"/>
          <w:sz w:val="17"/>
          <w:szCs w:val="17"/>
        </w:rPr>
        <w:t>he leads of the volt meter are required to contact the two structures being examined to demonstrate isolation or continuity. A half cell is not used for this test method.</w:t>
      </w:r>
    </w:p>
    <w:p w14:paraId="6392D755" w14:textId="77777777" w:rsidR="00D04146" w:rsidRPr="00716AEB" w:rsidRDefault="00D21272" w:rsidP="00825997">
      <w:pPr>
        <w:widowControl w:val="0"/>
        <w:numPr>
          <w:ilvl w:val="0"/>
          <w:numId w:val="18"/>
        </w:numPr>
        <w:spacing w:before="60"/>
        <w:ind w:left="720" w:right="-198"/>
        <w:rPr>
          <w:rFonts w:ascii="Arial" w:hAnsi="Arial" w:cs="Arial"/>
          <w:sz w:val="17"/>
          <w:szCs w:val="17"/>
        </w:rPr>
      </w:pPr>
      <w:r w:rsidRPr="00716AEB">
        <w:rPr>
          <w:rFonts w:ascii="Arial" w:hAnsi="Arial" w:cs="Arial"/>
          <w:sz w:val="17"/>
          <w:szCs w:val="17"/>
        </w:rPr>
        <w:t>T</w:t>
      </w:r>
      <w:r w:rsidR="00D04146" w:rsidRPr="00716AEB">
        <w:rPr>
          <w:rFonts w:ascii="Arial" w:hAnsi="Arial" w:cs="Arial"/>
          <w:sz w:val="17"/>
          <w:szCs w:val="17"/>
        </w:rPr>
        <w:t xml:space="preserve">o interpret continuity data, </w:t>
      </w:r>
      <w:r w:rsidRPr="00716AEB">
        <w:rPr>
          <w:rFonts w:ascii="Arial" w:hAnsi="Arial" w:cs="Arial"/>
          <w:sz w:val="17"/>
          <w:szCs w:val="17"/>
        </w:rPr>
        <w:t>compare the difference in voltage of the structures evaluated and use t</w:t>
      </w:r>
      <w:r w:rsidRPr="00716AEB">
        <w:rPr>
          <w:rFonts w:ascii="Arial" w:hAnsi="Arial" w:cs="Arial"/>
          <w:b/>
          <w:sz w:val="17"/>
          <w:szCs w:val="17"/>
        </w:rPr>
        <w:t>h</w:t>
      </w:r>
      <w:r w:rsidRPr="00716AEB">
        <w:rPr>
          <w:rFonts w:ascii="Arial" w:hAnsi="Arial" w:cs="Arial"/>
          <w:sz w:val="17"/>
          <w:szCs w:val="17"/>
        </w:rPr>
        <w:t>e</w:t>
      </w:r>
      <w:r w:rsidRPr="00716AEB">
        <w:rPr>
          <w:rFonts w:ascii="Arial" w:hAnsi="Arial" w:cs="Arial"/>
          <w:b/>
          <w:sz w:val="17"/>
          <w:szCs w:val="17"/>
        </w:rPr>
        <w:t xml:space="preserve"> </w:t>
      </w:r>
      <w:r w:rsidRPr="00716AEB">
        <w:rPr>
          <w:rFonts w:ascii="Arial" w:hAnsi="Arial" w:cs="Arial"/>
          <w:sz w:val="17"/>
          <w:szCs w:val="17"/>
        </w:rPr>
        <w:t xml:space="preserve">following guidelines:  </w:t>
      </w:r>
    </w:p>
    <w:p w14:paraId="135BB1B9" w14:textId="77777777" w:rsidR="00D21272" w:rsidRPr="00716AEB" w:rsidRDefault="00D21272" w:rsidP="00825997">
      <w:pPr>
        <w:widowControl w:val="0"/>
        <w:spacing w:before="60"/>
        <w:ind w:left="720" w:right="-198"/>
        <w:rPr>
          <w:rFonts w:ascii="Arial" w:hAnsi="Arial" w:cs="Arial"/>
          <w:sz w:val="17"/>
          <w:szCs w:val="17"/>
        </w:rPr>
      </w:pPr>
      <w:r w:rsidRPr="00716AEB">
        <w:rPr>
          <w:rFonts w:ascii="Arial" w:hAnsi="Arial" w:cs="Arial"/>
          <w:sz w:val="17"/>
          <w:szCs w:val="17"/>
        </w:rPr>
        <w:t>1 mV or less = continuous, 1-10 mV= inconclusive, greater than 10 mV = isolated.</w:t>
      </w:r>
    </w:p>
    <w:p w14:paraId="3FBDB184" w14:textId="77777777" w:rsidR="00D21272" w:rsidRPr="00716AEB" w:rsidRDefault="00D21272" w:rsidP="00825997">
      <w:pPr>
        <w:widowControl w:val="0"/>
        <w:numPr>
          <w:ilvl w:val="0"/>
          <w:numId w:val="18"/>
        </w:numPr>
        <w:spacing w:before="60"/>
        <w:ind w:left="720" w:right="-198"/>
        <w:rPr>
          <w:rFonts w:ascii="Arial" w:hAnsi="Arial" w:cs="Arial"/>
          <w:sz w:val="17"/>
          <w:szCs w:val="17"/>
        </w:rPr>
      </w:pPr>
      <w:r w:rsidRPr="00716AEB">
        <w:rPr>
          <w:rFonts w:ascii="Arial" w:hAnsi="Arial" w:cs="Arial"/>
          <w:sz w:val="17"/>
          <w:szCs w:val="17"/>
        </w:rPr>
        <w:t xml:space="preserve">For impressed current systems, all metallic structures intended to be protected must be continuous with each other </w:t>
      </w:r>
      <w:r w:rsidR="00C83EF9" w:rsidRPr="00716AEB">
        <w:rPr>
          <w:rFonts w:ascii="Arial" w:hAnsi="Arial" w:cs="Arial"/>
          <w:sz w:val="17"/>
          <w:szCs w:val="17"/>
        </w:rPr>
        <w:t xml:space="preserve">in order to “pass” </w:t>
      </w:r>
    </w:p>
    <w:p w14:paraId="6B4FEE57" w14:textId="77777777" w:rsidR="00C83EF9" w:rsidRPr="00716AEB" w:rsidRDefault="00D21272" w:rsidP="00825997">
      <w:pPr>
        <w:widowControl w:val="0"/>
        <w:numPr>
          <w:ilvl w:val="0"/>
          <w:numId w:val="18"/>
        </w:numPr>
        <w:spacing w:before="60"/>
        <w:ind w:left="720" w:right="-198"/>
        <w:rPr>
          <w:rFonts w:ascii="Arial" w:hAnsi="Arial" w:cs="Arial"/>
          <w:sz w:val="17"/>
          <w:szCs w:val="17"/>
        </w:rPr>
      </w:pPr>
      <w:r w:rsidRPr="00716AEB">
        <w:rPr>
          <w:rFonts w:ascii="Arial" w:hAnsi="Arial" w:cs="Arial"/>
          <w:sz w:val="17"/>
          <w:szCs w:val="17"/>
        </w:rPr>
        <w:t>If other approved continuity testing methods are used, alter this form or submit the data on a separate sheet.</w:t>
      </w:r>
    </w:p>
    <w:p w14:paraId="74777431" w14:textId="77777777" w:rsidR="00D04146" w:rsidRPr="00CC7293" w:rsidRDefault="00D04146" w:rsidP="00CC7293">
      <w:pPr>
        <w:widowControl w:val="0"/>
        <w:rPr>
          <w:rFonts w:ascii="Arial" w:hAnsi="Arial" w:cs="Arial"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16"/>
        <w:gridCol w:w="3834"/>
        <w:gridCol w:w="1539"/>
        <w:gridCol w:w="1539"/>
      </w:tblGrid>
      <w:tr w:rsidR="00D04146" w:rsidRPr="005C7E9F" w14:paraId="0CED1959" w14:textId="77777777" w:rsidTr="00C54F15">
        <w:trPr>
          <w:cantSplit/>
        </w:trPr>
        <w:tc>
          <w:tcPr>
            <w:tcW w:w="38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B16DEB" w14:textId="77777777" w:rsidR="00D04146" w:rsidRPr="005C7E9F" w:rsidRDefault="0048350B" w:rsidP="00C54F15">
            <w:pPr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 w:rsidRPr="005C7E9F">
              <w:rPr>
                <w:rFonts w:ascii="Arial" w:hAnsi="Arial"/>
                <w:b/>
                <w:sz w:val="16"/>
                <w:szCs w:val="16"/>
              </w:rPr>
              <w:t>Protected structure</w:t>
            </w:r>
          </w:p>
        </w:tc>
        <w:tc>
          <w:tcPr>
            <w:tcW w:w="3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D29C6D" w14:textId="77777777" w:rsidR="00D04146" w:rsidRPr="005C7E9F" w:rsidRDefault="0048350B" w:rsidP="00C54F15">
            <w:pPr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 w:rsidRPr="005C7E9F">
              <w:rPr>
                <w:rFonts w:ascii="Arial" w:hAnsi="Arial"/>
                <w:b/>
                <w:sz w:val="16"/>
                <w:szCs w:val="16"/>
              </w:rPr>
              <w:t>Other structure</w:t>
            </w:r>
            <w:r w:rsidR="00EF793A" w:rsidRPr="005C7E9F">
              <w:rPr>
                <w:rFonts w:ascii="Arial" w:hAnsi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7C317" w14:textId="77777777" w:rsidR="00D04146" w:rsidRPr="005C7E9F" w:rsidRDefault="0048350B" w:rsidP="00C54F15">
            <w:pPr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 w:rsidRPr="005C7E9F">
              <w:rPr>
                <w:rFonts w:ascii="Arial" w:hAnsi="Arial"/>
                <w:b/>
                <w:sz w:val="16"/>
                <w:szCs w:val="16"/>
              </w:rPr>
              <w:t>Point-to-point</w:t>
            </w:r>
            <w:r w:rsidR="00D04146" w:rsidRPr="005C7E9F">
              <w:rPr>
                <w:rFonts w:ascii="Arial" w:hAnsi="Arial"/>
                <w:b/>
                <w:sz w:val="16"/>
                <w:szCs w:val="16"/>
                <w:vertAlign w:val="superscript"/>
              </w:rPr>
              <w:t xml:space="preserve"> </w:t>
            </w:r>
            <w:r w:rsidRPr="005C7E9F">
              <w:rPr>
                <w:rFonts w:ascii="Arial" w:hAnsi="Arial"/>
                <w:b/>
                <w:sz w:val="16"/>
                <w:szCs w:val="16"/>
              </w:rPr>
              <w:t>voltage difference</w:t>
            </w:r>
          </w:p>
        </w:tc>
        <w:tc>
          <w:tcPr>
            <w:tcW w:w="15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93F363" w14:textId="77777777" w:rsidR="00D04146" w:rsidRPr="005C7E9F" w:rsidRDefault="0048350B" w:rsidP="00C54F15">
            <w:pPr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 w:rsidRPr="005C7E9F">
              <w:rPr>
                <w:rFonts w:ascii="Arial" w:hAnsi="Arial"/>
                <w:b/>
                <w:sz w:val="16"/>
                <w:szCs w:val="16"/>
              </w:rPr>
              <w:t>Isolated/</w:t>
            </w:r>
            <w:r w:rsidR="00D04146" w:rsidRPr="005C7E9F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5C7E9F">
              <w:rPr>
                <w:rFonts w:ascii="Arial" w:hAnsi="Arial"/>
                <w:b/>
                <w:sz w:val="16"/>
                <w:szCs w:val="16"/>
              </w:rPr>
              <w:t>continuous/ inconclusive</w:t>
            </w:r>
          </w:p>
        </w:tc>
      </w:tr>
      <w:tr w:rsidR="00D04146" w:rsidRPr="006E5457" w14:paraId="2F042298" w14:textId="77777777" w:rsidTr="00C54F15">
        <w:trPr>
          <w:cantSplit/>
          <w:trHeight w:hRule="exact" w:val="366"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232E3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(example)</w:t>
            </w:r>
          </w:p>
          <w:p w14:paraId="2C971A37" w14:textId="77777777" w:rsidR="00D04146" w:rsidRPr="006E5457" w:rsidRDefault="0048350B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6E5457">
              <w:rPr>
                <w:rFonts w:ascii="Arial" w:hAnsi="Arial"/>
                <w:i/>
                <w:sz w:val="16"/>
              </w:rPr>
              <w:t xml:space="preserve">Tank #1 </w:t>
            </w:r>
            <w:r w:rsidR="00CB0783" w:rsidRPr="006E5457">
              <w:rPr>
                <w:rFonts w:ascii="Arial" w:hAnsi="Arial"/>
                <w:i/>
                <w:sz w:val="16"/>
              </w:rPr>
              <w:t>(</w:t>
            </w:r>
            <w:r w:rsidRPr="006E5457">
              <w:rPr>
                <w:rFonts w:ascii="Arial" w:hAnsi="Arial"/>
                <w:i/>
                <w:sz w:val="16"/>
              </w:rPr>
              <w:t>premium</w:t>
            </w:r>
            <w:r w:rsidR="00CB0783" w:rsidRPr="006E5457">
              <w:rPr>
                <w:rFonts w:ascii="Arial" w:hAnsi="Arial"/>
                <w:i/>
                <w:sz w:val="16"/>
              </w:rPr>
              <w:t>)</w:t>
            </w:r>
            <w:r w:rsidRPr="006E5457">
              <w:rPr>
                <w:rFonts w:ascii="Arial" w:hAnsi="Arial"/>
                <w:i/>
                <w:sz w:val="16"/>
              </w:rPr>
              <w:t xml:space="preserve"> tank bottom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D56B40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(example)</w:t>
            </w:r>
          </w:p>
          <w:p w14:paraId="058043BB" w14:textId="77777777" w:rsidR="00D04146" w:rsidRPr="006E5457" w:rsidRDefault="0048350B" w:rsidP="00C54F15">
            <w:pPr>
              <w:spacing w:before="20"/>
              <w:rPr>
                <w:rFonts w:ascii="Arial" w:hAnsi="Arial"/>
                <w:i/>
                <w:sz w:val="15"/>
              </w:rPr>
            </w:pPr>
            <w:r w:rsidRPr="006E5457">
              <w:rPr>
                <w:rFonts w:ascii="Arial" w:hAnsi="Arial"/>
                <w:i/>
                <w:sz w:val="16"/>
              </w:rPr>
              <w:t xml:space="preserve">Tank # 1 </w:t>
            </w:r>
            <w:r w:rsidR="00CB0783" w:rsidRPr="006E5457">
              <w:rPr>
                <w:rFonts w:ascii="Arial" w:hAnsi="Arial"/>
                <w:i/>
                <w:sz w:val="16"/>
              </w:rPr>
              <w:t>(</w:t>
            </w:r>
            <w:r w:rsidRPr="006E5457">
              <w:rPr>
                <w:rFonts w:ascii="Arial" w:hAnsi="Arial"/>
                <w:i/>
                <w:sz w:val="16"/>
              </w:rPr>
              <w:t>premium</w:t>
            </w:r>
            <w:r w:rsidR="00CB0783" w:rsidRPr="006E5457">
              <w:rPr>
                <w:rFonts w:ascii="Arial" w:hAnsi="Arial"/>
                <w:i/>
                <w:sz w:val="16"/>
              </w:rPr>
              <w:t>)</w:t>
            </w:r>
            <w:r w:rsidRPr="006E5457">
              <w:rPr>
                <w:rFonts w:ascii="Arial" w:hAnsi="Arial"/>
                <w:i/>
                <w:sz w:val="16"/>
              </w:rPr>
              <w:t xml:space="preserve"> fill riser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B3095E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6E5457">
              <w:rPr>
                <w:rFonts w:ascii="Arial" w:hAnsi="Arial"/>
                <w:i/>
                <w:sz w:val="12"/>
              </w:rPr>
              <w:t xml:space="preserve">(example)   </w:t>
            </w:r>
            <w:r w:rsidR="0048350B" w:rsidRPr="006E5457">
              <w:rPr>
                <w:rFonts w:ascii="Arial" w:hAnsi="Arial"/>
                <w:i/>
                <w:sz w:val="15"/>
              </w:rPr>
              <w:t>8 m</w:t>
            </w:r>
            <w:r w:rsidR="006E5457" w:rsidRPr="006E5457">
              <w:rPr>
                <w:rFonts w:ascii="Arial" w:hAnsi="Arial"/>
                <w:i/>
                <w:sz w:val="15"/>
              </w:rPr>
              <w:t>V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7B29FA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(example)</w:t>
            </w:r>
          </w:p>
          <w:p w14:paraId="27061298" w14:textId="77777777" w:rsidR="00D04146" w:rsidRPr="006E5457" w:rsidRDefault="0048350B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Inconclusive</w:t>
            </w:r>
          </w:p>
        </w:tc>
      </w:tr>
      <w:tr w:rsidR="00D04146" w:rsidRPr="006E5457" w14:paraId="0C3411B5" w14:textId="77777777" w:rsidTr="00C54F15">
        <w:trPr>
          <w:cantSplit/>
          <w:trHeight w:hRule="exact" w:val="366"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AFDEBC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(example)</w:t>
            </w:r>
          </w:p>
          <w:p w14:paraId="1200B102" w14:textId="77777777" w:rsidR="00D04146" w:rsidRPr="006E5457" w:rsidRDefault="0048350B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6E5457">
              <w:rPr>
                <w:rFonts w:ascii="Arial" w:hAnsi="Arial"/>
                <w:i/>
                <w:sz w:val="16"/>
              </w:rPr>
              <w:t>Tank</w:t>
            </w:r>
            <w:r w:rsidR="00814BC5" w:rsidRPr="006E5457">
              <w:rPr>
                <w:rFonts w:ascii="Arial" w:hAnsi="Arial"/>
                <w:i/>
                <w:sz w:val="16"/>
              </w:rPr>
              <w:t xml:space="preserve"> #1 </w:t>
            </w:r>
            <w:r w:rsidR="00CB0783" w:rsidRPr="006E5457">
              <w:rPr>
                <w:rFonts w:ascii="Arial" w:hAnsi="Arial"/>
                <w:i/>
                <w:sz w:val="16"/>
              </w:rPr>
              <w:t>(</w:t>
            </w:r>
            <w:r w:rsidRPr="006E5457">
              <w:rPr>
                <w:rFonts w:ascii="Arial" w:hAnsi="Arial"/>
                <w:i/>
                <w:sz w:val="16"/>
              </w:rPr>
              <w:t>premium</w:t>
            </w:r>
            <w:r w:rsidR="00CC776C" w:rsidRPr="006E5457">
              <w:rPr>
                <w:rFonts w:ascii="Arial" w:hAnsi="Arial"/>
                <w:i/>
                <w:sz w:val="16"/>
              </w:rPr>
              <w:t xml:space="preserve">) </w:t>
            </w:r>
            <w:r w:rsidRPr="006E5457">
              <w:rPr>
                <w:rFonts w:ascii="Arial" w:hAnsi="Arial"/>
                <w:i/>
                <w:sz w:val="16"/>
              </w:rPr>
              <w:t>tank bottom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9363FB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(example)</w:t>
            </w:r>
          </w:p>
          <w:p w14:paraId="146F6E40" w14:textId="77777777" w:rsidR="00D04146" w:rsidRPr="006E5457" w:rsidRDefault="0048350B" w:rsidP="00C54F15">
            <w:pPr>
              <w:spacing w:before="20"/>
              <w:rPr>
                <w:rFonts w:ascii="Arial" w:hAnsi="Arial"/>
                <w:i/>
                <w:sz w:val="16"/>
              </w:rPr>
            </w:pPr>
            <w:r w:rsidRPr="006E5457">
              <w:rPr>
                <w:rFonts w:ascii="Arial" w:hAnsi="Arial"/>
                <w:i/>
                <w:sz w:val="16"/>
              </w:rPr>
              <w:t xml:space="preserve">Pipe #1 (premium) @ </w:t>
            </w:r>
            <w:r w:rsidR="006E5457" w:rsidRPr="006E5457">
              <w:rPr>
                <w:rFonts w:ascii="Arial" w:hAnsi="Arial"/>
                <w:i/>
                <w:sz w:val="16"/>
              </w:rPr>
              <w:t>STP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E54D77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(e</w:t>
            </w:r>
            <w:r w:rsidR="005C7E9F">
              <w:rPr>
                <w:rFonts w:ascii="Arial" w:hAnsi="Arial"/>
                <w:i/>
                <w:sz w:val="12"/>
              </w:rPr>
              <w:t xml:space="preserve">xample)  </w:t>
            </w:r>
            <w:r w:rsidRPr="006E5457">
              <w:rPr>
                <w:rFonts w:ascii="Arial" w:hAnsi="Arial"/>
                <w:i/>
                <w:sz w:val="12"/>
              </w:rPr>
              <w:t xml:space="preserve"> </w:t>
            </w:r>
            <w:r w:rsidR="0048350B" w:rsidRPr="006E5457">
              <w:rPr>
                <w:rFonts w:ascii="Arial" w:hAnsi="Arial"/>
                <w:i/>
                <w:sz w:val="15"/>
              </w:rPr>
              <w:t>1 m</w:t>
            </w:r>
            <w:r w:rsidR="006E5457" w:rsidRPr="006E5457">
              <w:rPr>
                <w:rFonts w:ascii="Arial" w:hAnsi="Arial"/>
                <w:i/>
                <w:sz w:val="15"/>
              </w:rPr>
              <w:t>V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4D99B42" w14:textId="77777777" w:rsidR="00D04146" w:rsidRPr="006E5457" w:rsidRDefault="00D04146" w:rsidP="00C54F15">
            <w:pPr>
              <w:spacing w:before="20"/>
              <w:rPr>
                <w:rFonts w:ascii="Arial" w:hAnsi="Arial"/>
                <w:i/>
                <w:sz w:val="12"/>
              </w:rPr>
            </w:pPr>
            <w:r w:rsidRPr="006E5457">
              <w:rPr>
                <w:rFonts w:ascii="Arial" w:hAnsi="Arial"/>
                <w:i/>
                <w:sz w:val="12"/>
              </w:rPr>
              <w:t>(example)</w:t>
            </w:r>
          </w:p>
          <w:p w14:paraId="4B260253" w14:textId="77777777" w:rsidR="00D04146" w:rsidRPr="006E5457" w:rsidRDefault="0048350B" w:rsidP="00C54F15">
            <w:pPr>
              <w:spacing w:before="20"/>
              <w:rPr>
                <w:rFonts w:ascii="Arial" w:hAnsi="Arial"/>
                <w:i/>
                <w:sz w:val="14"/>
              </w:rPr>
            </w:pPr>
            <w:r w:rsidRPr="006E5457">
              <w:rPr>
                <w:rFonts w:ascii="Arial" w:hAnsi="Arial"/>
                <w:i/>
                <w:sz w:val="14"/>
              </w:rPr>
              <w:t>Continuous</w:t>
            </w:r>
          </w:p>
        </w:tc>
      </w:tr>
      <w:tr w:rsidR="00D04146" w14:paraId="52300308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980147" w14:textId="77777777" w:rsidR="00D04146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9" w:name="Text1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75E74C" w14:textId="77777777" w:rsidR="00D04146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0" w:name="Text1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3714AB" w14:textId="77777777" w:rsidR="00D04146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1" w:name="Text1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020B798" w14:textId="77777777" w:rsidR="00D04146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2" w:name="Text1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5C7E9F" w14:paraId="3447A824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12852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A4802C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D5DC2C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06C42B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79EDC9E1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0A421F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977F5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C416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65294A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751F620E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66C050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EC9568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2C702D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0D84D6F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781F007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019EE8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3A12CE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05195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76BEC8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C9800F7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E1E93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BC2D4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210DD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81C313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70ED3CEE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69C73F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0D624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7F0B17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3D9430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43556F1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476B20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E57D6C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09670E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CC3879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78D05D2C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552009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AD3DC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5E698E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0041CC4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789BBD0C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93563F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609310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F6C778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4F2DC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21A2686B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B0777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E2D22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A46960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F6B477E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AF560D7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8C9AD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1C7535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C9431B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2015E8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7695C499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90DFBC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E42204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F9AA7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10CE40E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451B6085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A427C7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96E36C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9F6FD0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09166A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0CC1F7A8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5297F9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9CF42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4EC3E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9BE1895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D3680E4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68E53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CEB2AA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A8D330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8BAB174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3FE6DF7B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FB64D2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57BCC2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F12A9A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3FC44C4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54662E1F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184814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91EB4E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FCC01E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462FBE4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7DC7148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04425C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72C13B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6BA702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EF2E8DF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5D6CAF25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28875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69DE4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81015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91C4AC1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687BB8E9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8800E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9744F4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D36D5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26D5C52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390AD07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71BE0D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94D8C8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4D456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B6C449A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7E9F" w14:paraId="1C9A8C0E" w14:textId="77777777" w:rsidTr="00A23F3B">
        <w:trPr>
          <w:cantSplit/>
        </w:trPr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4A9A4B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0E044A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C76AF0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5E7426" w14:textId="77777777" w:rsidR="005C7E9F" w:rsidRPr="005C7E9F" w:rsidRDefault="005C7E9F" w:rsidP="0025352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FBBC0A" w14:textId="77777777" w:rsidR="00A23F3B" w:rsidRPr="00CC246A" w:rsidRDefault="00A23F3B" w:rsidP="00383A86">
      <w:pPr>
        <w:keepNext/>
        <w:keepLines/>
        <w:widowControl w:val="0"/>
        <w:spacing w:before="120"/>
        <w:rPr>
          <w:rFonts w:ascii="Arial" w:hAnsi="Arial" w:cs="Arial"/>
          <w:sz w:val="18"/>
          <w:szCs w:val="18"/>
        </w:rPr>
      </w:pPr>
      <w:r w:rsidRPr="00D618F1">
        <w:rPr>
          <w:rFonts w:ascii="Arial" w:hAnsi="Arial" w:cs="Arial"/>
          <w:b/>
          <w:sz w:val="18"/>
          <w:szCs w:val="18"/>
        </w:rPr>
        <w:t>Comment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676A9">
        <w:rPr>
          <w:rFonts w:ascii="Arial" w:hAnsi="Arial" w:cs="Arial"/>
          <w:b/>
          <w:i/>
          <w:sz w:val="18"/>
          <w:szCs w:val="18"/>
        </w:rPr>
        <w:t>(Maximum 750 characters approximately)</w:t>
      </w:r>
      <w:r w:rsidRPr="00D618F1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80" w:rightFromText="180" w:vertAnchor="text" w:horzAnchor="margin" w:tblpX="18" w:tblpY="69"/>
        <w:tblW w:w="1080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A23F3B" w:rsidRPr="00084836" w14:paraId="20D1C1A9" w14:textId="77777777" w:rsidTr="00A23F3B">
        <w:trPr>
          <w:trHeight w:hRule="exact" w:val="1440"/>
        </w:trPr>
        <w:tc>
          <w:tcPr>
            <w:tcW w:w="10800" w:type="dxa"/>
            <w:tcBorders>
              <w:top w:val="nil"/>
              <w:bottom w:val="nil"/>
            </w:tcBorders>
            <w:shd w:val="clear" w:color="auto" w:fill="auto"/>
          </w:tcPr>
          <w:p w14:paraId="2769CC5D" w14:textId="77777777" w:rsidR="00A23F3B" w:rsidRPr="00084836" w:rsidRDefault="00A23F3B" w:rsidP="00AA77A8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618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53" w:name="Text261"/>
            <w:r w:rsidRPr="00D618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8F1">
              <w:rPr>
                <w:rFonts w:ascii="Arial" w:hAnsi="Arial" w:cs="Arial"/>
                <w:sz w:val="18"/>
                <w:szCs w:val="18"/>
              </w:rPr>
            </w:r>
            <w:r w:rsidRPr="00D618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</w:tbl>
    <w:p w14:paraId="29FF3AE0" w14:textId="77777777" w:rsidR="00CC7293" w:rsidRPr="00CC7293" w:rsidRDefault="00CC7293" w:rsidP="00CC7293">
      <w:pPr>
        <w:widowControl w:val="0"/>
        <w:numPr>
          <w:ilvl w:val="0"/>
          <w:numId w:val="37"/>
        </w:numPr>
        <w:spacing w:before="60"/>
        <w:rPr>
          <w:rFonts w:ascii="Arial" w:hAnsi="Arial" w:cs="Arial"/>
          <w:spacing w:val="-2"/>
          <w:sz w:val="16"/>
          <w:szCs w:val="16"/>
        </w:rPr>
      </w:pPr>
      <w:r w:rsidRPr="00CC7293">
        <w:rPr>
          <w:rFonts w:ascii="Arial" w:hAnsi="Arial" w:cs="Arial"/>
          <w:spacing w:val="-2"/>
          <w:sz w:val="16"/>
          <w:szCs w:val="16"/>
        </w:rPr>
        <w:t>Describe the “other” metallic structure that you are attempting to demonstrate is continuous or isolated.</w:t>
      </w:r>
    </w:p>
    <w:p w14:paraId="3F826BFB" w14:textId="77777777" w:rsidR="00A23F3B" w:rsidRDefault="00A23F3B" w:rsidP="00A23F3B">
      <w:pPr>
        <w:widowControl w:val="0"/>
        <w:spacing w:before="120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If additional sheets are need, complete another form.</w:t>
      </w:r>
    </w:p>
    <w:p w14:paraId="09755667" w14:textId="77777777" w:rsidR="00A23F3B" w:rsidRPr="00307063" w:rsidRDefault="00A23F3B" w:rsidP="00A23F3B">
      <w:pPr>
        <w:widowControl w:val="0"/>
        <w:rPr>
          <w:sz w:val="4"/>
          <w:szCs w:val="4"/>
        </w:rPr>
      </w:pPr>
      <w:r>
        <w:rPr>
          <w:rFonts w:ascii="Arial" w:hAnsi="Arial" w:cs="Arial"/>
          <w:b/>
          <w:spacing w:val="-2"/>
          <w:sz w:val="20"/>
          <w:szCs w:val="20"/>
        </w:rPr>
        <w:br w:type="page"/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A23F3B" w:rsidRPr="00937F4A" w14:paraId="0EC92307" w14:textId="77777777" w:rsidTr="00AA77A8">
        <w:tc>
          <w:tcPr>
            <w:tcW w:w="1123" w:type="dxa"/>
            <w:vAlign w:val="bottom"/>
          </w:tcPr>
          <w:p w14:paraId="75805534" w14:textId="77777777" w:rsidR="00A23F3B" w:rsidRPr="00937F4A" w:rsidRDefault="00A23F3B" w:rsidP="00AA77A8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57519709" w14:textId="41D5B19B" w:rsidR="00A23F3B" w:rsidRPr="00937F4A" w:rsidRDefault="00A23F3B" w:rsidP="00AA77A8">
            <w:pPr>
              <w:widowControl w:val="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53528" w:rsidRPr="002535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701C2AE1" w14:textId="77777777" w:rsidR="00A23F3B" w:rsidRPr="00937F4A" w:rsidRDefault="00A23F3B" w:rsidP="00AA77A8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03A5E830" w14:textId="77777777" w:rsidR="00A23F3B" w:rsidRPr="00937F4A" w:rsidRDefault="00A23F3B" w:rsidP="00AA77A8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516FC0" w14:textId="77777777" w:rsidR="00A23F3B" w:rsidRDefault="00A23F3B" w:rsidP="00A23F3B">
      <w:pPr>
        <w:pStyle w:val="Header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acility name and date of 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tbl>
      <w:tblPr>
        <w:tblW w:w="10818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972"/>
        <w:gridCol w:w="1080"/>
        <w:gridCol w:w="1530"/>
        <w:gridCol w:w="1710"/>
        <w:gridCol w:w="1890"/>
        <w:gridCol w:w="1890"/>
      </w:tblGrid>
      <w:tr w:rsidR="008F7F53" w:rsidRPr="00930985" w14:paraId="14B69169" w14:textId="77777777" w:rsidTr="00C80716">
        <w:trPr>
          <w:trHeight w:val="195"/>
        </w:trPr>
        <w:tc>
          <w:tcPr>
            <w:tcW w:w="10818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3038F909" w14:textId="77777777" w:rsidR="008F7F53" w:rsidRPr="00930985" w:rsidRDefault="008F7F53" w:rsidP="00A23F3B">
            <w:pPr>
              <w:widowControl w:val="0"/>
              <w:tabs>
                <w:tab w:val="left" w:pos="360"/>
              </w:tabs>
              <w:spacing w:before="24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14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0F3D94">
              <w:rPr>
                <w:rFonts w:ascii="Arial" w:hAnsi="Arial" w:cs="Arial"/>
                <w:b/>
                <w:sz w:val="20"/>
              </w:rPr>
              <w:t>Description of UST system</w:t>
            </w:r>
          </w:p>
        </w:tc>
      </w:tr>
      <w:tr w:rsidR="00F72BE2" w:rsidRPr="00930985" w14:paraId="128A214B" w14:textId="77777777" w:rsidTr="00C54F15">
        <w:trPr>
          <w:trHeight w:val="355"/>
        </w:trPr>
        <w:tc>
          <w:tcPr>
            <w:tcW w:w="74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AF51308" w14:textId="77777777" w:rsidR="00F72BE2" w:rsidRPr="00930985" w:rsidRDefault="00F72BE2" w:rsidP="00C54F15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Tank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Pipe </w:t>
            </w:r>
            <w:r w:rsidRPr="0093098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97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6E7E1FC" w14:textId="77777777" w:rsidR="00F72BE2" w:rsidRPr="00930985" w:rsidRDefault="00F72BE2" w:rsidP="00C54F15">
            <w:pPr>
              <w:widowControl w:val="0"/>
              <w:spacing w:before="4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Product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8D576B5" w14:textId="77777777" w:rsidR="00F72BE2" w:rsidRPr="00CC7293" w:rsidRDefault="00F72BE2" w:rsidP="00C54F15">
            <w:pPr>
              <w:widowControl w:val="0"/>
              <w:spacing w:before="40"/>
              <w:ind w:left="22" w:right="72"/>
              <w:rPr>
                <w:rFonts w:ascii="Arial" w:hAnsi="Arial" w:cs="Arial"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Capacity</w:t>
            </w:r>
            <w:r w:rsidR="00CC729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CC7293">
              <w:rPr>
                <w:rFonts w:ascii="Arial" w:hAnsi="Arial" w:cs="Arial"/>
                <w:sz w:val="16"/>
                <w:szCs w:val="16"/>
              </w:rPr>
              <w:t>(Gallons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037E8C0" w14:textId="77777777" w:rsidR="00F72BE2" w:rsidRPr="00930985" w:rsidRDefault="00F72BE2" w:rsidP="00C54F15">
            <w:pPr>
              <w:widowControl w:val="0"/>
              <w:spacing w:before="40"/>
              <w:ind w:left="-18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Tank type</w:t>
            </w:r>
            <w:r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BE8F646" w14:textId="77777777" w:rsidR="00F72BE2" w:rsidRPr="00930985" w:rsidRDefault="00F72BE2" w:rsidP="00C54F15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Pip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30985">
              <w:rPr>
                <w:rFonts w:ascii="Arial" w:hAnsi="Arial" w:cs="Arial"/>
                <w:b/>
                <w:sz w:val="16"/>
                <w:szCs w:val="16"/>
              </w:rPr>
              <w:t xml:space="preserve">type </w:t>
            </w:r>
            <w:r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33CC42F" w14:textId="77777777" w:rsidR="00F72BE2" w:rsidRPr="002A31E2" w:rsidRDefault="00716AEB" w:rsidP="00C54F15">
            <w:pPr>
              <w:widowControl w:val="0"/>
              <w:spacing w:before="40"/>
              <w:ind w:left="22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al s</w:t>
            </w:r>
            <w:r w:rsidR="00F72BE2">
              <w:rPr>
                <w:rFonts w:ascii="Arial" w:hAnsi="Arial" w:cs="Arial"/>
                <w:b/>
                <w:sz w:val="16"/>
                <w:szCs w:val="16"/>
              </w:rPr>
              <w:t xml:space="preserve">egments at Tank sump </w:t>
            </w:r>
            <w:r w:rsidR="00F72BE2"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D3EF001" w14:textId="77777777" w:rsidR="00F72BE2" w:rsidRPr="002A31E2" w:rsidRDefault="00716AEB" w:rsidP="00C54F15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al s</w:t>
            </w:r>
            <w:r w:rsidR="00F72BE2">
              <w:rPr>
                <w:rFonts w:ascii="Arial" w:hAnsi="Arial" w:cs="Arial"/>
                <w:b/>
                <w:sz w:val="16"/>
                <w:szCs w:val="16"/>
              </w:rPr>
              <w:t>egments at Dispenser</w:t>
            </w:r>
            <w:r w:rsidR="00F72BE2"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F72BE2" w:rsidRPr="00531081" w14:paraId="4D7C535C" w14:textId="77777777" w:rsidTr="008F7F53">
        <w:trPr>
          <w:trHeight w:val="98"/>
        </w:trPr>
        <w:tc>
          <w:tcPr>
            <w:tcW w:w="746" w:type="dxa"/>
            <w:shd w:val="clear" w:color="auto" w:fill="auto"/>
            <w:vAlign w:val="bottom"/>
          </w:tcPr>
          <w:p w14:paraId="582C064C" w14:textId="77777777" w:rsidR="00F72BE2" w:rsidRPr="00897994" w:rsidRDefault="00F72BE2" w:rsidP="00253528">
            <w:pPr>
              <w:widowControl w:val="0"/>
              <w:spacing w:before="8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2BFA7976" w14:textId="77777777" w:rsidR="00F72BE2" w:rsidRPr="00897994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3127444" w14:textId="77777777" w:rsidR="00F72BE2" w:rsidRPr="00897994" w:rsidRDefault="00F72BE2" w:rsidP="00253528">
            <w:pPr>
              <w:widowControl w:val="0"/>
              <w:spacing w:before="8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032AB9" w14:textId="77777777" w:rsidR="00F72BE2" w:rsidRDefault="00F72BE2" w:rsidP="00253528">
            <w:pPr>
              <w:widowControl w:val="0"/>
              <w:spacing w:before="80"/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28AC2C4" w14:textId="77777777" w:rsidR="00F72BE2" w:rsidRPr="00897994" w:rsidRDefault="00F72BE2" w:rsidP="00253528">
            <w:pPr>
              <w:widowControl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05E9E97" w14:textId="77777777" w:rsidR="00F72BE2" w:rsidRDefault="00F72BE2" w:rsidP="00253528">
            <w:pPr>
              <w:widowControl w:val="0"/>
              <w:spacing w:before="80"/>
            </w:pPr>
            <w:r w:rsidRPr="00027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7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7D16">
              <w:rPr>
                <w:rFonts w:ascii="Arial" w:hAnsi="Arial" w:cs="Arial"/>
                <w:sz w:val="16"/>
                <w:szCs w:val="16"/>
              </w:rPr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8F6C1FA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2BE2" w:rsidRPr="00897994" w14:paraId="5BD5180A" w14:textId="77777777" w:rsidTr="008F7F53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3596CB76" w14:textId="77777777" w:rsidR="00F72BE2" w:rsidRPr="00897994" w:rsidRDefault="00F72BE2" w:rsidP="00253528">
            <w:pPr>
              <w:widowControl w:val="0"/>
              <w:spacing w:before="8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5083BF1" w14:textId="77777777" w:rsidR="00F72BE2" w:rsidRPr="00897994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7F070BB" w14:textId="77777777" w:rsidR="00F72BE2" w:rsidRPr="00897994" w:rsidRDefault="00F72BE2" w:rsidP="00253528">
            <w:pPr>
              <w:widowControl w:val="0"/>
              <w:spacing w:before="8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218A3A" w14:textId="77777777" w:rsidR="00F72BE2" w:rsidRDefault="00F72BE2" w:rsidP="00253528">
            <w:pPr>
              <w:widowControl w:val="0"/>
              <w:spacing w:before="80"/>
            </w:pPr>
            <w:r w:rsidRPr="008A59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59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5911">
              <w:rPr>
                <w:rFonts w:ascii="Arial" w:hAnsi="Arial" w:cs="Arial"/>
                <w:sz w:val="18"/>
                <w:szCs w:val="18"/>
              </w:rPr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7C0BA2C" w14:textId="77777777" w:rsidR="00F72BE2" w:rsidRPr="00897994" w:rsidRDefault="00F72BE2" w:rsidP="00253528">
            <w:pPr>
              <w:widowControl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7B3016D" w14:textId="77777777" w:rsidR="00F72BE2" w:rsidRDefault="00F72BE2" w:rsidP="00253528">
            <w:pPr>
              <w:widowControl w:val="0"/>
              <w:spacing w:before="80"/>
            </w:pPr>
            <w:r w:rsidRPr="00027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7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7D16">
              <w:rPr>
                <w:rFonts w:ascii="Arial" w:hAnsi="Arial" w:cs="Arial"/>
                <w:sz w:val="16"/>
                <w:szCs w:val="16"/>
              </w:rPr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94A8B77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2BE2" w:rsidRPr="00897994" w14:paraId="458E052F" w14:textId="77777777" w:rsidTr="008F7F53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1908203C" w14:textId="77777777" w:rsidR="00F72BE2" w:rsidRPr="00897994" w:rsidRDefault="00F72BE2" w:rsidP="00253528">
            <w:pPr>
              <w:widowControl w:val="0"/>
              <w:spacing w:before="8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67C96726" w14:textId="77777777" w:rsidR="00F72BE2" w:rsidRPr="00897994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4871657" w14:textId="77777777" w:rsidR="00F72BE2" w:rsidRPr="00897994" w:rsidRDefault="00F72BE2" w:rsidP="00253528">
            <w:pPr>
              <w:widowControl w:val="0"/>
              <w:spacing w:before="8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70D2E9" w14:textId="77777777" w:rsidR="00F72BE2" w:rsidRDefault="00F72BE2" w:rsidP="00253528">
            <w:pPr>
              <w:widowControl w:val="0"/>
              <w:spacing w:before="80"/>
            </w:pPr>
            <w:r w:rsidRPr="008A59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59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5911">
              <w:rPr>
                <w:rFonts w:ascii="Arial" w:hAnsi="Arial" w:cs="Arial"/>
                <w:sz w:val="18"/>
                <w:szCs w:val="18"/>
              </w:rPr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C57FD2D" w14:textId="77777777" w:rsidR="00F72BE2" w:rsidRPr="00897994" w:rsidRDefault="00F72BE2" w:rsidP="00253528">
            <w:pPr>
              <w:widowControl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6987A98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2A3EB7D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2BE2" w:rsidRPr="00897994" w14:paraId="671081E3" w14:textId="77777777" w:rsidTr="008F7F53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7469AFB1" w14:textId="77777777" w:rsidR="00F72BE2" w:rsidRPr="00897994" w:rsidRDefault="00F72BE2" w:rsidP="00253528">
            <w:pPr>
              <w:widowControl w:val="0"/>
              <w:spacing w:before="8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15860E6B" w14:textId="77777777" w:rsidR="00F72BE2" w:rsidRPr="00897994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2E3CEC0" w14:textId="77777777" w:rsidR="00F72BE2" w:rsidRPr="00897994" w:rsidRDefault="00F72BE2" w:rsidP="00253528">
            <w:pPr>
              <w:widowControl w:val="0"/>
              <w:spacing w:before="8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7F7837" w14:textId="77777777" w:rsidR="00F72BE2" w:rsidRPr="00897994" w:rsidRDefault="00F72BE2" w:rsidP="00253528">
            <w:pPr>
              <w:widowControl w:val="0"/>
              <w:spacing w:before="8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D338F01" w14:textId="77777777" w:rsidR="00F72BE2" w:rsidRPr="00897994" w:rsidRDefault="00F72BE2" w:rsidP="00253528">
            <w:pPr>
              <w:widowControl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E01D59B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76C76A6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2BE2" w:rsidRPr="00897994" w14:paraId="5BF011D0" w14:textId="77777777" w:rsidTr="008F7F53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7F53DB85" w14:textId="77777777" w:rsidR="00F72BE2" w:rsidRPr="00897994" w:rsidRDefault="00F72BE2" w:rsidP="00253528">
            <w:pPr>
              <w:widowControl w:val="0"/>
              <w:spacing w:before="8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4F197966" w14:textId="77777777" w:rsidR="00F72BE2" w:rsidRPr="00897994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F53101A" w14:textId="77777777" w:rsidR="00F72BE2" w:rsidRPr="00897994" w:rsidRDefault="00F72BE2" w:rsidP="00253528">
            <w:pPr>
              <w:widowControl w:val="0"/>
              <w:spacing w:before="8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9D8B50" w14:textId="77777777" w:rsidR="00F72BE2" w:rsidRPr="00897994" w:rsidRDefault="00F72BE2" w:rsidP="00253528">
            <w:pPr>
              <w:widowControl w:val="0"/>
              <w:spacing w:before="8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6F65C0C" w14:textId="77777777" w:rsidR="00F72BE2" w:rsidRPr="00897994" w:rsidRDefault="00F72BE2" w:rsidP="00253528">
            <w:pPr>
              <w:widowControl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43605FB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7907547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2BE2" w:rsidRPr="00897994" w14:paraId="400A648D" w14:textId="77777777" w:rsidTr="008F7F53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23E83D6B" w14:textId="77777777" w:rsidR="00F72BE2" w:rsidRPr="00897994" w:rsidRDefault="00F72BE2" w:rsidP="00253528">
            <w:pPr>
              <w:widowControl w:val="0"/>
              <w:spacing w:before="8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1F88F815" w14:textId="77777777" w:rsidR="00F72BE2" w:rsidRPr="00897994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4A1F8AC" w14:textId="77777777" w:rsidR="00F72BE2" w:rsidRPr="00897994" w:rsidRDefault="00F72BE2" w:rsidP="00253528">
            <w:pPr>
              <w:widowControl w:val="0"/>
              <w:spacing w:before="8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CDBD6B" w14:textId="77777777" w:rsidR="00F72BE2" w:rsidRPr="00897994" w:rsidRDefault="00F72BE2" w:rsidP="00253528">
            <w:pPr>
              <w:widowControl w:val="0"/>
              <w:spacing w:before="8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3E89107" w14:textId="77777777" w:rsidR="00F72BE2" w:rsidRPr="00897994" w:rsidRDefault="00F72BE2" w:rsidP="00253528">
            <w:pPr>
              <w:widowControl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1D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C10AD9C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6E0FB02" w14:textId="77777777" w:rsidR="00F72BE2" w:rsidRPr="00FC60EF" w:rsidRDefault="00F72BE2" w:rsidP="00253528">
            <w:pPr>
              <w:widowControl w:val="0"/>
              <w:spacing w:before="8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E1D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2BE2" w:rsidRPr="00897994" w14:paraId="43B9742E" w14:textId="77777777" w:rsidTr="008F7F53">
        <w:trPr>
          <w:trHeight w:val="112"/>
        </w:trPr>
        <w:tc>
          <w:tcPr>
            <w:tcW w:w="746" w:type="dxa"/>
            <w:shd w:val="clear" w:color="auto" w:fill="auto"/>
          </w:tcPr>
          <w:p w14:paraId="69C0537B" w14:textId="77777777" w:rsidR="00F72BE2" w:rsidRPr="00531081" w:rsidRDefault="00F72BE2" w:rsidP="008F7F53">
            <w:pPr>
              <w:widowControl w:val="0"/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x:</w:t>
            </w:r>
          </w:p>
        </w:tc>
        <w:tc>
          <w:tcPr>
            <w:tcW w:w="1972" w:type="dxa"/>
            <w:shd w:val="clear" w:color="auto" w:fill="auto"/>
          </w:tcPr>
          <w:p w14:paraId="124F82DB" w14:textId="77777777" w:rsidR="00F72BE2" w:rsidRPr="00531081" w:rsidRDefault="00F72BE2" w:rsidP="008F7F53">
            <w:pPr>
              <w:widowControl w:val="0"/>
              <w:spacing w:before="40"/>
              <w:ind w:left="22"/>
              <w:rPr>
                <w:rFonts w:ascii="Arial" w:hAnsi="Arial" w:cs="Arial"/>
                <w:i/>
                <w:sz w:val="16"/>
                <w:szCs w:val="16"/>
              </w:rPr>
            </w:pPr>
            <w:r w:rsidRPr="00531081">
              <w:rPr>
                <w:rFonts w:ascii="Arial" w:hAnsi="Arial" w:cs="Arial"/>
                <w:i/>
                <w:sz w:val="16"/>
                <w:szCs w:val="16"/>
              </w:rPr>
              <w:t>Premium</w:t>
            </w:r>
          </w:p>
        </w:tc>
        <w:tc>
          <w:tcPr>
            <w:tcW w:w="1080" w:type="dxa"/>
            <w:shd w:val="clear" w:color="auto" w:fill="auto"/>
          </w:tcPr>
          <w:p w14:paraId="0F5BD7FD" w14:textId="77777777" w:rsidR="00F72BE2" w:rsidRPr="00531081" w:rsidRDefault="00F72BE2" w:rsidP="008F7F53">
            <w:pPr>
              <w:widowControl w:val="0"/>
              <w:spacing w:before="40"/>
              <w:ind w:left="22" w:right="7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31081">
              <w:rPr>
                <w:rFonts w:ascii="Arial" w:hAnsi="Arial" w:cs="Arial"/>
                <w:i/>
                <w:sz w:val="16"/>
                <w:szCs w:val="16"/>
              </w:rPr>
              <w:t>10,000</w:t>
            </w:r>
          </w:p>
        </w:tc>
        <w:tc>
          <w:tcPr>
            <w:tcW w:w="1530" w:type="dxa"/>
            <w:shd w:val="clear" w:color="auto" w:fill="auto"/>
          </w:tcPr>
          <w:p w14:paraId="5179C2E0" w14:textId="77777777" w:rsidR="00F72BE2" w:rsidRPr="00531081" w:rsidRDefault="00F72BE2" w:rsidP="008F7F53">
            <w:pPr>
              <w:widowControl w:val="0"/>
              <w:spacing w:before="4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W  </w:t>
            </w:r>
            <w:r w:rsidRPr="00E24249">
              <w:rPr>
                <w:rFonts w:ascii="Arial" w:hAnsi="Arial"/>
                <w:sz w:val="16"/>
                <w:szCs w:val="20"/>
              </w:rPr>
              <w:t xml:space="preserve"> </w:t>
            </w:r>
            <w:r w:rsidR="00817578">
              <w:rPr>
                <w:rFonts w:ascii="Arial" w:hAnsi="Arial"/>
                <w:sz w:val="16"/>
                <w:szCs w:val="20"/>
              </w:rPr>
              <w:t>Bare Steel</w:t>
            </w:r>
          </w:p>
        </w:tc>
        <w:tc>
          <w:tcPr>
            <w:tcW w:w="1710" w:type="dxa"/>
            <w:shd w:val="clear" w:color="auto" w:fill="auto"/>
          </w:tcPr>
          <w:p w14:paraId="4735ED88" w14:textId="77777777" w:rsidR="00F72BE2" w:rsidRPr="00531081" w:rsidRDefault="00817578" w:rsidP="008F7F53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W</w:t>
            </w:r>
            <w:r w:rsidR="00F72BE2" w:rsidRPr="00531081">
              <w:rPr>
                <w:rFonts w:ascii="Arial" w:hAnsi="Arial" w:cs="Arial"/>
                <w:i/>
                <w:sz w:val="16"/>
                <w:szCs w:val="16"/>
              </w:rPr>
              <w:t xml:space="preserve"> Fiberglass</w:t>
            </w:r>
          </w:p>
        </w:tc>
        <w:tc>
          <w:tcPr>
            <w:tcW w:w="1890" w:type="dxa"/>
            <w:shd w:val="clear" w:color="auto" w:fill="auto"/>
          </w:tcPr>
          <w:p w14:paraId="7AE6524B" w14:textId="77777777" w:rsidR="00F72BE2" w:rsidRPr="00FC60EF" w:rsidRDefault="007422EB" w:rsidP="008F7F53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onded to IC system</w:t>
            </w:r>
          </w:p>
        </w:tc>
        <w:tc>
          <w:tcPr>
            <w:tcW w:w="1890" w:type="dxa"/>
            <w:shd w:val="clear" w:color="auto" w:fill="auto"/>
          </w:tcPr>
          <w:p w14:paraId="70F009EB" w14:textId="77777777" w:rsidR="00F72BE2" w:rsidRPr="00FC60EF" w:rsidRDefault="00F72BE2" w:rsidP="008F7F53">
            <w:pPr>
              <w:widowControl w:val="0"/>
              <w:spacing w:before="40"/>
              <w:ind w:left="22"/>
              <w:rPr>
                <w:rFonts w:ascii="Arial" w:hAnsi="Arial" w:cs="Arial"/>
                <w:i/>
                <w:sz w:val="16"/>
                <w:szCs w:val="16"/>
              </w:rPr>
            </w:pPr>
            <w:r w:rsidRPr="00FC60EF">
              <w:rPr>
                <w:rFonts w:ascii="Arial" w:hAnsi="Arial" w:cs="Arial"/>
                <w:i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C60EF">
              <w:rPr>
                <w:rFonts w:ascii="Arial" w:hAnsi="Arial" w:cs="Arial"/>
                <w:i/>
                <w:sz w:val="16"/>
                <w:szCs w:val="16"/>
              </w:rPr>
              <w:t xml:space="preserve">Containment </w:t>
            </w:r>
          </w:p>
        </w:tc>
      </w:tr>
      <w:tr w:rsidR="00F72BE2" w:rsidRPr="00531081" w14:paraId="4CB03E96" w14:textId="77777777" w:rsidTr="00253528">
        <w:trPr>
          <w:trHeight w:val="904"/>
        </w:trPr>
        <w:tc>
          <w:tcPr>
            <w:tcW w:w="10818" w:type="dxa"/>
            <w:gridSpan w:val="7"/>
            <w:tcBorders>
              <w:bottom w:val="nil"/>
            </w:tcBorders>
            <w:shd w:val="clear" w:color="auto" w:fill="auto"/>
          </w:tcPr>
          <w:p w14:paraId="3CAAF3A2" w14:textId="77777777" w:rsidR="00F72BE2" w:rsidRPr="00897994" w:rsidRDefault="00F72BE2" w:rsidP="008F7F53">
            <w:pPr>
              <w:widowControl w:val="0"/>
              <w:numPr>
                <w:ilvl w:val="0"/>
                <w:numId w:val="17"/>
              </w:numPr>
              <w:spacing w:before="4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897994">
              <w:rPr>
                <w:rFonts w:ascii="Arial" w:hAnsi="Arial" w:cs="Arial"/>
                <w:sz w:val="16"/>
                <w:szCs w:val="16"/>
              </w:rPr>
              <w:t>Indicate if tank is Double Wall (DW) or Single Wall (SW). Also indicated type (e.g.,</w:t>
            </w:r>
            <w:r>
              <w:rPr>
                <w:rFonts w:ascii="Arial" w:hAnsi="Arial" w:cs="Arial"/>
                <w:sz w:val="16"/>
                <w:szCs w:val="16"/>
              </w:rPr>
              <w:t xml:space="preserve"> steel, fiberglass,</w:t>
            </w:r>
            <w:r w:rsidRPr="00E24249">
              <w:rPr>
                <w:rFonts w:ascii="Arial" w:hAnsi="Arial"/>
                <w:sz w:val="16"/>
                <w:szCs w:val="20"/>
              </w:rPr>
              <w:t xml:space="preserve"> sti-</w:t>
            </w:r>
            <w:r>
              <w:rPr>
                <w:rFonts w:ascii="Arial" w:hAnsi="Arial"/>
                <w:sz w:val="16"/>
                <w:szCs w:val="20"/>
              </w:rPr>
              <w:t>P</w:t>
            </w:r>
            <w:r w:rsidRPr="00E24249">
              <w:rPr>
                <w:rFonts w:ascii="Arial" w:hAnsi="Arial"/>
                <w:sz w:val="16"/>
                <w:szCs w:val="20"/>
                <w:vertAlign w:val="subscript"/>
              </w:rPr>
              <w:t>3</w:t>
            </w:r>
            <w:r w:rsidRPr="00E24249">
              <w:rPr>
                <w:rFonts w:ascii="Arial" w:hAnsi="Arial"/>
                <w:sz w:val="16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16"/>
                <w:szCs w:val="16"/>
              </w:rPr>
              <w:t>, composite etc.).  Also indicate if tank is compartmental if applicable</w:t>
            </w:r>
          </w:p>
          <w:p w14:paraId="05516F69" w14:textId="77777777" w:rsidR="00F72BE2" w:rsidRPr="00897994" w:rsidRDefault="00F72BE2" w:rsidP="008F7F53">
            <w:pPr>
              <w:widowControl w:val="0"/>
              <w:numPr>
                <w:ilvl w:val="0"/>
                <w:numId w:val="17"/>
              </w:numPr>
              <w:spacing w:before="4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897994">
              <w:rPr>
                <w:rFonts w:ascii="Arial" w:hAnsi="Arial" w:cs="Arial"/>
                <w:sz w:val="16"/>
                <w:szCs w:val="16"/>
              </w:rPr>
              <w:t xml:space="preserve">Indicate if piping is Double Wall (DW) or Single Wall (SW). </w:t>
            </w:r>
            <w:r>
              <w:rPr>
                <w:rFonts w:ascii="Arial" w:hAnsi="Arial" w:cs="Arial"/>
                <w:sz w:val="16"/>
                <w:szCs w:val="16"/>
              </w:rPr>
              <w:t>Also i</w:t>
            </w:r>
            <w:r w:rsidRPr="00897994">
              <w:rPr>
                <w:rFonts w:ascii="Arial" w:hAnsi="Arial" w:cs="Arial"/>
                <w:sz w:val="16"/>
                <w:szCs w:val="16"/>
              </w:rPr>
              <w:t xml:space="preserve">ndicate type (e.g., </w:t>
            </w:r>
            <w:r>
              <w:rPr>
                <w:rFonts w:ascii="Arial" w:hAnsi="Arial" w:cs="Arial"/>
                <w:sz w:val="16"/>
                <w:szCs w:val="16"/>
              </w:rPr>
              <w:t>coated s</w:t>
            </w:r>
            <w:r w:rsidRPr="00897994">
              <w:rPr>
                <w:rFonts w:ascii="Arial" w:hAnsi="Arial" w:cs="Arial"/>
                <w:sz w:val="16"/>
                <w:szCs w:val="16"/>
              </w:rPr>
              <w:t>teel, fiberglass, galvanized, flex, etc.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2BD5A8" w14:textId="77777777" w:rsidR="00F72BE2" w:rsidRPr="00B623E2" w:rsidRDefault="00F72BE2" w:rsidP="008F7F53">
            <w:pPr>
              <w:widowControl w:val="0"/>
              <w:numPr>
                <w:ilvl w:val="0"/>
                <w:numId w:val="17"/>
              </w:numPr>
              <w:spacing w:before="40"/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e how metal segments such as flex connectors or metal pipe segments are protected from corrosion (</w:t>
            </w:r>
            <w:r w:rsidR="007977DB">
              <w:rPr>
                <w:rFonts w:ascii="Arial" w:hAnsi="Arial" w:cs="Arial"/>
                <w:sz w:val="16"/>
                <w:szCs w:val="16"/>
              </w:rPr>
              <w:t>e.g., isolated, booted, bonded</w:t>
            </w:r>
            <w:r>
              <w:rPr>
                <w:rFonts w:ascii="Arial" w:hAnsi="Arial" w:cs="Arial"/>
                <w:sz w:val="16"/>
                <w:szCs w:val="16"/>
              </w:rPr>
              <w:t>, in containment, etc.)</w:t>
            </w:r>
          </w:p>
        </w:tc>
      </w:tr>
      <w:tr w:rsidR="00F72BE2" w:rsidRPr="00897994" w14:paraId="49D8D435" w14:textId="77777777" w:rsidTr="008F7F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18" w:type="dxa"/>
            <w:gridSpan w:val="7"/>
            <w:shd w:val="clear" w:color="auto" w:fill="auto"/>
          </w:tcPr>
          <w:p w14:paraId="205DCEF2" w14:textId="77777777" w:rsidR="00832BCE" w:rsidRPr="009F4259" w:rsidRDefault="00F803B0" w:rsidP="00253528">
            <w:pPr>
              <w:pStyle w:val="Heading3"/>
              <w:keepNext w:val="0"/>
              <w:widowControl w:val="0"/>
              <w:tabs>
                <w:tab w:val="left" w:pos="342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F72BE2" w:rsidRPr="00897994">
              <w:rPr>
                <w:rFonts w:ascii="Arial" w:hAnsi="Arial" w:cs="Arial"/>
                <w:sz w:val="20"/>
              </w:rPr>
              <w:t>.</w:t>
            </w:r>
            <w:r w:rsidR="00F72BE2">
              <w:rPr>
                <w:rFonts w:ascii="Arial" w:hAnsi="Arial" w:cs="Arial"/>
                <w:sz w:val="20"/>
              </w:rPr>
              <w:tab/>
              <w:t>UST</w:t>
            </w:r>
            <w:r w:rsidR="00F72BE2" w:rsidRPr="00897994">
              <w:rPr>
                <w:rFonts w:ascii="Arial" w:hAnsi="Arial" w:cs="Arial"/>
                <w:sz w:val="20"/>
              </w:rPr>
              <w:t xml:space="preserve"> facility site </w:t>
            </w:r>
            <w:r w:rsidR="00832BCE">
              <w:rPr>
                <w:rFonts w:ascii="Arial" w:hAnsi="Arial" w:cs="Arial"/>
                <w:sz w:val="20"/>
              </w:rPr>
              <w:t>diagram</w:t>
            </w:r>
          </w:p>
        </w:tc>
      </w:tr>
    </w:tbl>
    <w:p w14:paraId="1E51DB3C" w14:textId="77777777" w:rsidR="008F7F53" w:rsidRPr="00253528" w:rsidRDefault="008F7F53" w:rsidP="00253528">
      <w:pPr>
        <w:rPr>
          <w:rFonts w:ascii="Arial" w:hAnsi="Arial" w:cs="Arial"/>
          <w:b/>
          <w:sz w:val="8"/>
          <w:szCs w:val="8"/>
        </w:rPr>
        <w:sectPr w:rsidR="008F7F53" w:rsidRPr="00253528" w:rsidSect="00C856BE">
          <w:footerReference w:type="default" r:id="rId10"/>
          <w:footerReference w:type="first" r:id="rId11"/>
          <w:type w:val="continuous"/>
          <w:pgSz w:w="12240" w:h="15840"/>
          <w:pgMar w:top="720" w:right="864" w:bottom="720" w:left="864" w:header="720" w:footer="302" w:gutter="0"/>
          <w:cols w:space="720"/>
          <w:titlePg/>
          <w:docGrid w:linePitch="360"/>
        </w:sect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0818"/>
      </w:tblGrid>
      <w:tr w:rsidR="00746256" w:rsidRPr="00531081" w14:paraId="4D6BE101" w14:textId="77777777" w:rsidTr="00746256">
        <w:tc>
          <w:tcPr>
            <w:tcW w:w="10818" w:type="dxa"/>
            <w:shd w:val="clear" w:color="auto" w:fill="auto"/>
          </w:tcPr>
          <w:p w14:paraId="45544871" w14:textId="77777777" w:rsidR="00832BCE" w:rsidRPr="00531081" w:rsidRDefault="00746256" w:rsidP="00253528">
            <w:pPr>
              <w:widowControl w:val="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8505A6">
              <w:rPr>
                <w:rFonts w:ascii="Arial" w:hAnsi="Arial" w:cs="Arial"/>
                <w:sz w:val="18"/>
                <w:szCs w:val="18"/>
              </w:rPr>
              <w:t xml:space="preserve">Attach </w:t>
            </w:r>
            <w:r w:rsidR="00832BC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detailed </w:t>
            </w:r>
            <w:r w:rsidR="00832BCE">
              <w:rPr>
                <w:rFonts w:ascii="Arial" w:hAnsi="Arial" w:cs="Arial"/>
                <w:sz w:val="18"/>
                <w:szCs w:val="18"/>
              </w:rPr>
              <w:t>site diagram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of the UST and </w:t>
            </w:r>
            <w:r>
              <w:rPr>
                <w:rFonts w:ascii="Arial" w:hAnsi="Arial" w:cs="Arial"/>
                <w:sz w:val="18"/>
                <w:szCs w:val="18"/>
              </w:rPr>
              <w:t>CP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systems</w:t>
            </w:r>
            <w:r w:rsidR="00832BCE">
              <w:rPr>
                <w:rFonts w:ascii="Arial" w:hAnsi="Arial" w:cs="Arial"/>
                <w:sz w:val="18"/>
                <w:szCs w:val="18"/>
              </w:rPr>
              <w:t xml:space="preserve"> to the email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. At a </w:t>
            </w:r>
            <w:r w:rsidR="002168E5" w:rsidRPr="008505A6">
              <w:rPr>
                <w:rFonts w:ascii="Arial" w:hAnsi="Arial" w:cs="Arial"/>
                <w:sz w:val="18"/>
                <w:szCs w:val="18"/>
              </w:rPr>
              <w:t>minimum,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you should indicate the following: All tanks, piping and dispensers;</w:t>
            </w:r>
            <w:r>
              <w:rPr>
                <w:rFonts w:ascii="Arial" w:hAnsi="Arial" w:cs="Arial"/>
                <w:sz w:val="18"/>
                <w:szCs w:val="18"/>
              </w:rPr>
              <w:t xml:space="preserve"> Location of anodes</w:t>
            </w:r>
            <w:r w:rsidR="0063477C">
              <w:rPr>
                <w:rFonts w:ascii="Arial" w:hAnsi="Arial" w:cs="Arial"/>
                <w:sz w:val="18"/>
                <w:szCs w:val="18"/>
              </w:rPr>
              <w:t xml:space="preserve"> and wires </w:t>
            </w:r>
            <w:r>
              <w:rPr>
                <w:rFonts w:ascii="Arial" w:hAnsi="Arial" w:cs="Arial"/>
                <w:sz w:val="18"/>
                <w:szCs w:val="18"/>
              </w:rPr>
              <w:t>if known; All buildings and streets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; Location of CP test stations; Each reference </w:t>
            </w:r>
            <w:r w:rsidR="000F53A2">
              <w:rPr>
                <w:rFonts w:ascii="Arial" w:hAnsi="Arial" w:cs="Arial"/>
                <w:sz w:val="18"/>
                <w:szCs w:val="18"/>
              </w:rPr>
              <w:t xml:space="preserve">cell placement </w:t>
            </w:r>
            <w:r w:rsidRPr="008505A6">
              <w:rPr>
                <w:rFonts w:ascii="Arial" w:hAnsi="Arial" w:cs="Arial"/>
                <w:sz w:val="18"/>
                <w:szCs w:val="18"/>
              </w:rPr>
              <w:t>must be indicated by a code (</w:t>
            </w:r>
            <w:r>
              <w:rPr>
                <w:rFonts w:ascii="Arial" w:hAnsi="Arial" w:cs="Arial"/>
                <w:sz w:val="18"/>
                <w:szCs w:val="18"/>
              </w:rPr>
              <w:t xml:space="preserve">e.g., </w:t>
            </w:r>
            <w:r w:rsidRPr="008505A6">
              <w:rPr>
                <w:rFonts w:ascii="Arial" w:hAnsi="Arial" w:cs="Arial"/>
                <w:sz w:val="18"/>
                <w:szCs w:val="18"/>
              </w:rPr>
              <w:t>1</w:t>
            </w:r>
            <w:r w:rsidR="002168E5" w:rsidRPr="008505A6">
              <w:rPr>
                <w:rFonts w:ascii="Arial" w:hAnsi="Arial" w:cs="Arial"/>
                <w:sz w:val="18"/>
                <w:szCs w:val="18"/>
              </w:rPr>
              <w:t>, 2</w:t>
            </w:r>
            <w:r w:rsidRPr="008505A6">
              <w:rPr>
                <w:rFonts w:ascii="Arial" w:hAnsi="Arial" w:cs="Arial"/>
                <w:sz w:val="18"/>
                <w:szCs w:val="18"/>
              </w:rPr>
              <w:t>, T-1,) corresp</w:t>
            </w:r>
            <w:r>
              <w:rPr>
                <w:rFonts w:ascii="Arial" w:hAnsi="Arial" w:cs="Arial"/>
                <w:sz w:val="18"/>
                <w:szCs w:val="18"/>
              </w:rPr>
              <w:t>onding with the appropriate test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in Section </w:t>
            </w:r>
            <w:r w:rsidR="00CB0783">
              <w:rPr>
                <w:rFonts w:ascii="Arial" w:hAnsi="Arial" w:cs="Arial"/>
                <w:sz w:val="18"/>
                <w:szCs w:val="18"/>
              </w:rPr>
              <w:t>12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of this form.</w:t>
            </w:r>
            <w:r>
              <w:rPr>
                <w:rFonts w:ascii="Arial" w:hAnsi="Arial" w:cs="Arial"/>
                <w:sz w:val="18"/>
                <w:szCs w:val="18"/>
              </w:rPr>
              <w:t xml:space="preserve"> If supplemental anodes are added to the tank system, indicate number, size, location and depth of the new anodes.</w:t>
            </w:r>
            <w:r w:rsidRPr="002168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3F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16860">
              <w:rPr>
                <w:rFonts w:ascii="Arial" w:hAnsi="Arial" w:cs="Arial"/>
                <w:b/>
                <w:sz w:val="18"/>
                <w:szCs w:val="18"/>
              </w:rPr>
              <w:t xml:space="preserve">An evaluation of the CP system is not complete without an acceptable site </w:t>
            </w:r>
            <w:r w:rsidR="00832BCE">
              <w:rPr>
                <w:rFonts w:ascii="Arial" w:hAnsi="Arial" w:cs="Arial"/>
                <w:b/>
                <w:sz w:val="18"/>
                <w:szCs w:val="18"/>
              </w:rPr>
              <w:t>diagram</w:t>
            </w:r>
            <w:r w:rsidRPr="002168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3EA3C7EB" w14:textId="77777777" w:rsidR="00716AEB" w:rsidRPr="00902A7D" w:rsidRDefault="00716AEB" w:rsidP="00253528">
      <w:pPr>
        <w:pStyle w:val="Heading2"/>
        <w:keepNext w:val="0"/>
        <w:widowControl w:val="0"/>
        <w:spacing w:before="240" w:after="60"/>
        <w:ind w:left="1224" w:hanging="1224"/>
        <w:rPr>
          <w:rStyle w:val="Form-Heading1Char"/>
        </w:rPr>
      </w:pPr>
      <w:r w:rsidRPr="00902A7D">
        <w:rPr>
          <w:rStyle w:val="Form-Heading1Char"/>
        </w:rPr>
        <w:t>Certification</w:t>
      </w:r>
    </w:p>
    <w:p w14:paraId="2C395312" w14:textId="77777777" w:rsidR="00716AEB" w:rsidRDefault="00716AEB" w:rsidP="00716AEB">
      <w:pPr>
        <w:pStyle w:val="Bodytexttable"/>
        <w:tabs>
          <w:tab w:val="left" w:pos="720"/>
        </w:tabs>
        <w:spacing w:before="120" w:after="60"/>
        <w:ind w:right="-198"/>
        <w:rPr>
          <w:i/>
          <w:spacing w:val="-3"/>
          <w:szCs w:val="18"/>
        </w:rPr>
      </w:pPr>
      <w:r w:rsidRPr="00EE1AC9">
        <w:rPr>
          <w:i/>
          <w:spacing w:val="-3"/>
          <w:szCs w:val="18"/>
        </w:rPr>
        <w:t>By typing my name below, I certify the above statements to be true and correct, to the best of my knowledge, and that this information can be used for the purpose of processing this form.</w:t>
      </w:r>
      <w:r w:rsidR="007A5767">
        <w:rPr>
          <w:i/>
          <w:spacing w:val="-3"/>
          <w:szCs w:val="18"/>
        </w:rPr>
        <w:t xml:space="preserve"> </w:t>
      </w:r>
    </w:p>
    <w:p w14:paraId="2E34A511" w14:textId="77777777" w:rsidR="007A5767" w:rsidRDefault="007A5767" w:rsidP="007A5767">
      <w:pPr>
        <w:pStyle w:val="Bodytexttable"/>
        <w:tabs>
          <w:tab w:val="left" w:pos="1080"/>
        </w:tabs>
        <w:spacing w:before="120" w:after="60"/>
        <w:ind w:right="-198"/>
        <w:rPr>
          <w:i/>
          <w:spacing w:val="-3"/>
          <w:szCs w:val="18"/>
        </w:rPr>
      </w:pPr>
      <w:r w:rsidRPr="007A5767">
        <w:rPr>
          <w:color w:val="FF0000"/>
          <w:spacing w:val="-3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A5767">
        <w:rPr>
          <w:color w:val="FF0000"/>
          <w:spacing w:val="-3"/>
          <w:szCs w:val="18"/>
        </w:rPr>
        <w:instrText xml:space="preserve"> FORMCHECKBOX </w:instrText>
      </w:r>
      <w:r w:rsidR="00784617">
        <w:rPr>
          <w:color w:val="FF0000"/>
          <w:spacing w:val="-3"/>
          <w:szCs w:val="18"/>
        </w:rPr>
      </w:r>
      <w:r w:rsidR="00784617">
        <w:rPr>
          <w:color w:val="FF0000"/>
          <w:spacing w:val="-3"/>
          <w:szCs w:val="18"/>
        </w:rPr>
        <w:fldChar w:fldCharType="separate"/>
      </w:r>
      <w:r w:rsidRPr="007A5767">
        <w:rPr>
          <w:color w:val="FF0000"/>
          <w:spacing w:val="-3"/>
          <w:szCs w:val="18"/>
        </w:rPr>
        <w:fldChar w:fldCharType="end"/>
      </w:r>
      <w:r w:rsidRPr="007A5767">
        <w:rPr>
          <w:color w:val="FF0000"/>
          <w:spacing w:val="-3"/>
          <w:szCs w:val="18"/>
        </w:rPr>
        <w:t xml:space="preserve"> I agree</w:t>
      </w:r>
      <w:r>
        <w:rPr>
          <w:b/>
          <w:i/>
          <w:color w:val="FF0000"/>
          <w:spacing w:val="-3"/>
          <w:szCs w:val="18"/>
        </w:rPr>
        <w:tab/>
      </w:r>
      <w:r w:rsidRPr="00FE2AD6">
        <w:rPr>
          <w:b/>
          <w:i/>
          <w:color w:val="FF0000"/>
          <w:spacing w:val="-3"/>
          <w:szCs w:val="18"/>
        </w:rPr>
        <w:t>Note</w:t>
      </w:r>
      <w:r w:rsidRPr="00FE2AD6">
        <w:rPr>
          <w:i/>
          <w:color w:val="FF0000"/>
          <w:spacing w:val="-3"/>
          <w:szCs w:val="18"/>
        </w:rPr>
        <w:t>: This needs to be checked before the form will submit.</w:t>
      </w:r>
    </w:p>
    <w:tbl>
      <w:tblPr>
        <w:tblW w:w="10710" w:type="dxa"/>
        <w:tblInd w:w="18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81"/>
        <w:gridCol w:w="990"/>
        <w:gridCol w:w="3328"/>
        <w:gridCol w:w="354"/>
        <w:gridCol w:w="637"/>
        <w:gridCol w:w="91"/>
        <w:gridCol w:w="1080"/>
        <w:gridCol w:w="3413"/>
      </w:tblGrid>
      <w:tr w:rsidR="00716AEB" w:rsidRPr="00601046" w14:paraId="5026187C" w14:textId="77777777" w:rsidTr="006B6B83">
        <w:tc>
          <w:tcPr>
            <w:tcW w:w="5135" w:type="dxa"/>
            <w:gridSpan w:val="4"/>
            <w:vAlign w:val="bottom"/>
          </w:tcPr>
          <w:p w14:paraId="34AD5A9D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P tester signature</w:t>
            </w:r>
            <w:r w:rsidRPr="00601046">
              <w:rPr>
                <w:rFonts w:ascii="Arial" w:hAnsi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54" w:type="dxa"/>
            <w:vAlign w:val="bottom"/>
          </w:tcPr>
          <w:p w14:paraId="7979FFEA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/>
                <w:bCs/>
                <w:sz w:val="18"/>
                <w:szCs w:val="20"/>
              </w:rPr>
            </w:pPr>
          </w:p>
        </w:tc>
        <w:tc>
          <w:tcPr>
            <w:tcW w:w="5221" w:type="dxa"/>
            <w:gridSpan w:val="4"/>
            <w:vAlign w:val="bottom"/>
          </w:tcPr>
          <w:p w14:paraId="585BADC4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ind w:left="-18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P expert signature</w:t>
            </w:r>
          </w:p>
        </w:tc>
      </w:tr>
      <w:tr w:rsidR="00716AEB" w:rsidRPr="00601046" w14:paraId="6AE3489A" w14:textId="77777777" w:rsidTr="006B6B83">
        <w:tc>
          <w:tcPr>
            <w:tcW w:w="817" w:type="dxa"/>
            <w:gridSpan w:val="2"/>
            <w:vAlign w:val="bottom"/>
          </w:tcPr>
          <w:p w14:paraId="6086368B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Name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4318" w:type="dxa"/>
            <w:gridSpan w:val="2"/>
            <w:tcBorders>
              <w:bottom w:val="single" w:sz="2" w:space="0" w:color="auto"/>
            </w:tcBorders>
            <w:vAlign w:val="bottom"/>
          </w:tcPr>
          <w:p w14:paraId="17E7691C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4" w:name="Text201"/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54"/>
          </w:p>
        </w:tc>
        <w:tc>
          <w:tcPr>
            <w:tcW w:w="354" w:type="dxa"/>
            <w:tcBorders>
              <w:bottom w:val="nil"/>
            </w:tcBorders>
            <w:vAlign w:val="bottom"/>
          </w:tcPr>
          <w:p w14:paraId="23B81F41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0"/>
                <w:szCs w:val="20"/>
              </w:rPr>
            </w:pPr>
          </w:p>
        </w:tc>
        <w:tc>
          <w:tcPr>
            <w:tcW w:w="728" w:type="dxa"/>
            <w:gridSpan w:val="2"/>
            <w:vAlign w:val="bottom"/>
          </w:tcPr>
          <w:p w14:paraId="6993D069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Name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4493" w:type="dxa"/>
            <w:gridSpan w:val="2"/>
            <w:tcBorders>
              <w:bottom w:val="single" w:sz="2" w:space="0" w:color="auto"/>
            </w:tcBorders>
            <w:vAlign w:val="bottom"/>
          </w:tcPr>
          <w:p w14:paraId="66AF3724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5" w:name="Text202"/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55"/>
          </w:p>
        </w:tc>
      </w:tr>
      <w:tr w:rsidR="00716AEB" w:rsidRPr="00601046" w14:paraId="5F4E6D34" w14:textId="77777777" w:rsidTr="006B6B83">
        <w:tc>
          <w:tcPr>
            <w:tcW w:w="817" w:type="dxa"/>
            <w:gridSpan w:val="2"/>
            <w:vAlign w:val="bottom"/>
          </w:tcPr>
          <w:p w14:paraId="2C6524B2" w14:textId="77777777" w:rsidR="00716AEB" w:rsidRPr="00601046" w:rsidRDefault="00716AEB" w:rsidP="006B6B83">
            <w:pPr>
              <w:tabs>
                <w:tab w:val="right" w:pos="9360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318" w:type="dxa"/>
            <w:gridSpan w:val="2"/>
            <w:vAlign w:val="bottom"/>
          </w:tcPr>
          <w:p w14:paraId="3F3D981B" w14:textId="77777777" w:rsidR="00716AEB" w:rsidRPr="00601046" w:rsidRDefault="00716AEB" w:rsidP="006B6B83">
            <w:pPr>
              <w:tabs>
                <w:tab w:val="right" w:pos="9360"/>
              </w:tabs>
              <w:ind w:left="-108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601046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354" w:type="dxa"/>
            <w:vAlign w:val="bottom"/>
          </w:tcPr>
          <w:p w14:paraId="39011CAD" w14:textId="77777777" w:rsidR="00716AEB" w:rsidRPr="00601046" w:rsidRDefault="00716AEB" w:rsidP="006B6B83">
            <w:pPr>
              <w:tabs>
                <w:tab w:val="right" w:pos="9360"/>
              </w:tabs>
              <w:rPr>
                <w:rFonts w:ascii="Arial" w:hAnsi="Arial"/>
                <w:bCs/>
                <w:i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Align w:val="bottom"/>
          </w:tcPr>
          <w:p w14:paraId="7AB5DCA8" w14:textId="77777777" w:rsidR="00716AEB" w:rsidRPr="00601046" w:rsidRDefault="00716AEB" w:rsidP="006B6B83">
            <w:pPr>
              <w:tabs>
                <w:tab w:val="right" w:pos="9360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493" w:type="dxa"/>
            <w:gridSpan w:val="2"/>
            <w:vAlign w:val="bottom"/>
          </w:tcPr>
          <w:p w14:paraId="2DDF01A2" w14:textId="77777777" w:rsidR="00716AEB" w:rsidRPr="00601046" w:rsidRDefault="00716AEB" w:rsidP="006B6B83">
            <w:pPr>
              <w:tabs>
                <w:tab w:val="right" w:pos="9360"/>
              </w:tabs>
              <w:ind w:left="-108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601046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</w:tr>
      <w:tr w:rsidR="00716AEB" w:rsidRPr="00601046" w14:paraId="53BCFCB3" w14:textId="77777777" w:rsidTr="006B6B83">
        <w:tc>
          <w:tcPr>
            <w:tcW w:w="636" w:type="dxa"/>
            <w:vAlign w:val="bottom"/>
          </w:tcPr>
          <w:p w14:paraId="5EC05D6C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Title:</w:t>
            </w:r>
          </w:p>
        </w:tc>
        <w:tc>
          <w:tcPr>
            <w:tcW w:w="4499" w:type="dxa"/>
            <w:gridSpan w:val="3"/>
            <w:tcBorders>
              <w:bottom w:val="single" w:sz="2" w:space="0" w:color="auto"/>
            </w:tcBorders>
            <w:vAlign w:val="bottom"/>
          </w:tcPr>
          <w:p w14:paraId="14CCE9E7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354" w:type="dxa"/>
            <w:vAlign w:val="bottom"/>
          </w:tcPr>
          <w:p w14:paraId="14360B74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0"/>
                <w:szCs w:val="20"/>
              </w:rPr>
            </w:pPr>
          </w:p>
        </w:tc>
        <w:tc>
          <w:tcPr>
            <w:tcW w:w="637" w:type="dxa"/>
            <w:vAlign w:val="bottom"/>
          </w:tcPr>
          <w:p w14:paraId="78620E05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Title:</w:t>
            </w:r>
          </w:p>
        </w:tc>
        <w:tc>
          <w:tcPr>
            <w:tcW w:w="4584" w:type="dxa"/>
            <w:gridSpan w:val="3"/>
            <w:tcBorders>
              <w:bottom w:val="single" w:sz="2" w:space="0" w:color="auto"/>
            </w:tcBorders>
            <w:vAlign w:val="bottom"/>
          </w:tcPr>
          <w:p w14:paraId="64C0CE73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</w:p>
        </w:tc>
      </w:tr>
      <w:tr w:rsidR="00716AEB" w:rsidRPr="00601046" w14:paraId="48478E0B" w14:textId="77777777" w:rsidTr="006B6B83">
        <w:tc>
          <w:tcPr>
            <w:tcW w:w="1807" w:type="dxa"/>
            <w:gridSpan w:val="3"/>
            <w:vAlign w:val="bottom"/>
          </w:tcPr>
          <w:p w14:paraId="14374096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Date (mm/dd/yyyy)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328" w:type="dxa"/>
            <w:tcBorders>
              <w:bottom w:val="single" w:sz="2" w:space="0" w:color="auto"/>
            </w:tcBorders>
            <w:vAlign w:val="bottom"/>
          </w:tcPr>
          <w:p w14:paraId="26B58100" w14:textId="2C6914E2" w:rsidR="00716AEB" w:rsidRPr="00601046" w:rsidRDefault="00253528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6" w:name="Text134"/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56"/>
          </w:p>
        </w:tc>
        <w:tc>
          <w:tcPr>
            <w:tcW w:w="354" w:type="dxa"/>
            <w:vAlign w:val="bottom"/>
          </w:tcPr>
          <w:p w14:paraId="1C22B3EB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0"/>
                <w:szCs w:val="20"/>
              </w:rPr>
            </w:pPr>
          </w:p>
        </w:tc>
        <w:tc>
          <w:tcPr>
            <w:tcW w:w="1808" w:type="dxa"/>
            <w:gridSpan w:val="3"/>
            <w:vAlign w:val="bottom"/>
          </w:tcPr>
          <w:p w14:paraId="7A5D0CD1" w14:textId="77777777" w:rsidR="00716AEB" w:rsidRPr="00601046" w:rsidRDefault="00716AEB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Date (mm/dd/yyyy)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413" w:type="dxa"/>
            <w:tcBorders>
              <w:bottom w:val="single" w:sz="2" w:space="0" w:color="auto"/>
            </w:tcBorders>
            <w:vAlign w:val="bottom"/>
          </w:tcPr>
          <w:p w14:paraId="5EC1B4F2" w14:textId="727EC8AD" w:rsidR="00716AEB" w:rsidRPr="00601046" w:rsidRDefault="00253528" w:rsidP="007A576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</w:p>
        </w:tc>
      </w:tr>
    </w:tbl>
    <w:p w14:paraId="7C210593" w14:textId="77777777" w:rsidR="00716AEB" w:rsidRDefault="00716AEB" w:rsidP="00C856BE">
      <w:pPr>
        <w:widowControl w:val="0"/>
        <w:rPr>
          <w:rFonts w:ascii="Arial" w:hAnsi="Arial" w:cs="Arial"/>
          <w:sz w:val="18"/>
          <w:szCs w:val="18"/>
        </w:rPr>
      </w:pPr>
    </w:p>
    <w:sectPr w:rsidR="00716AEB" w:rsidSect="00C856BE">
      <w:footerReference w:type="default" r:id="rId12"/>
      <w:footerReference w:type="first" r:id="rId13"/>
      <w:type w:val="continuous"/>
      <w:pgSz w:w="12240" w:h="15840"/>
      <w:pgMar w:top="720" w:right="864" w:bottom="720" w:left="864" w:header="72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B028" w14:textId="77777777" w:rsidR="002520A3" w:rsidRDefault="002520A3" w:rsidP="00276BFD">
      <w:r>
        <w:separator/>
      </w:r>
    </w:p>
  </w:endnote>
  <w:endnote w:type="continuationSeparator" w:id="0">
    <w:p w14:paraId="43E4A5D6" w14:textId="77777777" w:rsidR="002520A3" w:rsidRDefault="002520A3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3EB0" w14:textId="77777777" w:rsidR="00825997" w:rsidRPr="00825997" w:rsidRDefault="00825997" w:rsidP="0082599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0B28D44F" w14:textId="77777777" w:rsidR="00825997" w:rsidRPr="00825997" w:rsidRDefault="00825997" w:rsidP="0082599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825997">
      <w:rPr>
        <w:rFonts w:ascii="Calibri" w:hAnsi="Calibri"/>
        <w:iCs/>
        <w:sz w:val="16"/>
        <w:szCs w:val="16"/>
      </w:rPr>
      <w:t>https://www.pca.state.mn.us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651-296-6300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800-657-3864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Use your preferred relay service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Available in alternative formats</w:t>
    </w:r>
  </w:p>
  <w:p w14:paraId="3865A388" w14:textId="1A64C5CD" w:rsidR="00825997" w:rsidRPr="00825997" w:rsidRDefault="00825997" w:rsidP="00825997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t-u5-06</w:t>
    </w:r>
    <w:r w:rsidRPr="00825997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/</w:t>
    </w:r>
    <w:r w:rsidR="00784617">
      <w:rPr>
        <w:rFonts w:ascii="Calibri" w:hAnsi="Calibri" w:cs="Arial"/>
        <w:i/>
        <w:sz w:val="16"/>
        <w:szCs w:val="16"/>
      </w:rPr>
      <w:t>31</w:t>
    </w:r>
    <w:r>
      <w:rPr>
        <w:rFonts w:ascii="Calibri" w:hAnsi="Calibri" w:cs="Arial"/>
        <w:i/>
        <w:sz w:val="16"/>
        <w:szCs w:val="16"/>
      </w:rPr>
      <w:t>/23</w:t>
    </w:r>
    <w:r w:rsidRPr="00825997">
      <w:rPr>
        <w:rFonts w:ascii="Calibri" w:hAnsi="Calibri" w:cs="Arial"/>
        <w:sz w:val="16"/>
        <w:szCs w:val="16"/>
      </w:rPr>
      <w:tab/>
    </w:r>
    <w:r w:rsidRPr="00825997">
      <w:rPr>
        <w:rFonts w:ascii="Calibri" w:hAnsi="Calibri"/>
        <w:i/>
        <w:iCs/>
        <w:sz w:val="16"/>
        <w:szCs w:val="16"/>
      </w:rPr>
      <w:t xml:space="preserve">Page </w:t>
    </w:r>
    <w:r w:rsidRPr="00825997">
      <w:rPr>
        <w:rFonts w:ascii="Calibri" w:hAnsi="Calibri"/>
        <w:i/>
        <w:iCs/>
        <w:sz w:val="16"/>
        <w:szCs w:val="16"/>
      </w:rPr>
      <w:fldChar w:fldCharType="begin"/>
    </w:r>
    <w:r w:rsidRPr="00825997">
      <w:rPr>
        <w:rFonts w:ascii="Calibri" w:hAnsi="Calibri"/>
        <w:i/>
        <w:iCs/>
        <w:sz w:val="16"/>
        <w:szCs w:val="16"/>
      </w:rPr>
      <w:instrText xml:space="preserve"> PAGE </w:instrText>
    </w:r>
    <w:r w:rsidRPr="00825997">
      <w:rPr>
        <w:rFonts w:ascii="Calibri" w:hAnsi="Calibri"/>
        <w:i/>
        <w:iCs/>
        <w:sz w:val="16"/>
        <w:szCs w:val="16"/>
      </w:rPr>
      <w:fldChar w:fldCharType="separate"/>
    </w:r>
    <w:r>
      <w:rPr>
        <w:rFonts w:ascii="Calibri" w:hAnsi="Calibri"/>
        <w:i/>
        <w:iCs/>
        <w:sz w:val="16"/>
        <w:szCs w:val="16"/>
      </w:rPr>
      <w:t>1</w:t>
    </w:r>
    <w:r w:rsidRPr="00825997">
      <w:rPr>
        <w:rFonts w:ascii="Calibri" w:hAnsi="Calibri"/>
        <w:i/>
        <w:iCs/>
        <w:sz w:val="16"/>
        <w:szCs w:val="16"/>
      </w:rPr>
      <w:fldChar w:fldCharType="end"/>
    </w:r>
    <w:r w:rsidRPr="00825997">
      <w:rPr>
        <w:rFonts w:ascii="Calibri" w:hAnsi="Calibri"/>
        <w:i/>
        <w:iCs/>
        <w:sz w:val="16"/>
        <w:szCs w:val="16"/>
      </w:rPr>
      <w:t xml:space="preserve"> of </w:t>
    </w:r>
    <w:r w:rsidRPr="00825997">
      <w:rPr>
        <w:rFonts w:ascii="Calibri" w:hAnsi="Calibri"/>
        <w:i/>
        <w:sz w:val="16"/>
        <w:szCs w:val="16"/>
      </w:rPr>
      <w:fldChar w:fldCharType="begin"/>
    </w:r>
    <w:r w:rsidRPr="00825997">
      <w:rPr>
        <w:rFonts w:ascii="Calibri" w:hAnsi="Calibri"/>
        <w:i/>
        <w:sz w:val="16"/>
        <w:szCs w:val="16"/>
      </w:rPr>
      <w:instrText xml:space="preserve"> NUMPAGES </w:instrText>
    </w:r>
    <w:r w:rsidRPr="00825997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sz w:val="16"/>
        <w:szCs w:val="16"/>
      </w:rPr>
      <w:t>5</w:t>
    </w:r>
    <w:r w:rsidRPr="00825997">
      <w:rPr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3F5D" w14:textId="77777777" w:rsidR="00825997" w:rsidRPr="00825997" w:rsidRDefault="00825997" w:rsidP="0082599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FFDDCA7" w14:textId="77777777" w:rsidR="00825997" w:rsidRPr="00825997" w:rsidRDefault="00825997" w:rsidP="0082599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825997">
      <w:rPr>
        <w:rFonts w:ascii="Calibri" w:hAnsi="Calibri"/>
        <w:iCs/>
        <w:sz w:val="16"/>
        <w:szCs w:val="16"/>
      </w:rPr>
      <w:t>https://www.pca.state.mn.us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651-296-6300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800-657-3864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Use your preferred relay service</w:t>
    </w:r>
    <w:r w:rsidRPr="00825997">
      <w:rPr>
        <w:rFonts w:ascii="Calibri" w:hAnsi="Calibri"/>
        <w:iCs/>
        <w:sz w:val="16"/>
        <w:szCs w:val="16"/>
      </w:rPr>
      <w:tab/>
      <w:t>•</w:t>
    </w:r>
    <w:r w:rsidRPr="00825997">
      <w:rPr>
        <w:rFonts w:ascii="Calibri" w:hAnsi="Calibri"/>
        <w:iCs/>
        <w:sz w:val="16"/>
        <w:szCs w:val="16"/>
      </w:rPr>
      <w:tab/>
      <w:t>Available in alternative formats</w:t>
    </w:r>
  </w:p>
  <w:p w14:paraId="5906D4E6" w14:textId="469EF6D6" w:rsidR="00825997" w:rsidRPr="00825997" w:rsidRDefault="00825997" w:rsidP="00825997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t-u5-06</w:t>
    </w:r>
    <w:r w:rsidRPr="00825997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/</w:t>
    </w:r>
    <w:r w:rsidR="00784617">
      <w:rPr>
        <w:rFonts w:ascii="Calibri" w:hAnsi="Calibri" w:cs="Arial"/>
        <w:i/>
        <w:sz w:val="16"/>
        <w:szCs w:val="16"/>
      </w:rPr>
      <w:t>31</w:t>
    </w:r>
    <w:r>
      <w:rPr>
        <w:rFonts w:ascii="Calibri" w:hAnsi="Calibri" w:cs="Arial"/>
        <w:i/>
        <w:sz w:val="16"/>
        <w:szCs w:val="16"/>
      </w:rPr>
      <w:t>/23</w:t>
    </w:r>
    <w:r w:rsidRPr="00825997">
      <w:rPr>
        <w:rFonts w:ascii="Calibri" w:hAnsi="Calibri" w:cs="Arial"/>
        <w:sz w:val="16"/>
        <w:szCs w:val="16"/>
      </w:rPr>
      <w:tab/>
    </w:r>
    <w:r w:rsidRPr="00825997">
      <w:rPr>
        <w:rFonts w:ascii="Calibri" w:hAnsi="Calibri"/>
        <w:i/>
        <w:iCs/>
        <w:sz w:val="16"/>
        <w:szCs w:val="16"/>
      </w:rPr>
      <w:t xml:space="preserve">Page </w:t>
    </w:r>
    <w:r w:rsidRPr="00825997">
      <w:rPr>
        <w:rFonts w:ascii="Calibri" w:hAnsi="Calibri"/>
        <w:i/>
        <w:iCs/>
        <w:sz w:val="16"/>
        <w:szCs w:val="16"/>
      </w:rPr>
      <w:fldChar w:fldCharType="begin"/>
    </w:r>
    <w:r w:rsidRPr="00825997">
      <w:rPr>
        <w:rFonts w:ascii="Calibri" w:hAnsi="Calibri"/>
        <w:i/>
        <w:iCs/>
        <w:sz w:val="16"/>
        <w:szCs w:val="16"/>
      </w:rPr>
      <w:instrText xml:space="preserve"> PAGE </w:instrText>
    </w:r>
    <w:r w:rsidRPr="00825997">
      <w:rPr>
        <w:rFonts w:ascii="Calibri" w:hAnsi="Calibri"/>
        <w:i/>
        <w:iCs/>
        <w:sz w:val="16"/>
        <w:szCs w:val="16"/>
      </w:rPr>
      <w:fldChar w:fldCharType="separate"/>
    </w:r>
    <w:r w:rsidRPr="00825997">
      <w:rPr>
        <w:rFonts w:ascii="Calibri" w:hAnsi="Calibri"/>
        <w:i/>
        <w:iCs/>
        <w:sz w:val="16"/>
        <w:szCs w:val="16"/>
      </w:rPr>
      <w:t>1</w:t>
    </w:r>
    <w:r w:rsidRPr="00825997">
      <w:rPr>
        <w:rFonts w:ascii="Calibri" w:hAnsi="Calibri"/>
        <w:i/>
        <w:iCs/>
        <w:sz w:val="16"/>
        <w:szCs w:val="16"/>
      </w:rPr>
      <w:fldChar w:fldCharType="end"/>
    </w:r>
    <w:r w:rsidRPr="00825997">
      <w:rPr>
        <w:rFonts w:ascii="Calibri" w:hAnsi="Calibri"/>
        <w:i/>
        <w:iCs/>
        <w:sz w:val="16"/>
        <w:szCs w:val="16"/>
      </w:rPr>
      <w:t xml:space="preserve"> of </w:t>
    </w:r>
    <w:r w:rsidRPr="00825997">
      <w:rPr>
        <w:rFonts w:ascii="Calibri" w:hAnsi="Calibri"/>
        <w:i/>
        <w:sz w:val="16"/>
        <w:szCs w:val="16"/>
      </w:rPr>
      <w:fldChar w:fldCharType="begin"/>
    </w:r>
    <w:r w:rsidRPr="00825997">
      <w:rPr>
        <w:rFonts w:ascii="Calibri" w:hAnsi="Calibri"/>
        <w:i/>
        <w:sz w:val="16"/>
        <w:szCs w:val="16"/>
      </w:rPr>
      <w:instrText xml:space="preserve"> NUMPAGES </w:instrText>
    </w:r>
    <w:r w:rsidRPr="00825997">
      <w:rPr>
        <w:rFonts w:ascii="Calibri" w:hAnsi="Calibri"/>
        <w:i/>
        <w:sz w:val="16"/>
        <w:szCs w:val="16"/>
      </w:rPr>
      <w:fldChar w:fldCharType="separate"/>
    </w:r>
    <w:r w:rsidRPr="00825997">
      <w:rPr>
        <w:rFonts w:ascii="Calibri" w:hAnsi="Calibri"/>
        <w:i/>
        <w:sz w:val="16"/>
        <w:szCs w:val="16"/>
      </w:rPr>
      <w:t>1</w:t>
    </w:r>
    <w:r w:rsidRPr="00825997">
      <w:rPr>
        <w:rFonts w:ascii="Calibri" w:hAnsi="Calibri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0E9D" w14:textId="77777777" w:rsidR="002A1738" w:rsidRPr="00E234B8" w:rsidRDefault="002A173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093756F5" w14:textId="77777777" w:rsidR="002A1738" w:rsidRDefault="00784617" w:rsidP="00716AEB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15"/>
      <w:jc w:val="both"/>
      <w:rPr>
        <w:rFonts w:ascii="Trebuchet MS" w:hAnsi="Trebuchet MS"/>
        <w:iCs/>
        <w:sz w:val="16"/>
        <w:szCs w:val="16"/>
      </w:rPr>
    </w:pPr>
    <w:hyperlink r:id="rId1" w:history="1">
      <w:r w:rsidR="002A1738" w:rsidRPr="00A83853">
        <w:rPr>
          <w:rStyle w:val="Hyperlink"/>
          <w:rFonts w:ascii="Trebuchet MS" w:hAnsi="Trebuchet MS"/>
          <w:iCs/>
          <w:color w:val="auto"/>
          <w:sz w:val="16"/>
          <w:szCs w:val="16"/>
          <w:u w:val="none"/>
        </w:rPr>
        <w:t>www.pca.state.mn.us</w:t>
      </w:r>
    </w:hyperlink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651-296-6300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800-657-3864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716AEB">
      <w:rPr>
        <w:rFonts w:ascii="Trebuchet MS" w:hAnsi="Trebuchet MS"/>
        <w:iCs/>
        <w:sz w:val="16"/>
        <w:szCs w:val="16"/>
      </w:rPr>
      <w:t>Use your preferred relay service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Available in alternative formats</w:t>
    </w:r>
  </w:p>
  <w:p w14:paraId="2B0FB824" w14:textId="77777777" w:rsidR="002A1738" w:rsidRPr="003E1EC1" w:rsidRDefault="00716AEB" w:rsidP="00E234B8">
    <w:pPr>
      <w:pStyle w:val="Footer"/>
      <w:tabs>
        <w:tab w:val="clear" w:pos="4320"/>
        <w:tab w:val="clear" w:pos="8640"/>
        <w:tab w:val="right" w:pos="10530"/>
      </w:tabs>
      <w:spacing w:before="40"/>
      <w:ind w:right="-115"/>
      <w:rPr>
        <w:rFonts w:ascii="Trebuchet MS" w:hAnsi="Trebuchet MS"/>
        <w:i/>
        <w:iCs/>
        <w:sz w:val="16"/>
        <w:szCs w:val="16"/>
      </w:rPr>
    </w:pPr>
    <w:r>
      <w:rPr>
        <w:rFonts w:ascii="Trebuchet MS" w:hAnsi="Trebuchet MS" w:cs="Arial"/>
        <w:i/>
        <w:sz w:val="16"/>
        <w:szCs w:val="16"/>
      </w:rPr>
      <w:t>t-u5-06  •  6/21/17</w:t>
    </w:r>
    <w:r w:rsidR="002A1738" w:rsidRPr="003E1EC1">
      <w:rPr>
        <w:rFonts w:ascii="Trebuchet MS" w:hAnsi="Trebuchet MS" w:cs="Arial"/>
        <w:sz w:val="16"/>
        <w:szCs w:val="16"/>
      </w:rPr>
      <w:tab/>
    </w:r>
    <w:r w:rsidR="002A1738" w:rsidRPr="003E1EC1">
      <w:rPr>
        <w:rFonts w:ascii="Trebuchet MS" w:hAnsi="Trebuchet MS"/>
        <w:i/>
        <w:iCs/>
        <w:sz w:val="16"/>
        <w:szCs w:val="16"/>
      </w:rPr>
      <w:t xml:space="preserve">Page </w:t>
    </w:r>
    <w:r w:rsidR="002A1738" w:rsidRPr="003E1EC1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="002A1738" w:rsidRPr="003E1EC1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="002A1738" w:rsidRPr="003E1EC1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832BCE">
      <w:rPr>
        <w:rStyle w:val="PageNumber"/>
        <w:rFonts w:ascii="Trebuchet MS" w:hAnsi="Trebuchet MS"/>
        <w:i/>
        <w:iCs/>
        <w:noProof/>
        <w:sz w:val="16"/>
        <w:szCs w:val="16"/>
      </w:rPr>
      <w:t>5</w:t>
    </w:r>
    <w:r w:rsidR="002A1738" w:rsidRPr="003E1EC1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="002A1738" w:rsidRPr="003E1EC1">
      <w:rPr>
        <w:rFonts w:ascii="Trebuchet MS" w:hAnsi="Trebuchet MS"/>
        <w:i/>
        <w:iCs/>
        <w:sz w:val="16"/>
        <w:szCs w:val="16"/>
      </w:rPr>
      <w:t xml:space="preserve"> of </w:t>
    </w:r>
    <w:r w:rsidR="002A1738" w:rsidRPr="003E1EC1">
      <w:rPr>
        <w:rStyle w:val="PageNumber"/>
        <w:rFonts w:ascii="Trebuchet MS" w:hAnsi="Trebuchet MS"/>
        <w:i/>
        <w:sz w:val="16"/>
        <w:szCs w:val="16"/>
      </w:rPr>
      <w:fldChar w:fldCharType="begin"/>
    </w:r>
    <w:r w:rsidR="002A1738" w:rsidRPr="003E1EC1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="002A1738" w:rsidRPr="003E1EC1">
      <w:rPr>
        <w:rStyle w:val="PageNumber"/>
        <w:rFonts w:ascii="Trebuchet MS" w:hAnsi="Trebuchet MS"/>
        <w:i/>
        <w:sz w:val="16"/>
        <w:szCs w:val="16"/>
      </w:rPr>
      <w:fldChar w:fldCharType="separate"/>
    </w:r>
    <w:r w:rsidR="009F4259">
      <w:rPr>
        <w:rStyle w:val="PageNumber"/>
        <w:rFonts w:ascii="Trebuchet MS" w:hAnsi="Trebuchet MS"/>
        <w:i/>
        <w:noProof/>
        <w:sz w:val="16"/>
        <w:szCs w:val="16"/>
      </w:rPr>
      <w:t>5</w:t>
    </w:r>
    <w:r w:rsidR="002A1738" w:rsidRPr="003E1EC1">
      <w:rPr>
        <w:rStyle w:val="PageNumber"/>
        <w:rFonts w:ascii="Trebuchet MS" w:hAnsi="Trebuchet MS"/>
        <w:i/>
        <w:sz w:val="16"/>
        <w:szCs w:val="16"/>
      </w:rPr>
      <w:fldChar w:fldCharType="end"/>
    </w:r>
  </w:p>
  <w:p w14:paraId="15180D54" w14:textId="77777777" w:rsidR="002A1738" w:rsidRDefault="002A173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1862" w14:textId="77777777" w:rsidR="00716AEB" w:rsidRPr="00716AEB" w:rsidRDefault="00716AEB" w:rsidP="003868F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53162C3C" w14:textId="77777777" w:rsidR="002A1738" w:rsidRDefault="00784617" w:rsidP="003868F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16"/>
        <w:szCs w:val="16"/>
      </w:rPr>
    </w:pPr>
    <w:hyperlink r:id="rId1" w:history="1">
      <w:r w:rsidR="002A1738" w:rsidRPr="00A83853">
        <w:rPr>
          <w:rStyle w:val="Hyperlink"/>
          <w:rFonts w:ascii="Trebuchet MS" w:hAnsi="Trebuchet MS"/>
          <w:iCs/>
          <w:color w:val="auto"/>
          <w:sz w:val="16"/>
          <w:szCs w:val="16"/>
          <w:u w:val="none"/>
        </w:rPr>
        <w:t>www.pca.state.mn.us</w:t>
      </w:r>
    </w:hyperlink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651-296-6300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800-657-3864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716AEB">
      <w:rPr>
        <w:rFonts w:ascii="Trebuchet MS" w:hAnsi="Trebuchet MS"/>
        <w:iCs/>
        <w:sz w:val="16"/>
        <w:szCs w:val="16"/>
      </w:rPr>
      <w:t>Use your preferred relay service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•</w:t>
    </w:r>
    <w:r w:rsidR="002A1738">
      <w:rPr>
        <w:rFonts w:ascii="Trebuchet MS" w:hAnsi="Trebuchet MS"/>
        <w:iCs/>
        <w:sz w:val="16"/>
        <w:szCs w:val="16"/>
      </w:rPr>
      <w:tab/>
    </w:r>
    <w:r w:rsidR="002A1738" w:rsidRPr="003E1EC1">
      <w:rPr>
        <w:rFonts w:ascii="Trebuchet MS" w:hAnsi="Trebuchet MS"/>
        <w:iCs/>
        <w:sz w:val="16"/>
        <w:szCs w:val="16"/>
      </w:rPr>
      <w:t>Available in alternative formats</w:t>
    </w:r>
  </w:p>
  <w:p w14:paraId="14ABE253" w14:textId="77777777" w:rsidR="002A1738" w:rsidRDefault="002A1738" w:rsidP="00716AEB">
    <w:pPr>
      <w:pStyle w:val="Footer"/>
      <w:tabs>
        <w:tab w:val="clear" w:pos="4320"/>
        <w:tab w:val="clear" w:pos="8640"/>
        <w:tab w:val="right" w:pos="10566"/>
      </w:tabs>
      <w:spacing w:before="40"/>
      <w:ind w:right="-115"/>
    </w:pPr>
    <w:r>
      <w:rPr>
        <w:rFonts w:ascii="Trebuchet MS" w:hAnsi="Trebuchet MS" w:cs="Arial"/>
        <w:i/>
        <w:sz w:val="16"/>
        <w:szCs w:val="16"/>
      </w:rPr>
      <w:t xml:space="preserve">t-u5-06  • </w:t>
    </w:r>
    <w:r w:rsidR="00716AEB">
      <w:rPr>
        <w:rFonts w:ascii="Trebuchet MS" w:hAnsi="Trebuchet MS" w:cs="Arial"/>
        <w:i/>
        <w:sz w:val="16"/>
        <w:szCs w:val="16"/>
      </w:rPr>
      <w:t xml:space="preserve"> 6/21/17</w:t>
    </w:r>
    <w:r w:rsidRPr="003E1EC1">
      <w:rPr>
        <w:rFonts w:ascii="Trebuchet MS" w:hAnsi="Trebuchet MS" w:cs="Arial"/>
        <w:sz w:val="16"/>
        <w:szCs w:val="16"/>
      </w:rPr>
      <w:tab/>
    </w:r>
    <w:r w:rsidRPr="003E1EC1">
      <w:rPr>
        <w:rFonts w:ascii="Trebuchet MS" w:hAnsi="Trebuchet MS"/>
        <w:i/>
        <w:iCs/>
        <w:sz w:val="16"/>
        <w:szCs w:val="16"/>
      </w:rPr>
      <w:t xml:space="preserve">Page 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832BCE">
      <w:rPr>
        <w:rStyle w:val="PageNumber"/>
        <w:rFonts w:ascii="Trebuchet MS" w:hAnsi="Trebuchet MS"/>
        <w:i/>
        <w:iCs/>
        <w:noProof/>
        <w:sz w:val="16"/>
        <w:szCs w:val="16"/>
      </w:rPr>
      <w:t>1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Pr="003E1EC1">
      <w:rPr>
        <w:rFonts w:ascii="Trebuchet MS" w:hAnsi="Trebuchet MS"/>
        <w:i/>
        <w:iCs/>
        <w:sz w:val="16"/>
        <w:szCs w:val="16"/>
      </w:rPr>
      <w:t xml:space="preserve"> of 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separate"/>
    </w:r>
    <w:r w:rsidR="009F4259">
      <w:rPr>
        <w:rStyle w:val="PageNumber"/>
        <w:rFonts w:ascii="Trebuchet MS" w:hAnsi="Trebuchet MS"/>
        <w:i/>
        <w:noProof/>
        <w:sz w:val="16"/>
        <w:szCs w:val="16"/>
      </w:rPr>
      <w:t>5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end"/>
    </w:r>
  </w:p>
  <w:p w14:paraId="21164C8B" w14:textId="77777777" w:rsidR="002A1738" w:rsidRDefault="002A17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4D32" w14:textId="77777777" w:rsidR="002520A3" w:rsidRDefault="002520A3" w:rsidP="00276BFD">
      <w:r>
        <w:separator/>
      </w:r>
    </w:p>
  </w:footnote>
  <w:footnote w:type="continuationSeparator" w:id="0">
    <w:p w14:paraId="652EEBD1" w14:textId="77777777" w:rsidR="002520A3" w:rsidRDefault="002520A3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E02E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573269"/>
    <w:multiLevelType w:val="hybridMultilevel"/>
    <w:tmpl w:val="29B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D3F"/>
    <w:multiLevelType w:val="hybridMultilevel"/>
    <w:tmpl w:val="51220C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4588"/>
    <w:multiLevelType w:val="hybridMultilevel"/>
    <w:tmpl w:val="4B86C5EC"/>
    <w:lvl w:ilvl="0" w:tplc="11343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29F2"/>
    <w:multiLevelType w:val="hybridMultilevel"/>
    <w:tmpl w:val="B5DAEBF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C4219AD"/>
    <w:multiLevelType w:val="hybridMultilevel"/>
    <w:tmpl w:val="A87AB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D4CA8"/>
    <w:multiLevelType w:val="hybridMultilevel"/>
    <w:tmpl w:val="0F660BF8"/>
    <w:lvl w:ilvl="0" w:tplc="07849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20E1A"/>
    <w:multiLevelType w:val="hybridMultilevel"/>
    <w:tmpl w:val="ED9E69A0"/>
    <w:lvl w:ilvl="0" w:tplc="56F2D586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99837CD"/>
    <w:multiLevelType w:val="hybridMultilevel"/>
    <w:tmpl w:val="BA5CF618"/>
    <w:lvl w:ilvl="0" w:tplc="7498742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57D3D"/>
    <w:multiLevelType w:val="hybridMultilevel"/>
    <w:tmpl w:val="F2DA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17EE"/>
    <w:multiLevelType w:val="hybridMultilevel"/>
    <w:tmpl w:val="90C2CFC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D102F0D"/>
    <w:multiLevelType w:val="hybridMultilevel"/>
    <w:tmpl w:val="86D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45FC9"/>
    <w:multiLevelType w:val="hybridMultilevel"/>
    <w:tmpl w:val="A0DEFB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4BD292C"/>
    <w:multiLevelType w:val="hybridMultilevel"/>
    <w:tmpl w:val="0724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BF7"/>
    <w:multiLevelType w:val="hybridMultilevel"/>
    <w:tmpl w:val="0F74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3" w15:restartNumberingAfterBreak="0">
    <w:nsid w:val="5FAB77E5"/>
    <w:multiLevelType w:val="hybridMultilevel"/>
    <w:tmpl w:val="1660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F1F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B5B3F44"/>
    <w:multiLevelType w:val="hybridMultilevel"/>
    <w:tmpl w:val="B9E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F1F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8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0" w15:restartNumberingAfterBreak="0">
    <w:nsid w:val="77635D54"/>
    <w:multiLevelType w:val="hybridMultilevel"/>
    <w:tmpl w:val="98543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1FD0"/>
    <w:multiLevelType w:val="hybridMultilevel"/>
    <w:tmpl w:val="7194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13AAA"/>
    <w:multiLevelType w:val="hybridMultilevel"/>
    <w:tmpl w:val="A67E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279"/>
    <w:multiLevelType w:val="hybridMultilevel"/>
    <w:tmpl w:val="8304C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00E63"/>
    <w:multiLevelType w:val="hybridMultilevel"/>
    <w:tmpl w:val="A04C148A"/>
    <w:lvl w:ilvl="0" w:tplc="AEA4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0049673">
    <w:abstractNumId w:val="28"/>
  </w:num>
  <w:num w:numId="2" w16cid:durableId="11675548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209158264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939677916">
    <w:abstractNumId w:val="27"/>
  </w:num>
  <w:num w:numId="5" w16cid:durableId="1171262993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267621336">
    <w:abstractNumId w:val="13"/>
  </w:num>
  <w:num w:numId="7" w16cid:durableId="298733222">
    <w:abstractNumId w:val="19"/>
  </w:num>
  <w:num w:numId="8" w16cid:durableId="687414372">
    <w:abstractNumId w:val="22"/>
  </w:num>
  <w:num w:numId="9" w16cid:durableId="1699772118">
    <w:abstractNumId w:val="29"/>
  </w:num>
  <w:num w:numId="10" w16cid:durableId="14871183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997197134">
    <w:abstractNumId w:val="3"/>
  </w:num>
  <w:num w:numId="12" w16cid:durableId="1811053896">
    <w:abstractNumId w:val="14"/>
  </w:num>
  <w:num w:numId="13" w16cid:durableId="607081605">
    <w:abstractNumId w:val="9"/>
  </w:num>
  <w:num w:numId="14" w16cid:durableId="1294674479">
    <w:abstractNumId w:val="30"/>
  </w:num>
  <w:num w:numId="15" w16cid:durableId="1779906510">
    <w:abstractNumId w:val="17"/>
  </w:num>
  <w:num w:numId="16" w16cid:durableId="1343052116">
    <w:abstractNumId w:val="24"/>
  </w:num>
  <w:num w:numId="17" w16cid:durableId="1001471412">
    <w:abstractNumId w:val="5"/>
  </w:num>
  <w:num w:numId="18" w16cid:durableId="1301351195">
    <w:abstractNumId w:val="7"/>
  </w:num>
  <w:num w:numId="19" w16cid:durableId="1597861063">
    <w:abstractNumId w:val="31"/>
  </w:num>
  <w:num w:numId="20" w16cid:durableId="1759281106">
    <w:abstractNumId w:val="25"/>
  </w:num>
  <w:num w:numId="21" w16cid:durableId="758865104">
    <w:abstractNumId w:val="26"/>
  </w:num>
  <w:num w:numId="22" w16cid:durableId="227543983">
    <w:abstractNumId w:val="6"/>
  </w:num>
  <w:num w:numId="23" w16cid:durableId="1513495878">
    <w:abstractNumId w:val="16"/>
  </w:num>
  <w:num w:numId="24" w16cid:durableId="1126196918">
    <w:abstractNumId w:val="4"/>
  </w:num>
  <w:num w:numId="25" w16cid:durableId="1011180290">
    <w:abstractNumId w:val="18"/>
  </w:num>
  <w:num w:numId="26" w16cid:durableId="540172833">
    <w:abstractNumId w:val="11"/>
  </w:num>
  <w:num w:numId="27" w16cid:durableId="1819688162">
    <w:abstractNumId w:val="20"/>
  </w:num>
  <w:num w:numId="28" w16cid:durableId="1067916925">
    <w:abstractNumId w:val="15"/>
  </w:num>
  <w:num w:numId="29" w16cid:durableId="1528713448">
    <w:abstractNumId w:val="23"/>
  </w:num>
  <w:num w:numId="30" w16cid:durableId="278992247">
    <w:abstractNumId w:val="34"/>
  </w:num>
  <w:num w:numId="31" w16cid:durableId="1756706003">
    <w:abstractNumId w:val="8"/>
  </w:num>
  <w:num w:numId="32" w16cid:durableId="1584144017">
    <w:abstractNumId w:val="10"/>
  </w:num>
  <w:num w:numId="33" w16cid:durableId="2067951651">
    <w:abstractNumId w:val="2"/>
  </w:num>
  <w:num w:numId="34" w16cid:durableId="213471235">
    <w:abstractNumId w:val="1"/>
  </w:num>
  <w:num w:numId="35" w16cid:durableId="1845824061">
    <w:abstractNumId w:val="33"/>
  </w:num>
  <w:num w:numId="36" w16cid:durableId="322511267">
    <w:abstractNumId w:val="21"/>
  </w:num>
  <w:num w:numId="37" w16cid:durableId="3075927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e1fwxG/d//W5yIendAsCkTdv+hvfIkEqOv8cuNr/QBErmIT0g4bOWoglEx4hd9RZZrotzEZdJjtiGeM8paLQ==" w:salt="WGmp8L5lad51WWtDli0Quw=="/>
  <w:styleLockTheme/>
  <w:styleLockQFSet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CF"/>
    <w:rsid w:val="00002A89"/>
    <w:rsid w:val="0000435E"/>
    <w:rsid w:val="00004662"/>
    <w:rsid w:val="00004E30"/>
    <w:rsid w:val="0000782F"/>
    <w:rsid w:val="000136A4"/>
    <w:rsid w:val="00013D92"/>
    <w:rsid w:val="000166C3"/>
    <w:rsid w:val="00020F29"/>
    <w:rsid w:val="000302E1"/>
    <w:rsid w:val="000303FB"/>
    <w:rsid w:val="000313B4"/>
    <w:rsid w:val="00035CB2"/>
    <w:rsid w:val="0003617E"/>
    <w:rsid w:val="00036EF2"/>
    <w:rsid w:val="00040110"/>
    <w:rsid w:val="000413CD"/>
    <w:rsid w:val="0004330F"/>
    <w:rsid w:val="000456A7"/>
    <w:rsid w:val="00046963"/>
    <w:rsid w:val="0004710D"/>
    <w:rsid w:val="000472AD"/>
    <w:rsid w:val="00047A7B"/>
    <w:rsid w:val="0005113C"/>
    <w:rsid w:val="00053089"/>
    <w:rsid w:val="00061F32"/>
    <w:rsid w:val="00062999"/>
    <w:rsid w:val="00066FB6"/>
    <w:rsid w:val="00070747"/>
    <w:rsid w:val="00070FB0"/>
    <w:rsid w:val="00072161"/>
    <w:rsid w:val="000752DA"/>
    <w:rsid w:val="00077ED6"/>
    <w:rsid w:val="000819A1"/>
    <w:rsid w:val="0008357B"/>
    <w:rsid w:val="000839A3"/>
    <w:rsid w:val="00084836"/>
    <w:rsid w:val="00085FFA"/>
    <w:rsid w:val="000871BF"/>
    <w:rsid w:val="00092BB1"/>
    <w:rsid w:val="00093C7A"/>
    <w:rsid w:val="00093D11"/>
    <w:rsid w:val="00093EC2"/>
    <w:rsid w:val="0009450A"/>
    <w:rsid w:val="00096203"/>
    <w:rsid w:val="000A06A8"/>
    <w:rsid w:val="000A2F09"/>
    <w:rsid w:val="000A6AC7"/>
    <w:rsid w:val="000B21C7"/>
    <w:rsid w:val="000B4583"/>
    <w:rsid w:val="000B75CF"/>
    <w:rsid w:val="000C2CD3"/>
    <w:rsid w:val="000C5FFE"/>
    <w:rsid w:val="000D46BB"/>
    <w:rsid w:val="000D7208"/>
    <w:rsid w:val="000D7A92"/>
    <w:rsid w:val="000E0742"/>
    <w:rsid w:val="000E4B0F"/>
    <w:rsid w:val="000F3D94"/>
    <w:rsid w:val="000F53A2"/>
    <w:rsid w:val="00106051"/>
    <w:rsid w:val="0011088E"/>
    <w:rsid w:val="00122391"/>
    <w:rsid w:val="00131405"/>
    <w:rsid w:val="00131906"/>
    <w:rsid w:val="00131B96"/>
    <w:rsid w:val="00131CF2"/>
    <w:rsid w:val="00133165"/>
    <w:rsid w:val="00133EB9"/>
    <w:rsid w:val="00137087"/>
    <w:rsid w:val="001371D2"/>
    <w:rsid w:val="001377D6"/>
    <w:rsid w:val="00140937"/>
    <w:rsid w:val="0014679C"/>
    <w:rsid w:val="001479E3"/>
    <w:rsid w:val="001500EF"/>
    <w:rsid w:val="00151831"/>
    <w:rsid w:val="00152330"/>
    <w:rsid w:val="00154749"/>
    <w:rsid w:val="00167E9B"/>
    <w:rsid w:val="0017057D"/>
    <w:rsid w:val="001731CF"/>
    <w:rsid w:val="00174094"/>
    <w:rsid w:val="0017694D"/>
    <w:rsid w:val="0017697A"/>
    <w:rsid w:val="0018011F"/>
    <w:rsid w:val="001813E7"/>
    <w:rsid w:val="00182CA1"/>
    <w:rsid w:val="00185EB7"/>
    <w:rsid w:val="00187972"/>
    <w:rsid w:val="001914F0"/>
    <w:rsid w:val="001927D9"/>
    <w:rsid w:val="00193A2E"/>
    <w:rsid w:val="00195E70"/>
    <w:rsid w:val="0019698D"/>
    <w:rsid w:val="00196F7A"/>
    <w:rsid w:val="001A0E3E"/>
    <w:rsid w:val="001A264F"/>
    <w:rsid w:val="001A5A20"/>
    <w:rsid w:val="001A6199"/>
    <w:rsid w:val="001A7230"/>
    <w:rsid w:val="001B2017"/>
    <w:rsid w:val="001B3FA6"/>
    <w:rsid w:val="001B67BB"/>
    <w:rsid w:val="001B78C8"/>
    <w:rsid w:val="001C120D"/>
    <w:rsid w:val="001C3DBA"/>
    <w:rsid w:val="001C7EA6"/>
    <w:rsid w:val="001D0BD4"/>
    <w:rsid w:val="001D1C29"/>
    <w:rsid w:val="001D3141"/>
    <w:rsid w:val="001E24DC"/>
    <w:rsid w:val="001E562E"/>
    <w:rsid w:val="001E6E1C"/>
    <w:rsid w:val="001F639A"/>
    <w:rsid w:val="00202F5E"/>
    <w:rsid w:val="00210E88"/>
    <w:rsid w:val="0021101F"/>
    <w:rsid w:val="00211D79"/>
    <w:rsid w:val="002135AA"/>
    <w:rsid w:val="00213E3C"/>
    <w:rsid w:val="002158CA"/>
    <w:rsid w:val="00215DBA"/>
    <w:rsid w:val="00216622"/>
    <w:rsid w:val="00216860"/>
    <w:rsid w:val="002168E5"/>
    <w:rsid w:val="0021796C"/>
    <w:rsid w:val="0022253D"/>
    <w:rsid w:val="002228C0"/>
    <w:rsid w:val="002230FC"/>
    <w:rsid w:val="0023453A"/>
    <w:rsid w:val="00237879"/>
    <w:rsid w:val="00244591"/>
    <w:rsid w:val="002447EB"/>
    <w:rsid w:val="00247B22"/>
    <w:rsid w:val="00250B20"/>
    <w:rsid w:val="002520A3"/>
    <w:rsid w:val="00253528"/>
    <w:rsid w:val="00253F6A"/>
    <w:rsid w:val="002551C4"/>
    <w:rsid w:val="00255CB8"/>
    <w:rsid w:val="00257EBC"/>
    <w:rsid w:val="0026213D"/>
    <w:rsid w:val="00265802"/>
    <w:rsid w:val="002669FF"/>
    <w:rsid w:val="002710D1"/>
    <w:rsid w:val="00273DA5"/>
    <w:rsid w:val="00275E03"/>
    <w:rsid w:val="00276BFD"/>
    <w:rsid w:val="0027767E"/>
    <w:rsid w:val="00284AFA"/>
    <w:rsid w:val="00285B37"/>
    <w:rsid w:val="0029284A"/>
    <w:rsid w:val="00292A58"/>
    <w:rsid w:val="002950BB"/>
    <w:rsid w:val="002A1738"/>
    <w:rsid w:val="002A2479"/>
    <w:rsid w:val="002A31E2"/>
    <w:rsid w:val="002A42C3"/>
    <w:rsid w:val="002A6A3F"/>
    <w:rsid w:val="002B2B95"/>
    <w:rsid w:val="002B40C5"/>
    <w:rsid w:val="002C2154"/>
    <w:rsid w:val="002C4292"/>
    <w:rsid w:val="002C4ABF"/>
    <w:rsid w:val="002D00F6"/>
    <w:rsid w:val="002D433C"/>
    <w:rsid w:val="002D4F05"/>
    <w:rsid w:val="002D6A1E"/>
    <w:rsid w:val="002E1EA3"/>
    <w:rsid w:val="002E5775"/>
    <w:rsid w:val="002F29B0"/>
    <w:rsid w:val="002F2E9F"/>
    <w:rsid w:val="002F7A76"/>
    <w:rsid w:val="00301041"/>
    <w:rsid w:val="003103DD"/>
    <w:rsid w:val="0031135A"/>
    <w:rsid w:val="00311CE3"/>
    <w:rsid w:val="00315202"/>
    <w:rsid w:val="00315715"/>
    <w:rsid w:val="003163F8"/>
    <w:rsid w:val="003178C5"/>
    <w:rsid w:val="00320CC1"/>
    <w:rsid w:val="00320F38"/>
    <w:rsid w:val="00321966"/>
    <w:rsid w:val="00327E7E"/>
    <w:rsid w:val="00331AF0"/>
    <w:rsid w:val="00333177"/>
    <w:rsid w:val="00335FC2"/>
    <w:rsid w:val="00340496"/>
    <w:rsid w:val="00341802"/>
    <w:rsid w:val="00351C5A"/>
    <w:rsid w:val="00352835"/>
    <w:rsid w:val="00354259"/>
    <w:rsid w:val="003562ED"/>
    <w:rsid w:val="003575C1"/>
    <w:rsid w:val="00363679"/>
    <w:rsid w:val="00366C0D"/>
    <w:rsid w:val="00370447"/>
    <w:rsid w:val="00373678"/>
    <w:rsid w:val="0037743F"/>
    <w:rsid w:val="00377F5B"/>
    <w:rsid w:val="00380CAE"/>
    <w:rsid w:val="00383A86"/>
    <w:rsid w:val="003868FF"/>
    <w:rsid w:val="003A07C6"/>
    <w:rsid w:val="003A12FC"/>
    <w:rsid w:val="003A3DA3"/>
    <w:rsid w:val="003A5299"/>
    <w:rsid w:val="003A5FE8"/>
    <w:rsid w:val="003A707B"/>
    <w:rsid w:val="003B11C4"/>
    <w:rsid w:val="003B329F"/>
    <w:rsid w:val="003B33A7"/>
    <w:rsid w:val="003B457F"/>
    <w:rsid w:val="003B50C7"/>
    <w:rsid w:val="003B5A01"/>
    <w:rsid w:val="003C09F0"/>
    <w:rsid w:val="003D19FE"/>
    <w:rsid w:val="003D2322"/>
    <w:rsid w:val="003D3426"/>
    <w:rsid w:val="003D61BB"/>
    <w:rsid w:val="003D6E86"/>
    <w:rsid w:val="003E1EC1"/>
    <w:rsid w:val="003E3526"/>
    <w:rsid w:val="003E486B"/>
    <w:rsid w:val="003E4EA9"/>
    <w:rsid w:val="003E50CE"/>
    <w:rsid w:val="003E69A9"/>
    <w:rsid w:val="003E75DA"/>
    <w:rsid w:val="003F2F65"/>
    <w:rsid w:val="003F5EA1"/>
    <w:rsid w:val="00406C3F"/>
    <w:rsid w:val="004073E8"/>
    <w:rsid w:val="00413FF4"/>
    <w:rsid w:val="00415AB0"/>
    <w:rsid w:val="004229E0"/>
    <w:rsid w:val="00423157"/>
    <w:rsid w:val="004250C6"/>
    <w:rsid w:val="0042650D"/>
    <w:rsid w:val="0043137F"/>
    <w:rsid w:val="0043310D"/>
    <w:rsid w:val="0044600A"/>
    <w:rsid w:val="00456BF0"/>
    <w:rsid w:val="00464418"/>
    <w:rsid w:val="00464C02"/>
    <w:rsid w:val="004761C5"/>
    <w:rsid w:val="00477239"/>
    <w:rsid w:val="004807A9"/>
    <w:rsid w:val="0048184F"/>
    <w:rsid w:val="0048350B"/>
    <w:rsid w:val="00484CDC"/>
    <w:rsid w:val="0048537C"/>
    <w:rsid w:val="00492828"/>
    <w:rsid w:val="00492C6F"/>
    <w:rsid w:val="00494969"/>
    <w:rsid w:val="00496A02"/>
    <w:rsid w:val="004A1C21"/>
    <w:rsid w:val="004A52BA"/>
    <w:rsid w:val="004A5D0A"/>
    <w:rsid w:val="004A62FC"/>
    <w:rsid w:val="004B02EF"/>
    <w:rsid w:val="004B2626"/>
    <w:rsid w:val="004B6BE4"/>
    <w:rsid w:val="004C1DFE"/>
    <w:rsid w:val="004C4897"/>
    <w:rsid w:val="004D076C"/>
    <w:rsid w:val="004D1FB0"/>
    <w:rsid w:val="004D23A7"/>
    <w:rsid w:val="004D306E"/>
    <w:rsid w:val="004D38AC"/>
    <w:rsid w:val="004D75EC"/>
    <w:rsid w:val="004E3DF3"/>
    <w:rsid w:val="004E5356"/>
    <w:rsid w:val="004E54D5"/>
    <w:rsid w:val="004E6240"/>
    <w:rsid w:val="004E6B34"/>
    <w:rsid w:val="004F166E"/>
    <w:rsid w:val="004F3A71"/>
    <w:rsid w:val="004F3D41"/>
    <w:rsid w:val="004F6882"/>
    <w:rsid w:val="00503A94"/>
    <w:rsid w:val="00503D44"/>
    <w:rsid w:val="00504ADB"/>
    <w:rsid w:val="00507512"/>
    <w:rsid w:val="00510627"/>
    <w:rsid w:val="00511C35"/>
    <w:rsid w:val="00514141"/>
    <w:rsid w:val="00515F9B"/>
    <w:rsid w:val="00517010"/>
    <w:rsid w:val="005212E1"/>
    <w:rsid w:val="00531081"/>
    <w:rsid w:val="005340FE"/>
    <w:rsid w:val="00536893"/>
    <w:rsid w:val="00543794"/>
    <w:rsid w:val="005452D2"/>
    <w:rsid w:val="0054557C"/>
    <w:rsid w:val="005517CB"/>
    <w:rsid w:val="00552C7D"/>
    <w:rsid w:val="00552EF0"/>
    <w:rsid w:val="005535FB"/>
    <w:rsid w:val="00557ED6"/>
    <w:rsid w:val="00560B57"/>
    <w:rsid w:val="0056181F"/>
    <w:rsid w:val="00565F54"/>
    <w:rsid w:val="00567329"/>
    <w:rsid w:val="00570580"/>
    <w:rsid w:val="0057381D"/>
    <w:rsid w:val="00575057"/>
    <w:rsid w:val="00577591"/>
    <w:rsid w:val="00582EA6"/>
    <w:rsid w:val="0058382D"/>
    <w:rsid w:val="00583A01"/>
    <w:rsid w:val="0058714B"/>
    <w:rsid w:val="00591885"/>
    <w:rsid w:val="00595FA5"/>
    <w:rsid w:val="0059771F"/>
    <w:rsid w:val="005A1661"/>
    <w:rsid w:val="005A5191"/>
    <w:rsid w:val="005B3224"/>
    <w:rsid w:val="005B57EF"/>
    <w:rsid w:val="005B69CE"/>
    <w:rsid w:val="005C06D3"/>
    <w:rsid w:val="005C1EAC"/>
    <w:rsid w:val="005C645B"/>
    <w:rsid w:val="005C66DD"/>
    <w:rsid w:val="005C7E9F"/>
    <w:rsid w:val="005D0F1D"/>
    <w:rsid w:val="005D10B8"/>
    <w:rsid w:val="005D2607"/>
    <w:rsid w:val="005D26E4"/>
    <w:rsid w:val="005D2B60"/>
    <w:rsid w:val="005D2F62"/>
    <w:rsid w:val="005D3692"/>
    <w:rsid w:val="005E1AC9"/>
    <w:rsid w:val="005E60E8"/>
    <w:rsid w:val="005F1B8F"/>
    <w:rsid w:val="005F2D89"/>
    <w:rsid w:val="005F4F51"/>
    <w:rsid w:val="005F5C56"/>
    <w:rsid w:val="005F5C94"/>
    <w:rsid w:val="0060052F"/>
    <w:rsid w:val="00601354"/>
    <w:rsid w:val="00611849"/>
    <w:rsid w:val="00611D8D"/>
    <w:rsid w:val="00611F68"/>
    <w:rsid w:val="0061410F"/>
    <w:rsid w:val="00614AE4"/>
    <w:rsid w:val="006150F8"/>
    <w:rsid w:val="006164B9"/>
    <w:rsid w:val="006209C8"/>
    <w:rsid w:val="00623E1A"/>
    <w:rsid w:val="006323C7"/>
    <w:rsid w:val="00634487"/>
    <w:rsid w:val="0063477C"/>
    <w:rsid w:val="00636175"/>
    <w:rsid w:val="006372A5"/>
    <w:rsid w:val="006529C2"/>
    <w:rsid w:val="00653149"/>
    <w:rsid w:val="00655D19"/>
    <w:rsid w:val="00655D82"/>
    <w:rsid w:val="006570C8"/>
    <w:rsid w:val="00660FEE"/>
    <w:rsid w:val="00661928"/>
    <w:rsid w:val="00661E03"/>
    <w:rsid w:val="00664613"/>
    <w:rsid w:val="00667F0A"/>
    <w:rsid w:val="00672CC5"/>
    <w:rsid w:val="00673B86"/>
    <w:rsid w:val="006757CE"/>
    <w:rsid w:val="00680C46"/>
    <w:rsid w:val="00681915"/>
    <w:rsid w:val="00684968"/>
    <w:rsid w:val="00684B04"/>
    <w:rsid w:val="00686F39"/>
    <w:rsid w:val="00687947"/>
    <w:rsid w:val="00687C3E"/>
    <w:rsid w:val="00692220"/>
    <w:rsid w:val="00692BEB"/>
    <w:rsid w:val="006932B3"/>
    <w:rsid w:val="006A3069"/>
    <w:rsid w:val="006A32A7"/>
    <w:rsid w:val="006A55D3"/>
    <w:rsid w:val="006A682D"/>
    <w:rsid w:val="006B0299"/>
    <w:rsid w:val="006B2007"/>
    <w:rsid w:val="006B6B83"/>
    <w:rsid w:val="006C4082"/>
    <w:rsid w:val="006C550D"/>
    <w:rsid w:val="006D55BB"/>
    <w:rsid w:val="006E49DD"/>
    <w:rsid w:val="006E5457"/>
    <w:rsid w:val="006E70E9"/>
    <w:rsid w:val="006E7BC6"/>
    <w:rsid w:val="006F1DBA"/>
    <w:rsid w:val="00703438"/>
    <w:rsid w:val="00712471"/>
    <w:rsid w:val="00716AEB"/>
    <w:rsid w:val="00717738"/>
    <w:rsid w:val="00717E58"/>
    <w:rsid w:val="0072670D"/>
    <w:rsid w:val="00731CD0"/>
    <w:rsid w:val="007341DD"/>
    <w:rsid w:val="00734905"/>
    <w:rsid w:val="00736056"/>
    <w:rsid w:val="007404D0"/>
    <w:rsid w:val="00741859"/>
    <w:rsid w:val="00741B3E"/>
    <w:rsid w:val="007422EB"/>
    <w:rsid w:val="00744F12"/>
    <w:rsid w:val="00746256"/>
    <w:rsid w:val="0075287E"/>
    <w:rsid w:val="00752E20"/>
    <w:rsid w:val="00754C44"/>
    <w:rsid w:val="00757326"/>
    <w:rsid w:val="00765542"/>
    <w:rsid w:val="00766C86"/>
    <w:rsid w:val="00771486"/>
    <w:rsid w:val="0077270E"/>
    <w:rsid w:val="007840DE"/>
    <w:rsid w:val="00784617"/>
    <w:rsid w:val="00785507"/>
    <w:rsid w:val="00786B88"/>
    <w:rsid w:val="00796CB9"/>
    <w:rsid w:val="007977DB"/>
    <w:rsid w:val="007A0933"/>
    <w:rsid w:val="007A5767"/>
    <w:rsid w:val="007A7EB3"/>
    <w:rsid w:val="007B1CAE"/>
    <w:rsid w:val="007B23C1"/>
    <w:rsid w:val="007B2F45"/>
    <w:rsid w:val="007C0A81"/>
    <w:rsid w:val="007C0B0F"/>
    <w:rsid w:val="007C1B8B"/>
    <w:rsid w:val="007C389A"/>
    <w:rsid w:val="007C3C2A"/>
    <w:rsid w:val="007C6F61"/>
    <w:rsid w:val="007D249D"/>
    <w:rsid w:val="007D3226"/>
    <w:rsid w:val="007E0E8E"/>
    <w:rsid w:val="007E1863"/>
    <w:rsid w:val="007E1902"/>
    <w:rsid w:val="007E3270"/>
    <w:rsid w:val="007E3FC8"/>
    <w:rsid w:val="007E5F52"/>
    <w:rsid w:val="007E6864"/>
    <w:rsid w:val="007E7C63"/>
    <w:rsid w:val="007F008F"/>
    <w:rsid w:val="0080294F"/>
    <w:rsid w:val="008055E3"/>
    <w:rsid w:val="00814BC5"/>
    <w:rsid w:val="00815005"/>
    <w:rsid w:val="00817578"/>
    <w:rsid w:val="00824B34"/>
    <w:rsid w:val="00825997"/>
    <w:rsid w:val="008303E2"/>
    <w:rsid w:val="00832BCE"/>
    <w:rsid w:val="008353F6"/>
    <w:rsid w:val="00836850"/>
    <w:rsid w:val="008452C0"/>
    <w:rsid w:val="008505A6"/>
    <w:rsid w:val="008525A4"/>
    <w:rsid w:val="0085284A"/>
    <w:rsid w:val="008575D4"/>
    <w:rsid w:val="00861B0F"/>
    <w:rsid w:val="008730D3"/>
    <w:rsid w:val="008751FF"/>
    <w:rsid w:val="0088055F"/>
    <w:rsid w:val="00881041"/>
    <w:rsid w:val="00881AA6"/>
    <w:rsid w:val="0088236D"/>
    <w:rsid w:val="008857F9"/>
    <w:rsid w:val="008926A0"/>
    <w:rsid w:val="008944ED"/>
    <w:rsid w:val="008961EF"/>
    <w:rsid w:val="00897994"/>
    <w:rsid w:val="008A1CF3"/>
    <w:rsid w:val="008A2165"/>
    <w:rsid w:val="008A2387"/>
    <w:rsid w:val="008A44A1"/>
    <w:rsid w:val="008A6D7C"/>
    <w:rsid w:val="008A7B5B"/>
    <w:rsid w:val="008B108A"/>
    <w:rsid w:val="008B275D"/>
    <w:rsid w:val="008B2CD7"/>
    <w:rsid w:val="008B6176"/>
    <w:rsid w:val="008B7CDD"/>
    <w:rsid w:val="008C1CA2"/>
    <w:rsid w:val="008C3D4B"/>
    <w:rsid w:val="008C67EF"/>
    <w:rsid w:val="008C759D"/>
    <w:rsid w:val="008D326B"/>
    <w:rsid w:val="008D3E80"/>
    <w:rsid w:val="008D451D"/>
    <w:rsid w:val="008E1D9B"/>
    <w:rsid w:val="008F09B7"/>
    <w:rsid w:val="008F774C"/>
    <w:rsid w:val="008F7F53"/>
    <w:rsid w:val="0090046D"/>
    <w:rsid w:val="00900673"/>
    <w:rsid w:val="009009C5"/>
    <w:rsid w:val="00902A7D"/>
    <w:rsid w:val="00905799"/>
    <w:rsid w:val="009065E1"/>
    <w:rsid w:val="009075FA"/>
    <w:rsid w:val="00910ACF"/>
    <w:rsid w:val="0091154C"/>
    <w:rsid w:val="00912775"/>
    <w:rsid w:val="0091359D"/>
    <w:rsid w:val="0091760F"/>
    <w:rsid w:val="009217A4"/>
    <w:rsid w:val="009222B8"/>
    <w:rsid w:val="0092427E"/>
    <w:rsid w:val="00930985"/>
    <w:rsid w:val="00936316"/>
    <w:rsid w:val="00937462"/>
    <w:rsid w:val="00945A6C"/>
    <w:rsid w:val="00946B2A"/>
    <w:rsid w:val="00956D59"/>
    <w:rsid w:val="009614DA"/>
    <w:rsid w:val="009637B7"/>
    <w:rsid w:val="00965669"/>
    <w:rsid w:val="009665BA"/>
    <w:rsid w:val="00966BB1"/>
    <w:rsid w:val="0096795F"/>
    <w:rsid w:val="00970E7D"/>
    <w:rsid w:val="0097103A"/>
    <w:rsid w:val="00972AD6"/>
    <w:rsid w:val="00972F84"/>
    <w:rsid w:val="00974AF9"/>
    <w:rsid w:val="0097607A"/>
    <w:rsid w:val="00982663"/>
    <w:rsid w:val="00987661"/>
    <w:rsid w:val="009914F2"/>
    <w:rsid w:val="009946C4"/>
    <w:rsid w:val="00995AFF"/>
    <w:rsid w:val="00997DF5"/>
    <w:rsid w:val="009A050F"/>
    <w:rsid w:val="009A4819"/>
    <w:rsid w:val="009B1592"/>
    <w:rsid w:val="009B6BB8"/>
    <w:rsid w:val="009C42E1"/>
    <w:rsid w:val="009D0CED"/>
    <w:rsid w:val="009D38E3"/>
    <w:rsid w:val="009E376A"/>
    <w:rsid w:val="009E481B"/>
    <w:rsid w:val="009E766F"/>
    <w:rsid w:val="009F1585"/>
    <w:rsid w:val="009F2B7D"/>
    <w:rsid w:val="009F4259"/>
    <w:rsid w:val="009F4D0F"/>
    <w:rsid w:val="009F7CE3"/>
    <w:rsid w:val="00A0207D"/>
    <w:rsid w:val="00A04B1B"/>
    <w:rsid w:val="00A06656"/>
    <w:rsid w:val="00A12A92"/>
    <w:rsid w:val="00A147D7"/>
    <w:rsid w:val="00A151BA"/>
    <w:rsid w:val="00A22A73"/>
    <w:rsid w:val="00A23F3B"/>
    <w:rsid w:val="00A24B6C"/>
    <w:rsid w:val="00A26787"/>
    <w:rsid w:val="00A27433"/>
    <w:rsid w:val="00A3722E"/>
    <w:rsid w:val="00A403D3"/>
    <w:rsid w:val="00A414CA"/>
    <w:rsid w:val="00A41607"/>
    <w:rsid w:val="00A4424E"/>
    <w:rsid w:val="00A44331"/>
    <w:rsid w:val="00A46E42"/>
    <w:rsid w:val="00A4739F"/>
    <w:rsid w:val="00A473C5"/>
    <w:rsid w:val="00A57D76"/>
    <w:rsid w:val="00A623A9"/>
    <w:rsid w:val="00A7150A"/>
    <w:rsid w:val="00A741BA"/>
    <w:rsid w:val="00A7500C"/>
    <w:rsid w:val="00A751C3"/>
    <w:rsid w:val="00A8157F"/>
    <w:rsid w:val="00A81781"/>
    <w:rsid w:val="00A83853"/>
    <w:rsid w:val="00A85A85"/>
    <w:rsid w:val="00A86D22"/>
    <w:rsid w:val="00A905AB"/>
    <w:rsid w:val="00A92A3C"/>
    <w:rsid w:val="00A93034"/>
    <w:rsid w:val="00A960C5"/>
    <w:rsid w:val="00AA5630"/>
    <w:rsid w:val="00AA7587"/>
    <w:rsid w:val="00AA77A8"/>
    <w:rsid w:val="00AB0AD8"/>
    <w:rsid w:val="00AB1D89"/>
    <w:rsid w:val="00AB22D1"/>
    <w:rsid w:val="00AB2C88"/>
    <w:rsid w:val="00AC3E5C"/>
    <w:rsid w:val="00AC7595"/>
    <w:rsid w:val="00AD1606"/>
    <w:rsid w:val="00AD1A5C"/>
    <w:rsid w:val="00AD20B3"/>
    <w:rsid w:val="00AD2D8E"/>
    <w:rsid w:val="00AD579D"/>
    <w:rsid w:val="00AD758E"/>
    <w:rsid w:val="00AD785F"/>
    <w:rsid w:val="00AE36E8"/>
    <w:rsid w:val="00AF1E02"/>
    <w:rsid w:val="00AF2DEB"/>
    <w:rsid w:val="00AF4B44"/>
    <w:rsid w:val="00AF4F72"/>
    <w:rsid w:val="00AF6925"/>
    <w:rsid w:val="00AF6E8D"/>
    <w:rsid w:val="00B000B0"/>
    <w:rsid w:val="00B007E4"/>
    <w:rsid w:val="00B0112C"/>
    <w:rsid w:val="00B01D9B"/>
    <w:rsid w:val="00B067CF"/>
    <w:rsid w:val="00B10299"/>
    <w:rsid w:val="00B1066E"/>
    <w:rsid w:val="00B133D7"/>
    <w:rsid w:val="00B14335"/>
    <w:rsid w:val="00B149E2"/>
    <w:rsid w:val="00B20EE4"/>
    <w:rsid w:val="00B210BD"/>
    <w:rsid w:val="00B24BFF"/>
    <w:rsid w:val="00B33E82"/>
    <w:rsid w:val="00B34E56"/>
    <w:rsid w:val="00B35747"/>
    <w:rsid w:val="00B35E4C"/>
    <w:rsid w:val="00B36540"/>
    <w:rsid w:val="00B36D9B"/>
    <w:rsid w:val="00B3797A"/>
    <w:rsid w:val="00B42E95"/>
    <w:rsid w:val="00B46426"/>
    <w:rsid w:val="00B47EDC"/>
    <w:rsid w:val="00B5078F"/>
    <w:rsid w:val="00B508DE"/>
    <w:rsid w:val="00B51BAC"/>
    <w:rsid w:val="00B52C5A"/>
    <w:rsid w:val="00B54902"/>
    <w:rsid w:val="00B54F8E"/>
    <w:rsid w:val="00B5570B"/>
    <w:rsid w:val="00B623E2"/>
    <w:rsid w:val="00B64809"/>
    <w:rsid w:val="00B74C05"/>
    <w:rsid w:val="00B766F9"/>
    <w:rsid w:val="00B8012E"/>
    <w:rsid w:val="00B80FA5"/>
    <w:rsid w:val="00B82A32"/>
    <w:rsid w:val="00B831A3"/>
    <w:rsid w:val="00B838FA"/>
    <w:rsid w:val="00B83FCA"/>
    <w:rsid w:val="00B845B3"/>
    <w:rsid w:val="00B84E5C"/>
    <w:rsid w:val="00B85102"/>
    <w:rsid w:val="00B90188"/>
    <w:rsid w:val="00B97503"/>
    <w:rsid w:val="00B9776D"/>
    <w:rsid w:val="00BA1D6B"/>
    <w:rsid w:val="00BA4101"/>
    <w:rsid w:val="00BA4776"/>
    <w:rsid w:val="00BA5CC2"/>
    <w:rsid w:val="00BB1DE9"/>
    <w:rsid w:val="00BB4929"/>
    <w:rsid w:val="00BB4B3C"/>
    <w:rsid w:val="00BC35CC"/>
    <w:rsid w:val="00BC394C"/>
    <w:rsid w:val="00BC642C"/>
    <w:rsid w:val="00BC6D95"/>
    <w:rsid w:val="00BC7548"/>
    <w:rsid w:val="00BD13AB"/>
    <w:rsid w:val="00BD17BD"/>
    <w:rsid w:val="00BD5633"/>
    <w:rsid w:val="00BD6929"/>
    <w:rsid w:val="00BE068A"/>
    <w:rsid w:val="00BE1AF9"/>
    <w:rsid w:val="00BE4A56"/>
    <w:rsid w:val="00BE5C1A"/>
    <w:rsid w:val="00BF27F3"/>
    <w:rsid w:val="00C009E5"/>
    <w:rsid w:val="00C038DD"/>
    <w:rsid w:val="00C07E46"/>
    <w:rsid w:val="00C100BC"/>
    <w:rsid w:val="00C12F41"/>
    <w:rsid w:val="00C14910"/>
    <w:rsid w:val="00C14C6F"/>
    <w:rsid w:val="00C200AE"/>
    <w:rsid w:val="00C216E2"/>
    <w:rsid w:val="00C21ABE"/>
    <w:rsid w:val="00C2248A"/>
    <w:rsid w:val="00C22513"/>
    <w:rsid w:val="00C23169"/>
    <w:rsid w:val="00C23A90"/>
    <w:rsid w:val="00C41458"/>
    <w:rsid w:val="00C41560"/>
    <w:rsid w:val="00C416DB"/>
    <w:rsid w:val="00C44F64"/>
    <w:rsid w:val="00C53331"/>
    <w:rsid w:val="00C53F36"/>
    <w:rsid w:val="00C54F15"/>
    <w:rsid w:val="00C56DA3"/>
    <w:rsid w:val="00C57D1D"/>
    <w:rsid w:val="00C61C82"/>
    <w:rsid w:val="00C622F6"/>
    <w:rsid w:val="00C627EF"/>
    <w:rsid w:val="00C7079E"/>
    <w:rsid w:val="00C71014"/>
    <w:rsid w:val="00C71A83"/>
    <w:rsid w:val="00C72DFA"/>
    <w:rsid w:val="00C76531"/>
    <w:rsid w:val="00C76DD6"/>
    <w:rsid w:val="00C77B41"/>
    <w:rsid w:val="00C80170"/>
    <w:rsid w:val="00C80716"/>
    <w:rsid w:val="00C812A9"/>
    <w:rsid w:val="00C81D5D"/>
    <w:rsid w:val="00C83CC5"/>
    <w:rsid w:val="00C83EF9"/>
    <w:rsid w:val="00C856BE"/>
    <w:rsid w:val="00C85A06"/>
    <w:rsid w:val="00C85E12"/>
    <w:rsid w:val="00C92DFE"/>
    <w:rsid w:val="00C93497"/>
    <w:rsid w:val="00CA736B"/>
    <w:rsid w:val="00CB0783"/>
    <w:rsid w:val="00CB2B5A"/>
    <w:rsid w:val="00CB3002"/>
    <w:rsid w:val="00CB3BCC"/>
    <w:rsid w:val="00CB6946"/>
    <w:rsid w:val="00CC0E23"/>
    <w:rsid w:val="00CC1F9C"/>
    <w:rsid w:val="00CC246A"/>
    <w:rsid w:val="00CC5224"/>
    <w:rsid w:val="00CC6D05"/>
    <w:rsid w:val="00CC7293"/>
    <w:rsid w:val="00CC776C"/>
    <w:rsid w:val="00CD1C09"/>
    <w:rsid w:val="00CD4AE8"/>
    <w:rsid w:val="00CD6FDA"/>
    <w:rsid w:val="00CE1170"/>
    <w:rsid w:val="00CE2877"/>
    <w:rsid w:val="00CE2AF9"/>
    <w:rsid w:val="00CE4508"/>
    <w:rsid w:val="00CE4914"/>
    <w:rsid w:val="00CE5C5C"/>
    <w:rsid w:val="00CF1FAC"/>
    <w:rsid w:val="00CF2589"/>
    <w:rsid w:val="00CF2F4C"/>
    <w:rsid w:val="00CF4A14"/>
    <w:rsid w:val="00D000E2"/>
    <w:rsid w:val="00D03816"/>
    <w:rsid w:val="00D03F0B"/>
    <w:rsid w:val="00D04146"/>
    <w:rsid w:val="00D078A4"/>
    <w:rsid w:val="00D1058B"/>
    <w:rsid w:val="00D16202"/>
    <w:rsid w:val="00D21272"/>
    <w:rsid w:val="00D21DD5"/>
    <w:rsid w:val="00D24C66"/>
    <w:rsid w:val="00D26DD4"/>
    <w:rsid w:val="00D51449"/>
    <w:rsid w:val="00D571D5"/>
    <w:rsid w:val="00D5723D"/>
    <w:rsid w:val="00D64413"/>
    <w:rsid w:val="00D67E1B"/>
    <w:rsid w:val="00D7153D"/>
    <w:rsid w:val="00D73CDC"/>
    <w:rsid w:val="00D81D1B"/>
    <w:rsid w:val="00D8545D"/>
    <w:rsid w:val="00D931A1"/>
    <w:rsid w:val="00D94ACE"/>
    <w:rsid w:val="00D94B35"/>
    <w:rsid w:val="00D96C18"/>
    <w:rsid w:val="00DA06EF"/>
    <w:rsid w:val="00DA1179"/>
    <w:rsid w:val="00DA231F"/>
    <w:rsid w:val="00DA526C"/>
    <w:rsid w:val="00DA6447"/>
    <w:rsid w:val="00DA6CAB"/>
    <w:rsid w:val="00DA78B5"/>
    <w:rsid w:val="00DB0211"/>
    <w:rsid w:val="00DC2A39"/>
    <w:rsid w:val="00DC401A"/>
    <w:rsid w:val="00DC46BB"/>
    <w:rsid w:val="00DC4AE0"/>
    <w:rsid w:val="00DC5E63"/>
    <w:rsid w:val="00DC69F2"/>
    <w:rsid w:val="00DD0A70"/>
    <w:rsid w:val="00DD21F8"/>
    <w:rsid w:val="00DE4A9C"/>
    <w:rsid w:val="00DF00A9"/>
    <w:rsid w:val="00DF1283"/>
    <w:rsid w:val="00DF2913"/>
    <w:rsid w:val="00DF2D8C"/>
    <w:rsid w:val="00DF3AB3"/>
    <w:rsid w:val="00DF6064"/>
    <w:rsid w:val="00DF6A4B"/>
    <w:rsid w:val="00E03069"/>
    <w:rsid w:val="00E0435E"/>
    <w:rsid w:val="00E04AFE"/>
    <w:rsid w:val="00E06E4C"/>
    <w:rsid w:val="00E07757"/>
    <w:rsid w:val="00E15A1C"/>
    <w:rsid w:val="00E2054E"/>
    <w:rsid w:val="00E234B8"/>
    <w:rsid w:val="00E24249"/>
    <w:rsid w:val="00E24D4E"/>
    <w:rsid w:val="00E26427"/>
    <w:rsid w:val="00E2757B"/>
    <w:rsid w:val="00E30FCE"/>
    <w:rsid w:val="00E3189B"/>
    <w:rsid w:val="00E326AE"/>
    <w:rsid w:val="00E32BFE"/>
    <w:rsid w:val="00E33022"/>
    <w:rsid w:val="00E354D1"/>
    <w:rsid w:val="00E40391"/>
    <w:rsid w:val="00E40A39"/>
    <w:rsid w:val="00E45E1C"/>
    <w:rsid w:val="00E477BE"/>
    <w:rsid w:val="00E5058A"/>
    <w:rsid w:val="00E53549"/>
    <w:rsid w:val="00E53A91"/>
    <w:rsid w:val="00E548EA"/>
    <w:rsid w:val="00E5627E"/>
    <w:rsid w:val="00E57D2F"/>
    <w:rsid w:val="00E66E3D"/>
    <w:rsid w:val="00E70235"/>
    <w:rsid w:val="00E7055B"/>
    <w:rsid w:val="00E77174"/>
    <w:rsid w:val="00E80AAB"/>
    <w:rsid w:val="00E87808"/>
    <w:rsid w:val="00E90CCC"/>
    <w:rsid w:val="00E911F9"/>
    <w:rsid w:val="00E91BC3"/>
    <w:rsid w:val="00E93110"/>
    <w:rsid w:val="00E93897"/>
    <w:rsid w:val="00E94ED2"/>
    <w:rsid w:val="00E96952"/>
    <w:rsid w:val="00E9756F"/>
    <w:rsid w:val="00EA40E5"/>
    <w:rsid w:val="00EA72B8"/>
    <w:rsid w:val="00EB169C"/>
    <w:rsid w:val="00EB74F3"/>
    <w:rsid w:val="00EB7A25"/>
    <w:rsid w:val="00EC47AB"/>
    <w:rsid w:val="00EC5DB6"/>
    <w:rsid w:val="00ED4608"/>
    <w:rsid w:val="00ED6AE0"/>
    <w:rsid w:val="00ED6EFE"/>
    <w:rsid w:val="00ED7149"/>
    <w:rsid w:val="00EE0943"/>
    <w:rsid w:val="00EE314E"/>
    <w:rsid w:val="00EE4134"/>
    <w:rsid w:val="00EE5298"/>
    <w:rsid w:val="00EE7181"/>
    <w:rsid w:val="00EF1C9B"/>
    <w:rsid w:val="00EF3284"/>
    <w:rsid w:val="00EF4A8F"/>
    <w:rsid w:val="00EF4B42"/>
    <w:rsid w:val="00EF5DCE"/>
    <w:rsid w:val="00EF6201"/>
    <w:rsid w:val="00EF793A"/>
    <w:rsid w:val="00F10236"/>
    <w:rsid w:val="00F1150A"/>
    <w:rsid w:val="00F17165"/>
    <w:rsid w:val="00F211DD"/>
    <w:rsid w:val="00F21F04"/>
    <w:rsid w:val="00F31A9B"/>
    <w:rsid w:val="00F32AC0"/>
    <w:rsid w:val="00F36836"/>
    <w:rsid w:val="00F377D6"/>
    <w:rsid w:val="00F405B4"/>
    <w:rsid w:val="00F47CCE"/>
    <w:rsid w:val="00F56225"/>
    <w:rsid w:val="00F5758B"/>
    <w:rsid w:val="00F62571"/>
    <w:rsid w:val="00F66DF3"/>
    <w:rsid w:val="00F72640"/>
    <w:rsid w:val="00F7268F"/>
    <w:rsid w:val="00F72BE2"/>
    <w:rsid w:val="00F7371B"/>
    <w:rsid w:val="00F74308"/>
    <w:rsid w:val="00F755A3"/>
    <w:rsid w:val="00F76915"/>
    <w:rsid w:val="00F803B0"/>
    <w:rsid w:val="00F8153E"/>
    <w:rsid w:val="00F859B5"/>
    <w:rsid w:val="00F86D42"/>
    <w:rsid w:val="00F91155"/>
    <w:rsid w:val="00F938CB"/>
    <w:rsid w:val="00F93B3C"/>
    <w:rsid w:val="00F9419E"/>
    <w:rsid w:val="00F96D4C"/>
    <w:rsid w:val="00FA093B"/>
    <w:rsid w:val="00FA1E95"/>
    <w:rsid w:val="00FA46C1"/>
    <w:rsid w:val="00FB3071"/>
    <w:rsid w:val="00FB57F4"/>
    <w:rsid w:val="00FB7FE0"/>
    <w:rsid w:val="00FC51C9"/>
    <w:rsid w:val="00FC60EF"/>
    <w:rsid w:val="00FC76D5"/>
    <w:rsid w:val="00FD2F78"/>
    <w:rsid w:val="00FE37C6"/>
    <w:rsid w:val="00FE407E"/>
    <w:rsid w:val="00FF0BE8"/>
    <w:rsid w:val="00FF1183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FD091"/>
  <w15:chartTrackingRefBased/>
  <w15:docId w15:val="{D410C1D7-9CDF-4046-969C-F988603B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57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5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6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F0A"/>
    <w:rPr>
      <w:b/>
      <w:bCs/>
    </w:rPr>
  </w:style>
  <w:style w:type="table" w:styleId="TableGrid">
    <w:name w:val="Table Grid"/>
    <w:basedOn w:val="TableNormal"/>
    <w:uiPriority w:val="59"/>
    <w:rsid w:val="00E0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721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216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02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B029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7057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7057D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614DA"/>
  </w:style>
  <w:style w:type="paragraph" w:customStyle="1" w:styleId="Form-Title1">
    <w:name w:val="Form - Title 1"/>
    <w:basedOn w:val="Normal"/>
    <w:link w:val="Form-Title1Char"/>
    <w:qFormat/>
    <w:rsid w:val="00902A7D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902A7D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902A7D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902A7D"/>
    <w:rPr>
      <w:rFonts w:ascii="Arial Black" w:hAnsi="Arial Black"/>
      <w:bCs/>
      <w:sz w:val="22"/>
    </w:rPr>
  </w:style>
  <w:style w:type="character" w:customStyle="1" w:styleId="Form-Heading1Char">
    <w:name w:val="Form - Heading 1 Char"/>
    <w:link w:val="Form-Heading1"/>
    <w:rsid w:val="00902A7D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902A7D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Title4">
    <w:name w:val="Form - Title 4"/>
    <w:basedOn w:val="Header"/>
    <w:link w:val="Form-Title4Char"/>
    <w:qFormat/>
    <w:rsid w:val="00825997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825997"/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dergroundtanks.pca@state.mn.us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A643-F9E4-4C5B-9A16-3AEFC13B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181</Words>
  <Characters>1813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ST cathodic protection system evaluation Impressed Current Type</vt:lpstr>
      <vt:lpstr>        9.	Impressed Current rectifier data</vt:lpstr>
      <vt:lpstr>        Remarks/Other (Maximum 750 characters approximately):</vt:lpstr>
      <vt:lpstr>    Certification</vt:lpstr>
    </vt:vector>
  </TitlesOfParts>
  <Manager>Chris KLucas (SS)</Manager>
  <Company>PCA</Company>
  <LinksUpToDate>false</LinksUpToDate>
  <CharactersWithSpaces>21277</CharactersWithSpaces>
  <SharedDoc>false</SharedDoc>
  <HLinks>
    <vt:vector size="30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undergroundtanks.pca@state.mn.us</vt:lpwstr>
      </vt:variant>
      <vt:variant>
        <vt:lpwstr/>
      </vt:variant>
      <vt:variant>
        <vt:i4>8192040</vt:i4>
      </vt:variant>
      <vt:variant>
        <vt:i4>27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18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 cathodic protection system evaluation Impressed Current Type</dc:title>
  <dc:subject>This form is used for UST Cathodic Protection test.</dc:subject>
  <dc:creator>Minnesota Pollution Control Agency - Jeffrey Brandon (Sandra Simbeck)</dc:creator>
  <cp:keywords>Minnesota Pollution Control Agency,t-u5-06,tanks,underground,CP,corrosion test,cathodic protection</cp:keywords>
  <dc:description/>
  <cp:lastModifiedBy>Simbeck, Sandra (MPCA)</cp:lastModifiedBy>
  <cp:revision>10</cp:revision>
  <cp:lastPrinted>2018-05-10T11:04:00Z</cp:lastPrinted>
  <dcterms:created xsi:type="dcterms:W3CDTF">2023-01-05T14:57:00Z</dcterms:created>
  <dcterms:modified xsi:type="dcterms:W3CDTF">2023-01-31T19:35:00Z</dcterms:modified>
  <cp:category>tanks,underground</cp:category>
</cp:coreProperties>
</file>